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34" w:rsidRPr="001C192F" w:rsidRDefault="001B1DCD" w:rsidP="00946934">
      <w:pPr>
        <w:ind w:right="-35" w:firstLineChars="0" w:firstLine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E52CC">
        <w:rPr>
          <w:noProof/>
          <w:color w:val="943634" w:themeColor="accent2" w:themeShade="BF"/>
        </w:rPr>
        <w:drawing>
          <wp:anchor distT="0" distB="0" distL="114300" distR="114300" simplePos="0" relativeHeight="251663360" behindDoc="0" locked="0" layoutInCell="1" allowOverlap="1" wp14:anchorId="30963D93" wp14:editId="0EC50599">
            <wp:simplePos x="0" y="0"/>
            <wp:positionH relativeFrom="column">
              <wp:posOffset>4600054</wp:posOffset>
            </wp:positionH>
            <wp:positionV relativeFrom="paragraph">
              <wp:posOffset>479318</wp:posOffset>
            </wp:positionV>
            <wp:extent cx="1995245" cy="760021"/>
            <wp:effectExtent l="0" t="0" r="5080" b="2540"/>
            <wp:wrapNone/>
            <wp:docPr id="11" name="図 11" descr="お正月・年賀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正月・年賀イラス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53" cy="75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2CC">
        <w:rPr>
          <w:noProof/>
          <w:color w:val="943634" w:themeColor="accent2" w:themeShade="BF"/>
        </w:rPr>
        <w:drawing>
          <wp:anchor distT="0" distB="0" distL="114300" distR="114300" simplePos="0" relativeHeight="251661312" behindDoc="0" locked="0" layoutInCell="1" allowOverlap="1" wp14:anchorId="0C4DB856" wp14:editId="1CA5723E">
            <wp:simplePos x="0" y="0"/>
            <wp:positionH relativeFrom="column">
              <wp:posOffset>6488232</wp:posOffset>
            </wp:positionH>
            <wp:positionV relativeFrom="paragraph">
              <wp:posOffset>-102573</wp:posOffset>
            </wp:positionV>
            <wp:extent cx="1512389" cy="1339726"/>
            <wp:effectExtent l="0" t="0" r="0" b="0"/>
            <wp:wrapNone/>
            <wp:docPr id="25" name="図 25" descr="http://www.misaki.rdy.jp/illust/kisetu/winter/title/clipart/1x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aki.rdy.jp/illust/kisetu/winter/title/clipart/1x103.gif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265" cy="13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EEE" w:rsidRPr="009E52CC">
        <w:rPr>
          <w:rFonts w:ascii="HG丸ｺﾞｼｯｸM-PRO" w:eastAsia="HG丸ｺﾞｼｯｸM-PRO"/>
          <w:noProof/>
          <w:color w:val="94363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ABC434" wp14:editId="2092DEBA">
                <wp:simplePos x="0" y="0"/>
                <wp:positionH relativeFrom="column">
                  <wp:posOffset>-256952</wp:posOffset>
                </wp:positionH>
                <wp:positionV relativeFrom="paragraph">
                  <wp:posOffset>-161949</wp:posOffset>
                </wp:positionV>
                <wp:extent cx="8324602" cy="1530672"/>
                <wp:effectExtent l="19050" t="19050" r="38735" b="317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602" cy="1530672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99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20.25pt;margin-top:-12.75pt;width:655.5pt;height:12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" filled="f" strokecolor="#f9c" strokeweight="4.5pt"/>
            </w:pict>
          </mc:Fallback>
        </mc:AlternateContent>
      </w:r>
      <w:r w:rsidR="00946934" w:rsidRPr="009E52CC">
        <w:rPr>
          <w:rFonts w:ascii="HGS創英角ﾎﾟｯﾌﾟ体" w:eastAsia="HGS創英角ﾎﾟｯﾌﾟ体" w:hAnsi="HGS創英角ﾎﾟｯﾌﾟ体"/>
          <w:noProof/>
          <w:color w:val="943634" w:themeColor="accent2" w:themeShade="BF"/>
          <w:sz w:val="1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52EDD" wp14:editId="1C43B399">
                <wp:simplePos x="0" y="0"/>
                <wp:positionH relativeFrom="column">
                  <wp:posOffset>4749915</wp:posOffset>
                </wp:positionH>
                <wp:positionV relativeFrom="paragraph">
                  <wp:posOffset>-108569</wp:posOffset>
                </wp:positionV>
                <wp:extent cx="1840874" cy="581891"/>
                <wp:effectExtent l="0" t="0" r="6985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74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8FF" w:rsidRPr="00F55CB9" w:rsidRDefault="006848FF" w:rsidP="00F55CB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5C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31</w:t>
                            </w:r>
                            <w:r w:rsidR="00CA54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F55C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月</w:t>
                            </w:r>
                          </w:p>
                          <w:p w:rsidR="006848FF" w:rsidRPr="00F55CB9" w:rsidRDefault="006848FF" w:rsidP="00946934">
                            <w:pPr>
                              <w:ind w:firstLineChars="0" w:firstLine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5C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若狭小学校　図書室</w:t>
                            </w:r>
                          </w:p>
                          <w:p w:rsidR="006848FF" w:rsidRPr="00F55CB9" w:rsidRDefault="006848FF" w:rsidP="00F55CB9">
                            <w:pPr>
                              <w:ind w:firstLine="21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4pt;margin-top:-8.55pt;width:144.95pt;height:4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" fillcolor="white [3201]" stroked="f" strokeweight=".5pt">
                <v:textbox>
                  <w:txbxContent>
                    <w:p w:rsidR="006848FF" w:rsidRPr="00F55CB9" w:rsidRDefault="006848FF" w:rsidP="00F55CB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5C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31</w:t>
                      </w:r>
                      <w:r w:rsidR="00CA54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Pr="00F55C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月</w:t>
                      </w:r>
                    </w:p>
                    <w:p w:rsidR="006848FF" w:rsidRPr="00F55CB9" w:rsidRDefault="006848FF" w:rsidP="00946934">
                      <w:pPr>
                        <w:ind w:firstLineChars="0" w:firstLine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5C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若狭小学校　図書室</w:t>
                      </w:r>
                    </w:p>
                    <w:p w:rsidR="006848FF" w:rsidRPr="00F55CB9" w:rsidRDefault="006848FF" w:rsidP="00F55CB9">
                      <w:pPr>
                        <w:ind w:firstLine="210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934" w:rsidRPr="009E52CC">
        <w:rPr>
          <w:rFonts w:ascii="HGS創英角ﾎﾟｯﾌﾟ体" w:eastAsia="HGS創英角ﾎﾟｯﾌﾟ体" w:hAnsi="HGS創英角ﾎﾟｯﾌﾟ体"/>
          <w:color w:val="943634" w:themeColor="accent2" w:themeShade="BF"/>
          <w:sz w:val="144"/>
        </w:rPr>
        <w:ruby>
          <w:rubyPr>
            <w:rubyAlign w:val="distributeSpace"/>
            <w:hps w:val="18"/>
            <w:hpsRaise w:val="142"/>
            <w:hpsBaseText w:val="144"/>
            <w:lid w:val="ja-JP"/>
          </w:rubyPr>
          <w:rt>
            <w:r w:rsidR="00946934" w:rsidRPr="009E52CC">
              <w:rPr>
                <w:rFonts w:ascii="ＭＳ ゴシック" w:eastAsia="ＭＳ ゴシック" w:hAnsi="ＭＳ ゴシック"/>
                <w:color w:val="943634" w:themeColor="accent2" w:themeShade="BF"/>
                <w:sz w:val="18"/>
              </w:rPr>
              <w:t>としょ</w:t>
            </w:r>
          </w:rt>
          <w:rubyBase>
            <w:r w:rsidR="00946934" w:rsidRPr="009E52CC">
              <w:rPr>
                <w:rFonts w:ascii="HGS創英角ﾎﾟｯﾌﾟ体" w:eastAsia="HGS創英角ﾎﾟｯﾌﾟ体" w:hAnsi="HGS創英角ﾎﾟｯﾌﾟ体"/>
                <w:color w:val="943634" w:themeColor="accent2" w:themeShade="BF"/>
                <w:sz w:val="144"/>
              </w:rPr>
              <w:t>図書</w:t>
            </w:r>
          </w:rubyBase>
        </w:ruby>
      </w:r>
      <w:r w:rsidR="00946934" w:rsidRPr="009E52CC">
        <w:rPr>
          <w:rFonts w:ascii="HGS創英角ﾎﾟｯﾌﾟ体" w:eastAsia="HGS創英角ﾎﾟｯﾌﾟ体" w:hAnsi="HGS創英角ﾎﾟｯﾌﾟ体"/>
          <w:color w:val="943634" w:themeColor="accent2" w:themeShade="BF"/>
          <w:sz w:val="144"/>
        </w:rPr>
        <w:t>だより</w:t>
      </w:r>
    </w:p>
    <w:p w:rsidR="00946934" w:rsidRPr="00946934" w:rsidRDefault="009E52CC" w:rsidP="00946934">
      <w:pPr>
        <w:widowControl w:val="0"/>
        <w:ind w:firstLineChars="0" w:firstLine="0"/>
        <w:rPr>
          <w:rFonts w:ascii="HGS創英角ﾎﾟｯﾌﾟ体" w:eastAsia="HGS創英角ﾎﾟｯﾌﾟ体" w:hAnsi="HGS創英角ﾎﾟｯﾌﾟ体"/>
          <w:color w:val="009900"/>
          <w:sz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E67C8" wp14:editId="002022FA">
                <wp:simplePos x="0" y="0"/>
                <wp:positionH relativeFrom="column">
                  <wp:posOffset>-999226</wp:posOffset>
                </wp:positionH>
                <wp:positionV relativeFrom="paragraph">
                  <wp:posOffset>223998</wp:posOffset>
                </wp:positionV>
                <wp:extent cx="4072255" cy="3336488"/>
                <wp:effectExtent l="0" t="0" r="444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3336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340" w:rsidRDefault="006848FF" w:rsidP="00F55CB9">
                            <w:pPr>
                              <w:ind w:firstLineChars="100" w:firstLine="361"/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</w:pP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しい</w:t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18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をむかえました。１</w:t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は１</w:t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のはじまりです。</w:t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18"/>
                                    </w:rPr>
                                    <w:t>ふゆやす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冬休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みは</w:t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1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しくすごせましたか？</w:t>
                            </w:r>
                            <w:r w:rsidR="009E52CC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E52CC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1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9E52CC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も</w:t>
                            </w:r>
                            <w:r w:rsidR="009E52CC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E52CC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E52CC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さんがよい</w:t>
                            </w:r>
                            <w:r w:rsidR="009E52CC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E52CC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E52CC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に</w:t>
                            </w:r>
                            <w:r w:rsidR="009E52CC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E52CC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E52CC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える</w:t>
                            </w:r>
                            <w:r w:rsidR="009E52CC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ように</w:t>
                            </w:r>
                            <w:r w:rsidR="009E52CC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E52CC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18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9E52CC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="009E52CC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では</w:t>
                            </w:r>
                            <w:r w:rsidR="00CC5B36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たくさん</w:t>
                            </w:r>
                            <w:r w:rsidR="00CC5B36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C5B36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C5B36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E52CC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をそろえています</w:t>
                            </w:r>
                            <w:r w:rsidR="003F7340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。</w:t>
                            </w:r>
                          </w:p>
                          <w:p w:rsidR="006848FF" w:rsidRPr="00561564" w:rsidRDefault="006848FF" w:rsidP="003F7340">
                            <w:pPr>
                              <w:ind w:firstLineChars="0" w:firstLine="0"/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</w:pP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1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しみにしていて</w:t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さいね</w:t>
                            </w:r>
                            <w:r w:rsidRPr="00561564">
                              <w:rPr>
                                <w:rFonts w:ascii="HGP教科書体" w:eastAsia="HGP教科書体" w:hAnsiTheme="majorEastAsia" w:cs="ＭＳ 明朝" w:hint="eastAsia"/>
                                <w:b/>
                                <w:sz w:val="36"/>
                              </w:rPr>
                              <w:t>☆</w:t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彡</w:t>
                            </w:r>
                          </w:p>
                          <w:p w:rsidR="006848FF" w:rsidRPr="00754575" w:rsidRDefault="006848FF" w:rsidP="00F55CB9">
                            <w:pPr>
                              <w:ind w:firstLineChars="100" w:firstLine="361"/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</w:pPr>
                            <w:r w:rsidRPr="00754575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6848FF" w:rsidRPr="00754575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1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6848FF" w:rsidRPr="00754575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754575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もすてきな</w:t>
                            </w:r>
                            <w:r w:rsidRPr="00754575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6848FF" w:rsidRPr="00754575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848FF" w:rsidRPr="00754575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54575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との</w:t>
                            </w:r>
                            <w:r w:rsidRPr="00754575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6848FF" w:rsidRPr="00754575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848FF" w:rsidRPr="00754575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754575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いがありますように・・・・・。</w:t>
                            </w:r>
                          </w:p>
                          <w:p w:rsidR="006848FF" w:rsidRPr="0011664D" w:rsidRDefault="006848FF" w:rsidP="005B74AB">
                            <w:pPr>
                              <w:ind w:firstLineChars="0" w:firstLine="0"/>
                              <w:rPr>
                                <w:rFonts w:ascii="Century" w:eastAsia="HGPｺﾞｼｯｸM" w:hAnsi="Century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78.7pt;margin-top:17.65pt;width:320.65pt;height:26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" fillcolor="white [3201]" stroked="f" strokeweight=".5pt">
                <v:textbox>
                  <w:txbxContent>
                    <w:p w:rsidR="003F7340" w:rsidRDefault="006848FF" w:rsidP="00F55CB9">
                      <w:pPr>
                        <w:ind w:firstLineChars="100" w:firstLine="361"/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</w:pP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18"/>
                              </w:rPr>
                              <w:t>あたら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新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しい</w:t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18"/>
                              </w:rPr>
                              <w:t>とし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年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をむかえました。１</w:t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18"/>
                              </w:rPr>
                              <w:t>がつ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月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は１</w:t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18"/>
                              </w:rPr>
                              <w:t>ねん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年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のはじまりです。</w:t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18"/>
                              </w:rPr>
                              <w:t>ふゆやす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冬休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みは</w:t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18"/>
                              </w:rPr>
                              <w:t>たの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楽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しくすごせましたか？</w:t>
                      </w:r>
                      <w:r w:rsidR="009E52CC"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E52CC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18"/>
                              </w:rPr>
                              <w:t>ことし</w:t>
                            </w:r>
                          </w:rt>
                          <w:rubyBase>
                            <w:r w:rsidR="009E52CC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今年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も</w:t>
                      </w:r>
                      <w:r w:rsidR="009E52CC"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E52CC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18"/>
                              </w:rPr>
                              <w:t>みな</w:t>
                            </w:r>
                          </w:rt>
                          <w:rubyBase>
                            <w:r w:rsidR="009E52CC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皆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さんがよい</w:t>
                      </w:r>
                      <w:r w:rsidR="009E52CC"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E52CC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18"/>
                              </w:rPr>
                              <w:t>ほん</w:t>
                            </w:r>
                          </w:rt>
                          <w:rubyBase>
                            <w:r w:rsidR="009E52CC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本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に</w:t>
                      </w:r>
                      <w:r w:rsidR="009E52CC"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E52CC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18"/>
                              </w:rPr>
                              <w:t>であ</w:t>
                            </w:r>
                          </w:rt>
                          <w:rubyBase>
                            <w:r w:rsidR="009E52CC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出会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える</w:t>
                      </w:r>
                      <w:r w:rsidR="009E52CC"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ように</w:t>
                      </w:r>
                      <w:r w:rsidR="009E52CC"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E52CC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18"/>
                              </w:rPr>
                              <w:t>としょしつ</w:t>
                            </w:r>
                          </w:rt>
                          <w:rubyBase>
                            <w:r w:rsidR="009E52CC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図書室</w:t>
                            </w:r>
                          </w:rubyBase>
                        </w:ruby>
                      </w:r>
                      <w:r w:rsidR="009E52CC"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では</w:t>
                      </w:r>
                      <w:r w:rsidR="00CC5B36"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たくさん</w:t>
                      </w:r>
                      <w:r w:rsidR="00CC5B36"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C5B36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18"/>
                              </w:rPr>
                              <w:t>ほん</w:t>
                            </w:r>
                          </w:rt>
                          <w:rubyBase>
                            <w:r w:rsidR="00CC5B36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本</w:t>
                            </w:r>
                          </w:rubyBase>
                        </w:ruby>
                      </w:r>
                      <w:r w:rsidR="009E52CC"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をそろえています</w:t>
                      </w:r>
                      <w:r w:rsidR="003F7340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。</w:t>
                      </w:r>
                    </w:p>
                    <w:p w:rsidR="006848FF" w:rsidRPr="00561564" w:rsidRDefault="006848FF" w:rsidP="003F7340">
                      <w:pPr>
                        <w:ind w:firstLineChars="0" w:firstLine="0"/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</w:pP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18"/>
                              </w:rPr>
                              <w:t>たの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楽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しみにしていて</w:t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18"/>
                              </w:rPr>
                              <w:t>くだ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下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さいね</w:t>
                      </w:r>
                      <w:r w:rsidRPr="00561564">
                        <w:rPr>
                          <w:rFonts w:ascii="HGP教科書体" w:eastAsia="HGP教科書体" w:hAnsiTheme="majorEastAsia" w:cs="ＭＳ 明朝" w:hint="eastAsia"/>
                          <w:b/>
                          <w:sz w:val="36"/>
                        </w:rPr>
                        <w:t>☆</w:t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彡</w:t>
                      </w:r>
                    </w:p>
                    <w:p w:rsidR="006848FF" w:rsidRPr="00754575" w:rsidRDefault="006848FF" w:rsidP="00F55CB9">
                      <w:pPr>
                        <w:ind w:firstLineChars="100" w:firstLine="361"/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</w:pPr>
                      <w:r w:rsidRPr="00754575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6848FF" w:rsidRPr="00754575">
                              <w:rPr>
                                <w:rFonts w:ascii="HGP教科書体" w:eastAsia="HGP教科書体" w:hAnsiTheme="majorEastAsia" w:hint="eastAsia"/>
                                <w:b/>
                                <w:sz w:val="18"/>
                              </w:rPr>
                              <w:t>ことし</w:t>
                            </w:r>
                          </w:rt>
                          <w:rubyBase>
                            <w:r w:rsidR="006848FF" w:rsidRPr="00754575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今年</w:t>
                            </w:r>
                          </w:rubyBase>
                        </w:ruby>
                      </w:r>
                      <w:r w:rsidRPr="00754575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もすてきな</w:t>
                      </w:r>
                      <w:r w:rsidRPr="00754575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6848FF" w:rsidRPr="00754575">
                              <w:rPr>
                                <w:rFonts w:ascii="HGP教科書体" w:eastAsia="HGP教科書体" w:hAnsiTheme="majorEastAsia" w:hint="eastAsia"/>
                                <w:b/>
                                <w:sz w:val="18"/>
                              </w:rPr>
                              <w:t>ほん</w:t>
                            </w:r>
                          </w:rt>
                          <w:rubyBase>
                            <w:r w:rsidR="006848FF" w:rsidRPr="00754575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本</w:t>
                            </w:r>
                          </w:rubyBase>
                        </w:ruby>
                      </w:r>
                      <w:r w:rsidRPr="00754575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との</w:t>
                      </w:r>
                      <w:r w:rsidRPr="00754575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6848FF" w:rsidRPr="00754575">
                              <w:rPr>
                                <w:rFonts w:ascii="HGP教科書体" w:eastAsia="HGP教科書体" w:hAnsiTheme="majorEastAsia" w:hint="eastAsia"/>
                                <w:b/>
                                <w:sz w:val="18"/>
                              </w:rPr>
                              <w:t>であ</w:t>
                            </w:r>
                          </w:rt>
                          <w:rubyBase>
                            <w:r w:rsidR="006848FF" w:rsidRPr="00754575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出会</w:t>
                            </w:r>
                          </w:rubyBase>
                        </w:ruby>
                      </w:r>
                      <w:r w:rsidRPr="00754575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いがありますように・・・・・。</w:t>
                      </w:r>
                    </w:p>
                    <w:p w:rsidR="006848FF" w:rsidRPr="0011664D" w:rsidRDefault="006848FF" w:rsidP="005B74AB">
                      <w:pPr>
                        <w:ind w:firstLineChars="0" w:firstLine="0"/>
                        <w:rPr>
                          <w:rFonts w:ascii="Century" w:eastAsia="HGPｺﾞｼｯｸM" w:hAnsi="Century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AA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FD348" wp14:editId="6C795F00">
                <wp:simplePos x="0" y="0"/>
                <wp:positionH relativeFrom="column">
                  <wp:posOffset>-411480</wp:posOffset>
                </wp:positionH>
                <wp:positionV relativeFrom="paragraph">
                  <wp:posOffset>389890</wp:posOffset>
                </wp:positionV>
                <wp:extent cx="1245870" cy="7239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8FF" w:rsidRPr="00A132E7" w:rsidRDefault="006848FF" w:rsidP="00A132E7">
                            <w:pPr>
                              <w:ind w:firstLineChars="0" w:firstLine="0"/>
                              <w:rPr>
                                <w:color w:val="984806" w:themeColor="accent6" w:themeShade="80"/>
                                <w:sz w:val="72"/>
                              </w:rPr>
                            </w:pPr>
                            <w:r w:rsidRPr="00A132E7">
                              <w:rPr>
                                <w:rFonts w:hint="eastAsia"/>
                                <w:color w:val="984806" w:themeColor="accent6" w:themeShade="80"/>
                                <w:sz w:val="7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32.4pt;margin-top:30.7pt;width:98.1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" fillcolor="white [3201]" stroked="f" strokeweight=".5pt">
                <v:textbox>
                  <w:txbxContent>
                    <w:p w:rsidR="006848FF" w:rsidRPr="00A132E7" w:rsidRDefault="006848FF" w:rsidP="00A132E7">
                      <w:pPr>
                        <w:ind w:firstLineChars="0" w:firstLine="0"/>
                        <w:rPr>
                          <w:color w:val="984806" w:themeColor="accent6" w:themeShade="80"/>
                          <w:sz w:val="72"/>
                        </w:rPr>
                      </w:pPr>
                      <w:r w:rsidRPr="00A132E7">
                        <w:rPr>
                          <w:rFonts w:hint="eastAsia"/>
                          <w:color w:val="984806" w:themeColor="accent6" w:themeShade="80"/>
                          <w:sz w:val="72"/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29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13AD813" wp14:editId="79804AF5">
                <wp:simplePos x="0" y="0"/>
                <wp:positionH relativeFrom="column">
                  <wp:posOffset>-435610</wp:posOffset>
                </wp:positionH>
                <wp:positionV relativeFrom="paragraph">
                  <wp:posOffset>330835</wp:posOffset>
                </wp:positionV>
                <wp:extent cx="5307965" cy="3324225"/>
                <wp:effectExtent l="0" t="0" r="6985" b="952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7965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8FF" w:rsidRPr="006B2421" w:rsidRDefault="006848FF" w:rsidP="006B2421">
                            <w:pPr>
                              <w:ind w:firstLineChars="200" w:firstLine="1920"/>
                              <w:rPr>
                                <w:rFonts w:ascii="HG丸ｺﾞｼｯｸM-PRO" w:eastAsia="HG丸ｺﾞｼｯｸM-PRO" w:hAnsi="HG丸ｺﾞｼｯｸM-PRO" w:cstheme="majorHAnsi"/>
                                <w:sz w:val="96"/>
                                <w:szCs w:val="144"/>
                                <w:highlight w:val="magenta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B2421">
                              <w:rPr>
                                <w:rFonts w:ascii="HG丸ｺﾞｼｯｸM-PRO" w:eastAsia="HG丸ｺﾞｼｯｸM-PRO" w:hAnsi="HG丸ｺﾞｼｯｸM-PRO" w:cstheme="majorHAnsi"/>
                                <w:sz w:val="96"/>
                                <w:szCs w:val="144"/>
                                <w:highlight w:val="red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あ</w:t>
                            </w:r>
                            <w:r w:rsidRPr="006B2421">
                              <w:rPr>
                                <w:rFonts w:ascii="HG丸ｺﾞｼｯｸM-PRO" w:eastAsia="HG丸ｺﾞｼｯｸM-PRO" w:hAnsi="HG丸ｺﾞｼｯｸM-PRO" w:cstheme="majorHAnsi"/>
                                <w:sz w:val="96"/>
                                <w:szCs w:val="144"/>
                                <w:highlight w:val="blue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け</w:t>
                            </w:r>
                            <w:r w:rsidRPr="006B2421">
                              <w:rPr>
                                <w:rFonts w:ascii="HG丸ｺﾞｼｯｸM-PRO" w:eastAsia="HG丸ｺﾞｼｯｸM-PRO" w:hAnsi="HG丸ｺﾞｼｯｸM-PRO" w:cstheme="majorHAnsi"/>
                                <w:sz w:val="96"/>
                                <w:szCs w:val="144"/>
                                <w:highlight w:val="green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ま</w:t>
                            </w:r>
                            <w:r w:rsidRPr="006B2421">
                              <w:rPr>
                                <w:rFonts w:ascii="HG丸ｺﾞｼｯｸM-PRO" w:eastAsia="HG丸ｺﾞｼｯｸM-PRO" w:hAnsi="HG丸ｺﾞｼｯｸM-PRO" w:cstheme="majorHAnsi"/>
                                <w:sz w:val="96"/>
                                <w:szCs w:val="144"/>
                                <w:highlight w:val="yellow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</w:t>
                            </w:r>
                            <w:r w:rsidRPr="006B2421">
                              <w:rPr>
                                <w:rFonts w:ascii="HG丸ｺﾞｼｯｸM-PRO" w:eastAsia="HG丸ｺﾞｼｯｸM-PRO" w:hAnsi="HG丸ｺﾞｼｯｸM-PRO" w:cstheme="majorHAnsi"/>
                                <w:sz w:val="96"/>
                                <w:szCs w:val="144"/>
                                <w:highlight w:val="magenta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て</w:t>
                            </w:r>
                          </w:p>
                          <w:p w:rsidR="006848FF" w:rsidRPr="006B2421" w:rsidRDefault="006848FF" w:rsidP="006B2421">
                            <w:pPr>
                              <w:ind w:firstLineChars="200" w:firstLine="1920"/>
                              <w:rPr>
                                <w:rFonts w:ascii="HG丸ｺﾞｼｯｸM-PRO" w:eastAsia="HG丸ｺﾞｼｯｸM-PRO" w:hAnsi="HG丸ｺﾞｼｯｸM-PRO" w:cstheme="majorHAnsi"/>
                                <w:sz w:val="96"/>
                                <w:szCs w:val="144"/>
                                <w:highlight w:val="darkGreen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B2421">
                              <w:rPr>
                                <w:rFonts w:ascii="HG丸ｺﾞｼｯｸM-PRO" w:eastAsia="HG丸ｺﾞｼｯｸM-PRO" w:hAnsi="HG丸ｺﾞｼｯｸM-PRO" w:cstheme="majorHAnsi"/>
                                <w:sz w:val="96"/>
                                <w:szCs w:val="144"/>
                                <w:highlight w:val="magenta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</w:t>
                            </w:r>
                            <w:r w:rsidRPr="006B2421">
                              <w:rPr>
                                <w:rFonts w:ascii="HG丸ｺﾞｼｯｸM-PRO" w:eastAsia="HG丸ｺﾞｼｯｸM-PRO" w:hAnsi="HG丸ｺﾞｼｯｸM-PRO" w:cstheme="majorHAnsi"/>
                                <w:sz w:val="96"/>
                                <w:szCs w:val="144"/>
                                <w:highlight w:val="darkCyan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め</w:t>
                            </w:r>
                            <w:r w:rsidRPr="006B2421">
                              <w:rPr>
                                <w:rFonts w:ascii="HG丸ｺﾞｼｯｸM-PRO" w:eastAsia="HG丸ｺﾞｼｯｸM-PRO" w:hAnsi="HG丸ｺﾞｼｯｸM-PRO" w:cstheme="majorHAnsi"/>
                                <w:sz w:val="96"/>
                                <w:szCs w:val="144"/>
                                <w:highlight w:val="darkBlue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で</w:t>
                            </w:r>
                            <w:r w:rsidRPr="006B2421">
                              <w:rPr>
                                <w:rFonts w:ascii="HG丸ｺﾞｼｯｸM-PRO" w:eastAsia="HG丸ｺﾞｼｯｸM-PRO" w:hAnsi="HG丸ｺﾞｼｯｸM-PRO" w:cstheme="majorHAnsi"/>
                                <w:color w:val="FFFFFF" w:themeColor="background1"/>
                                <w:sz w:val="96"/>
                                <w:szCs w:val="144"/>
                                <w:highlight w:val="cyan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6B2421">
                              <w:rPr>
                                <w:rFonts w:ascii="HG丸ｺﾞｼｯｸM-PRO" w:eastAsia="HG丸ｺﾞｼｯｸM-PRO" w:hAnsi="HG丸ｺﾞｼｯｸM-PRO" w:cstheme="majorHAnsi"/>
                                <w:sz w:val="96"/>
                                <w:szCs w:val="144"/>
                                <w:highlight w:val="red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う</w:t>
                            </w:r>
                          </w:p>
                          <w:p w:rsidR="006848FF" w:rsidRPr="006B2421" w:rsidRDefault="006848FF" w:rsidP="006B2421">
                            <w:pPr>
                              <w:ind w:firstLineChars="200" w:firstLine="1920"/>
                              <w:rPr>
                                <w:rFonts w:ascii="HG丸ｺﾞｼｯｸM-PRO" w:eastAsia="HG丸ｺﾞｼｯｸM-PRO" w:hAnsi="HG丸ｺﾞｼｯｸM-PRO" w:cstheme="majorHAnsi"/>
                                <w:sz w:val="96"/>
                                <w:szCs w:val="144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B2421">
                              <w:rPr>
                                <w:rFonts w:ascii="HG丸ｺﾞｼｯｸM-PRO" w:eastAsia="HG丸ｺﾞｼｯｸM-PRO" w:hAnsi="HG丸ｺﾞｼｯｸM-PRO" w:cstheme="majorHAnsi"/>
                                <w:sz w:val="96"/>
                                <w:szCs w:val="144"/>
                                <w:highlight w:val="darkMagenta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ご</w:t>
                            </w:r>
                            <w:r w:rsidRPr="006B2421">
                              <w:rPr>
                                <w:rFonts w:ascii="HG丸ｺﾞｼｯｸM-PRO" w:eastAsia="HG丸ｺﾞｼｯｸM-PRO" w:hAnsi="HG丸ｺﾞｼｯｸM-PRO" w:cstheme="majorHAnsi"/>
                                <w:sz w:val="96"/>
                                <w:szCs w:val="144"/>
                                <w:highlight w:val="yellow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ざ</w:t>
                            </w:r>
                            <w:r w:rsidRPr="006B2421">
                              <w:rPr>
                                <w:rFonts w:ascii="HG丸ｺﾞｼｯｸM-PRO" w:eastAsia="HG丸ｺﾞｼｯｸM-PRO" w:hAnsi="HG丸ｺﾞｼｯｸM-PRO" w:cstheme="majorHAnsi"/>
                                <w:sz w:val="96"/>
                                <w:szCs w:val="144"/>
                                <w:highlight w:val="cyan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</w:t>
                            </w:r>
                            <w:r w:rsidRPr="006B2421">
                              <w:rPr>
                                <w:rFonts w:ascii="HG丸ｺﾞｼｯｸM-PRO" w:eastAsia="HG丸ｺﾞｼｯｸM-PRO" w:hAnsi="HG丸ｺﾞｼｯｸM-PRO" w:cstheme="majorHAnsi"/>
                                <w:sz w:val="96"/>
                                <w:szCs w:val="144"/>
                                <w:highlight w:val="green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ま</w:t>
                            </w:r>
                            <w:r w:rsidRPr="006B2421">
                              <w:rPr>
                                <w:rFonts w:ascii="HG丸ｺﾞｼｯｸM-PRO" w:eastAsia="HG丸ｺﾞｼｯｸM-PRO" w:hAnsi="HG丸ｺﾞｼｯｸM-PRO" w:cstheme="majorHAnsi"/>
                                <w:sz w:val="96"/>
                                <w:szCs w:val="144"/>
                                <w:highlight w:val="darkBlue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34.3pt;margin-top:26.05pt;width:417.95pt;height:26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" fillcolor="white [3201]" stroked="f" strokeweight=".5pt">
                <v:textbox>
                  <w:txbxContent>
                    <w:p w:rsidR="006848FF" w:rsidRPr="006B2421" w:rsidRDefault="006848FF" w:rsidP="006B2421">
                      <w:pPr>
                        <w:ind w:firstLineChars="200" w:firstLine="1920"/>
                        <w:rPr>
                          <w:rFonts w:ascii="HG丸ｺﾞｼｯｸM-PRO" w:eastAsia="HG丸ｺﾞｼｯｸM-PRO" w:hAnsi="HG丸ｺﾞｼｯｸM-PRO" w:cstheme="majorHAnsi"/>
                          <w:sz w:val="96"/>
                          <w:szCs w:val="144"/>
                          <w:highlight w:val="magenta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B2421">
                        <w:rPr>
                          <w:rFonts w:ascii="HG丸ｺﾞｼｯｸM-PRO" w:eastAsia="HG丸ｺﾞｼｯｸM-PRO" w:hAnsi="HG丸ｺﾞｼｯｸM-PRO" w:cstheme="majorHAnsi"/>
                          <w:sz w:val="96"/>
                          <w:szCs w:val="144"/>
                          <w:highlight w:val="red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あ</w:t>
                      </w:r>
                      <w:r w:rsidRPr="006B2421">
                        <w:rPr>
                          <w:rFonts w:ascii="HG丸ｺﾞｼｯｸM-PRO" w:eastAsia="HG丸ｺﾞｼｯｸM-PRO" w:hAnsi="HG丸ｺﾞｼｯｸM-PRO" w:cstheme="majorHAnsi"/>
                          <w:sz w:val="96"/>
                          <w:szCs w:val="144"/>
                          <w:highlight w:val="blue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け</w:t>
                      </w:r>
                      <w:r w:rsidRPr="006B2421">
                        <w:rPr>
                          <w:rFonts w:ascii="HG丸ｺﾞｼｯｸM-PRO" w:eastAsia="HG丸ｺﾞｼｯｸM-PRO" w:hAnsi="HG丸ｺﾞｼｯｸM-PRO" w:cstheme="majorHAnsi"/>
                          <w:sz w:val="96"/>
                          <w:szCs w:val="144"/>
                          <w:highlight w:val="green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ま</w:t>
                      </w:r>
                      <w:r w:rsidRPr="006B2421">
                        <w:rPr>
                          <w:rFonts w:ascii="HG丸ｺﾞｼｯｸM-PRO" w:eastAsia="HG丸ｺﾞｼｯｸM-PRO" w:hAnsi="HG丸ｺﾞｼｯｸM-PRO" w:cstheme="majorHAnsi"/>
                          <w:sz w:val="96"/>
                          <w:szCs w:val="144"/>
                          <w:highlight w:val="yellow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</w:t>
                      </w:r>
                      <w:r w:rsidRPr="006B2421">
                        <w:rPr>
                          <w:rFonts w:ascii="HG丸ｺﾞｼｯｸM-PRO" w:eastAsia="HG丸ｺﾞｼｯｸM-PRO" w:hAnsi="HG丸ｺﾞｼｯｸM-PRO" w:cstheme="majorHAnsi"/>
                          <w:sz w:val="96"/>
                          <w:szCs w:val="144"/>
                          <w:highlight w:val="magenta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て</w:t>
                      </w:r>
                    </w:p>
                    <w:p w:rsidR="006848FF" w:rsidRPr="006B2421" w:rsidRDefault="006848FF" w:rsidP="006B2421">
                      <w:pPr>
                        <w:ind w:firstLineChars="200" w:firstLine="1920"/>
                        <w:rPr>
                          <w:rFonts w:ascii="HG丸ｺﾞｼｯｸM-PRO" w:eastAsia="HG丸ｺﾞｼｯｸM-PRO" w:hAnsi="HG丸ｺﾞｼｯｸM-PRO" w:cstheme="majorHAnsi"/>
                          <w:sz w:val="96"/>
                          <w:szCs w:val="144"/>
                          <w:highlight w:val="darkGreen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B2421">
                        <w:rPr>
                          <w:rFonts w:ascii="HG丸ｺﾞｼｯｸM-PRO" w:eastAsia="HG丸ｺﾞｼｯｸM-PRO" w:hAnsi="HG丸ｺﾞｼｯｸM-PRO" w:cstheme="majorHAnsi"/>
                          <w:sz w:val="96"/>
                          <w:szCs w:val="144"/>
                          <w:highlight w:val="magenta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</w:t>
                      </w:r>
                      <w:r w:rsidRPr="006B2421">
                        <w:rPr>
                          <w:rFonts w:ascii="HG丸ｺﾞｼｯｸM-PRO" w:eastAsia="HG丸ｺﾞｼｯｸM-PRO" w:hAnsi="HG丸ｺﾞｼｯｸM-PRO" w:cstheme="majorHAnsi"/>
                          <w:sz w:val="96"/>
                          <w:szCs w:val="144"/>
                          <w:highlight w:val="darkCyan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め</w:t>
                      </w:r>
                      <w:r w:rsidRPr="006B2421">
                        <w:rPr>
                          <w:rFonts w:ascii="HG丸ｺﾞｼｯｸM-PRO" w:eastAsia="HG丸ｺﾞｼｯｸM-PRO" w:hAnsi="HG丸ｺﾞｼｯｸM-PRO" w:cstheme="majorHAnsi"/>
                          <w:sz w:val="96"/>
                          <w:szCs w:val="144"/>
                          <w:highlight w:val="darkBlue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で</w:t>
                      </w:r>
                      <w:r w:rsidRPr="006B2421">
                        <w:rPr>
                          <w:rFonts w:ascii="HG丸ｺﾞｼｯｸM-PRO" w:eastAsia="HG丸ｺﾞｼｯｸM-PRO" w:hAnsi="HG丸ｺﾞｼｯｸM-PRO" w:cstheme="majorHAnsi"/>
                          <w:color w:val="FFFFFF" w:themeColor="background1"/>
                          <w:sz w:val="96"/>
                          <w:szCs w:val="144"/>
                          <w:highlight w:val="cyan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6B2421">
                        <w:rPr>
                          <w:rFonts w:ascii="HG丸ｺﾞｼｯｸM-PRO" w:eastAsia="HG丸ｺﾞｼｯｸM-PRO" w:hAnsi="HG丸ｺﾞｼｯｸM-PRO" w:cstheme="majorHAnsi"/>
                          <w:sz w:val="96"/>
                          <w:szCs w:val="144"/>
                          <w:highlight w:val="red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う</w:t>
                      </w:r>
                    </w:p>
                    <w:p w:rsidR="006848FF" w:rsidRPr="006B2421" w:rsidRDefault="006848FF" w:rsidP="006B2421">
                      <w:pPr>
                        <w:ind w:firstLineChars="200" w:firstLine="1920"/>
                        <w:rPr>
                          <w:rFonts w:ascii="HG丸ｺﾞｼｯｸM-PRO" w:eastAsia="HG丸ｺﾞｼｯｸM-PRO" w:hAnsi="HG丸ｺﾞｼｯｸM-PRO" w:cstheme="majorHAnsi"/>
                          <w:sz w:val="96"/>
                          <w:szCs w:val="144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B2421">
                        <w:rPr>
                          <w:rFonts w:ascii="HG丸ｺﾞｼｯｸM-PRO" w:eastAsia="HG丸ｺﾞｼｯｸM-PRO" w:hAnsi="HG丸ｺﾞｼｯｸM-PRO" w:cstheme="majorHAnsi"/>
                          <w:sz w:val="96"/>
                          <w:szCs w:val="144"/>
                          <w:highlight w:val="darkMagenta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ご</w:t>
                      </w:r>
                      <w:r w:rsidRPr="006B2421">
                        <w:rPr>
                          <w:rFonts w:ascii="HG丸ｺﾞｼｯｸM-PRO" w:eastAsia="HG丸ｺﾞｼｯｸM-PRO" w:hAnsi="HG丸ｺﾞｼｯｸM-PRO" w:cstheme="majorHAnsi"/>
                          <w:sz w:val="96"/>
                          <w:szCs w:val="144"/>
                          <w:highlight w:val="yellow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ざ</w:t>
                      </w:r>
                      <w:r w:rsidRPr="006B2421">
                        <w:rPr>
                          <w:rFonts w:ascii="HG丸ｺﾞｼｯｸM-PRO" w:eastAsia="HG丸ｺﾞｼｯｸM-PRO" w:hAnsi="HG丸ｺﾞｼｯｸM-PRO" w:cstheme="majorHAnsi"/>
                          <w:sz w:val="96"/>
                          <w:szCs w:val="144"/>
                          <w:highlight w:val="cyan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</w:t>
                      </w:r>
                      <w:r w:rsidRPr="006B2421">
                        <w:rPr>
                          <w:rFonts w:ascii="HG丸ｺﾞｼｯｸM-PRO" w:eastAsia="HG丸ｺﾞｼｯｸM-PRO" w:hAnsi="HG丸ｺﾞｼｯｸM-PRO" w:cstheme="majorHAnsi"/>
                          <w:sz w:val="96"/>
                          <w:szCs w:val="144"/>
                          <w:highlight w:val="green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ま</w:t>
                      </w:r>
                      <w:r w:rsidRPr="006B2421">
                        <w:rPr>
                          <w:rFonts w:ascii="HG丸ｺﾞｼｯｸM-PRO" w:eastAsia="HG丸ｺﾞｼｯｸM-PRO" w:hAnsi="HG丸ｺﾞｼｯｸM-PRO" w:cstheme="majorHAnsi"/>
                          <w:sz w:val="96"/>
                          <w:szCs w:val="144"/>
                          <w:highlight w:val="darkBlue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1067" w:rsidRPr="00CE1067" w:rsidRDefault="00CE1067" w:rsidP="00CE1067">
      <w:pPr>
        <w:widowControl w:val="0"/>
        <w:adjustRightInd w:val="0"/>
        <w:snapToGrid w:val="0"/>
        <w:ind w:firstLineChars="0" w:firstLine="0"/>
        <w:rPr>
          <w:rFonts w:ascii="HG丸ｺﾞｼｯｸM-PRO" w:eastAsia="HG丸ｺﾞｼｯｸM-PRO" w:hAnsi="Century" w:cs="Times New Roman"/>
          <w:b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6E7046" wp14:editId="5CD5F330">
            <wp:simplePos x="0" y="0"/>
            <wp:positionH relativeFrom="column">
              <wp:posOffset>-5404485</wp:posOffset>
            </wp:positionH>
            <wp:positionV relativeFrom="paragraph">
              <wp:posOffset>128270</wp:posOffset>
            </wp:positionV>
            <wp:extent cx="1139825" cy="1139825"/>
            <wp:effectExtent l="0" t="0" r="3175" b="3175"/>
            <wp:wrapSquare wrapText="bothSides"/>
            <wp:docPr id="6" name="図 6" descr="C:\Users\lib01\AppData\Local\Microsoft\Windows\INetCache\IE\3YQBNROB\Boa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01\AppData\Local\Microsoft\Windows\INetCache\IE\3YQBNROB\Boar.svg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067">
        <w:rPr>
          <w:rFonts w:ascii="HG丸ｺﾞｼｯｸM-PRO" w:eastAsia="HG丸ｺﾞｼｯｸM-PRO" w:hAnsi="Century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067" w:rsidRPr="00CE1067">
              <w:rPr>
                <w:rFonts w:ascii="HG丸ｺﾞｼｯｸM-PRO" w:eastAsia="HG丸ｺﾞｼｯｸM-PRO" w:hAnsi="Century" w:cs="Times New Roman" w:hint="eastAsia"/>
                <w:b/>
                <w:sz w:val="11"/>
              </w:rPr>
              <w:t xml:space="preserve">　しょうがつ</w:t>
            </w:r>
          </w:rt>
          <w:rubyBase>
            <w:r w:rsidR="00CE1067" w:rsidRPr="00CE1067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お正月</w:t>
            </w:r>
          </w:rubyBase>
        </w:ruby>
      </w:r>
      <w:r w:rsidRPr="00CE1067">
        <w:rPr>
          <w:rFonts w:ascii="HG丸ｺﾞｼｯｸM-PRO" w:eastAsia="HG丸ｺﾞｼｯｸM-PRO" w:hAnsi="Century" w:cs="Times New Roman" w:hint="eastAsia"/>
          <w:b/>
          <w:sz w:val="22"/>
        </w:rPr>
        <w:t>のかざりつけや</w:t>
      </w:r>
      <w:r w:rsidRPr="00CE1067">
        <w:rPr>
          <w:rFonts w:ascii="HG丸ｺﾞｼｯｸM-PRO" w:eastAsia="HG丸ｺﾞｼｯｸM-PRO" w:hAnsi="Century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067" w:rsidRPr="00CE1067">
              <w:rPr>
                <w:rFonts w:ascii="HG丸ｺﾞｼｯｸM-PRO" w:eastAsia="HG丸ｺﾞｼｯｸM-PRO" w:hAnsi="Century" w:cs="Times New Roman" w:hint="eastAsia"/>
                <w:b/>
                <w:sz w:val="11"/>
              </w:rPr>
              <w:t>ぎょうじ</w:t>
            </w:r>
          </w:rt>
          <w:rubyBase>
            <w:r w:rsidR="00CE1067" w:rsidRPr="00CE1067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行事</w:t>
            </w:r>
          </w:rubyBase>
        </w:ruby>
      </w:r>
      <w:r w:rsidRPr="00CE1067">
        <w:rPr>
          <w:rFonts w:ascii="HG丸ｺﾞｼｯｸM-PRO" w:eastAsia="HG丸ｺﾞｼｯｸM-PRO" w:hAnsi="Century" w:cs="Times New Roman" w:hint="eastAsia"/>
          <w:b/>
          <w:sz w:val="22"/>
        </w:rPr>
        <w:t>には、それぞれにむかしから</w:t>
      </w:r>
    </w:p>
    <w:p w:rsidR="00CE1067" w:rsidRPr="00CE1067" w:rsidRDefault="00CE1067" w:rsidP="00CE1067">
      <w:pPr>
        <w:widowControl w:val="0"/>
        <w:adjustRightInd w:val="0"/>
        <w:snapToGrid w:val="0"/>
        <w:ind w:firstLineChars="0" w:firstLine="0"/>
        <w:rPr>
          <w:rFonts w:ascii="HG丸ｺﾞｼｯｸM-PRO" w:eastAsia="HG丸ｺﾞｼｯｸM-PRO" w:hAnsi="Century" w:cs="Times New Roman"/>
          <w:b/>
          <w:sz w:val="22"/>
        </w:rPr>
      </w:pPr>
      <w:r w:rsidRPr="00CE1067">
        <w:rPr>
          <w:rFonts w:ascii="HG丸ｺﾞｼｯｸM-PRO" w:eastAsia="HG丸ｺﾞｼｯｸM-PRO" w:hAnsi="Century" w:cs="Times New Roman" w:hint="eastAsia"/>
          <w:b/>
          <w:sz w:val="22"/>
        </w:rPr>
        <w:t>つたえられた</w:t>
      </w:r>
      <w:r w:rsidRPr="00CE1067">
        <w:rPr>
          <w:rFonts w:ascii="HG丸ｺﾞｼｯｸM-PRO" w:eastAsia="HG丸ｺﾞｼｯｸM-PRO" w:hAnsi="Century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067" w:rsidRPr="00CE1067">
              <w:rPr>
                <w:rFonts w:ascii="HG丸ｺﾞｼｯｸM-PRO" w:eastAsia="HG丸ｺﾞｼｯｸM-PRO" w:hAnsi="Century" w:cs="Times New Roman" w:hint="eastAsia"/>
                <w:b/>
                <w:sz w:val="11"/>
              </w:rPr>
              <w:t>いみ</w:t>
            </w:r>
          </w:rt>
          <w:rubyBase>
            <w:r w:rsidR="00CE1067" w:rsidRPr="00CE1067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意味</w:t>
            </w:r>
          </w:rubyBase>
        </w:ruby>
      </w:r>
      <w:r w:rsidRPr="00CE1067">
        <w:rPr>
          <w:rFonts w:ascii="HG丸ｺﾞｼｯｸM-PRO" w:eastAsia="HG丸ｺﾞｼｯｸM-PRO" w:hAnsi="Century" w:cs="Times New Roman" w:hint="eastAsia"/>
          <w:b/>
          <w:sz w:val="22"/>
        </w:rPr>
        <w:t>があります。おうちの</w:t>
      </w:r>
      <w:r w:rsidRPr="00CE1067">
        <w:rPr>
          <w:rFonts w:ascii="HG丸ｺﾞｼｯｸM-PRO" w:eastAsia="HG丸ｺﾞｼｯｸM-PRO" w:hAnsi="Century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067" w:rsidRPr="00CE1067">
              <w:rPr>
                <w:rFonts w:ascii="HG丸ｺﾞｼｯｸM-PRO" w:eastAsia="HG丸ｺﾞｼｯｸM-PRO" w:hAnsi="Century" w:cs="Times New Roman" w:hint="eastAsia"/>
                <w:b/>
                <w:sz w:val="11"/>
              </w:rPr>
              <w:t>ひと</w:t>
            </w:r>
          </w:rt>
          <w:rubyBase>
            <w:r w:rsidR="00CE1067" w:rsidRPr="00CE1067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人</w:t>
            </w:r>
          </w:rubyBase>
        </w:ruby>
      </w:r>
      <w:r w:rsidRPr="00CE1067">
        <w:rPr>
          <w:rFonts w:ascii="HG丸ｺﾞｼｯｸM-PRO" w:eastAsia="HG丸ｺﾞｼｯｸM-PRO" w:hAnsi="Century" w:cs="Times New Roman" w:hint="eastAsia"/>
          <w:b/>
          <w:sz w:val="22"/>
        </w:rPr>
        <w:t>や</w:t>
      </w:r>
      <w:r w:rsidRPr="00CE1067">
        <w:rPr>
          <w:rFonts w:ascii="HG丸ｺﾞｼｯｸM-PRO" w:eastAsia="HG丸ｺﾞｼｯｸM-PRO" w:hAnsi="Century" w:cs="Times New Roman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067" w:rsidRPr="00CE1067">
              <w:rPr>
                <w:rFonts w:ascii="HG丸ｺﾞｼｯｸM-PRO" w:eastAsia="HG丸ｺﾞｼｯｸM-PRO" w:hAnsi="Century" w:cs="Times New Roman" w:hint="eastAsia"/>
                <w:b/>
                <w:sz w:val="11"/>
              </w:rPr>
              <w:t xml:space="preserve">　　とし</w:t>
            </w:r>
          </w:rt>
          <w:rubyBase>
            <w:r w:rsidR="00CE1067" w:rsidRPr="00CE1067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お年</w:t>
            </w:r>
          </w:rubyBase>
        </w:ruby>
      </w:r>
      <w:r w:rsidRPr="00CE1067">
        <w:rPr>
          <w:rFonts w:ascii="HG丸ｺﾞｼｯｸM-PRO" w:eastAsia="HG丸ｺﾞｼｯｸM-PRO" w:hAnsi="Century" w:cs="Times New Roman" w:hint="eastAsia"/>
          <w:b/>
          <w:sz w:val="22"/>
        </w:rPr>
        <w:t>よりに</w:t>
      </w:r>
    </w:p>
    <w:p w:rsidR="00CE1067" w:rsidRPr="00CE1067" w:rsidRDefault="00CE1067" w:rsidP="00CE1067">
      <w:pPr>
        <w:widowControl w:val="0"/>
        <w:adjustRightInd w:val="0"/>
        <w:snapToGrid w:val="0"/>
        <w:ind w:firstLineChars="0" w:firstLine="0"/>
        <w:rPr>
          <w:rFonts w:ascii="HG丸ｺﾞｼｯｸM-PRO" w:eastAsia="HG丸ｺﾞｼｯｸM-PRO" w:hAnsi="Century" w:cs="Times New Roman"/>
          <w:b/>
          <w:sz w:val="22"/>
        </w:rPr>
      </w:pPr>
      <w:r w:rsidRPr="00CE1067">
        <w:rPr>
          <w:rFonts w:ascii="HG丸ｺﾞｼｯｸM-PRO" w:eastAsia="HG丸ｺﾞｼｯｸM-PRO" w:hAnsi="Century" w:cs="Times New Roman" w:hint="eastAsia"/>
          <w:b/>
          <w:sz w:val="22"/>
        </w:rPr>
        <w:t>たずねてみましょう。</w:t>
      </w:r>
    </w:p>
    <w:p w:rsidR="00CE1067" w:rsidRPr="00CE1067" w:rsidRDefault="00CE1067" w:rsidP="00CE1067">
      <w:pPr>
        <w:widowControl w:val="0"/>
        <w:adjustRightInd w:val="0"/>
        <w:snapToGrid w:val="0"/>
        <w:ind w:firstLineChars="0" w:firstLine="0"/>
        <w:rPr>
          <w:rFonts w:ascii="HG丸ｺﾞｼｯｸM-PRO" w:eastAsia="HG丸ｺﾞｼｯｸM-PRO" w:hAnsi="Century" w:cs="Times New Roman"/>
          <w:b/>
          <w:sz w:val="22"/>
        </w:rPr>
      </w:pPr>
    </w:p>
    <w:p w:rsidR="00CE1067" w:rsidRDefault="00CE1067" w:rsidP="00CE1067">
      <w:pPr>
        <w:widowControl w:val="0"/>
        <w:adjustRightInd w:val="0"/>
        <w:snapToGrid w:val="0"/>
        <w:ind w:left="220" w:hangingChars="100" w:hanging="220"/>
        <w:rPr>
          <w:rFonts w:ascii="HG丸ｺﾞｼｯｸM-PRO" w:eastAsia="HG丸ｺﾞｼｯｸM-PRO" w:hAnsi="Century" w:cs="Times New Roman"/>
          <w:sz w:val="22"/>
        </w:rPr>
      </w:pPr>
    </w:p>
    <w:p w:rsidR="00CE1067" w:rsidRDefault="00CE1067" w:rsidP="00CE1067">
      <w:pPr>
        <w:widowControl w:val="0"/>
        <w:adjustRightInd w:val="0"/>
        <w:snapToGrid w:val="0"/>
        <w:ind w:left="220" w:hangingChars="100" w:hanging="220"/>
        <w:rPr>
          <w:rFonts w:ascii="HG丸ｺﾞｼｯｸM-PRO" w:eastAsia="HG丸ｺﾞｼｯｸM-PRO" w:hAnsi="Century" w:cs="Times New Roman"/>
          <w:sz w:val="22"/>
        </w:rPr>
      </w:pPr>
    </w:p>
    <w:p w:rsidR="00CE1067" w:rsidRDefault="00CE1067" w:rsidP="0026329C">
      <w:pPr>
        <w:widowControl w:val="0"/>
        <w:adjustRightInd w:val="0"/>
        <w:snapToGrid w:val="0"/>
        <w:ind w:left="220" w:hangingChars="100" w:hanging="220"/>
        <w:rPr>
          <w:rFonts w:ascii="HG丸ｺﾞｼｯｸM-PRO" w:eastAsia="HG丸ｺﾞｼｯｸM-PRO" w:hAnsi="Century" w:cs="Times New Roman"/>
          <w:sz w:val="22"/>
        </w:rPr>
      </w:pPr>
    </w:p>
    <w:p w:rsidR="00CE1067" w:rsidRDefault="00CE1067" w:rsidP="0026329C">
      <w:pPr>
        <w:widowControl w:val="0"/>
        <w:adjustRightInd w:val="0"/>
        <w:snapToGrid w:val="0"/>
        <w:ind w:left="220" w:hangingChars="100" w:hanging="220"/>
        <w:rPr>
          <w:rFonts w:ascii="HG丸ｺﾞｼｯｸM-PRO" w:eastAsia="HG丸ｺﾞｼｯｸM-PRO" w:hAnsi="Century" w:cs="Times New Roman"/>
          <w:sz w:val="22"/>
        </w:rPr>
      </w:pPr>
    </w:p>
    <w:p w:rsidR="00CE1067" w:rsidRDefault="00561564" w:rsidP="001729A6">
      <w:pPr>
        <w:widowControl w:val="0"/>
        <w:adjustRightInd w:val="0"/>
        <w:snapToGrid w:val="0"/>
        <w:ind w:left="210" w:hangingChars="100" w:hanging="210"/>
        <w:rPr>
          <w:rFonts w:ascii="HG丸ｺﾞｼｯｸM-PRO" w:eastAsia="HG丸ｺﾞｼｯｸM-PRO" w:hAnsi="Century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CEAB92" wp14:editId="5D98E185">
                <wp:simplePos x="0" y="0"/>
                <wp:positionH relativeFrom="column">
                  <wp:posOffset>-5523865</wp:posOffset>
                </wp:positionH>
                <wp:positionV relativeFrom="paragraph">
                  <wp:posOffset>112395</wp:posOffset>
                </wp:positionV>
                <wp:extent cx="4820920" cy="188595"/>
                <wp:effectExtent l="0" t="0" r="0" b="1905"/>
                <wp:wrapSquare wrapText="bothSides"/>
                <wp:docPr id="18" name="テキスト ボックス 18" descr="P39-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920" cy="18859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8FF" w:rsidRDefault="006848FF" w:rsidP="00CE1067">
                            <w:pPr>
                              <w:ind w:firstLine="210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0" type="#_x0000_t202" alt="P39-12" style="position:absolute;left:0;text-align:left;margin-left:-434.95pt;margin-top:8.85pt;width:379.6pt;height:1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" stroked="f">
                <v:fill r:id="rId13" o:title="P39-12" recolor="t" rotate="t" type="frame"/>
                <v:textbox inset="5.85pt,.7pt,5.85pt,.7pt">
                  <w:txbxContent>
                    <w:p w:rsidR="006848FF" w:rsidRDefault="006848FF" w:rsidP="00CE1067">
                      <w:pPr>
                        <w:ind w:firstLine="21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1067" w:rsidRDefault="001729A6" w:rsidP="001729A6">
      <w:pPr>
        <w:widowControl w:val="0"/>
        <w:adjustRightInd w:val="0"/>
        <w:snapToGrid w:val="0"/>
        <w:ind w:left="320" w:hangingChars="100" w:hanging="320"/>
        <w:rPr>
          <w:rFonts w:ascii="HG丸ｺﾞｼｯｸM-PRO" w:eastAsia="HG丸ｺﾞｼｯｸM-PRO" w:hAnsi="Century" w:cs="Times New Roman"/>
          <w:sz w:val="2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1525EBC2" wp14:editId="6AD23F1A">
            <wp:simplePos x="0" y="0"/>
            <wp:positionH relativeFrom="column">
              <wp:posOffset>-832972</wp:posOffset>
            </wp:positionH>
            <wp:positionV relativeFrom="paragraph">
              <wp:posOffset>121556</wp:posOffset>
            </wp:positionV>
            <wp:extent cx="4021030" cy="3633849"/>
            <wp:effectExtent l="0" t="0" r="0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本　見開き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3634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6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699DFF" wp14:editId="5BDF1F9E">
                <wp:simplePos x="0" y="0"/>
                <wp:positionH relativeFrom="column">
                  <wp:posOffset>5135245</wp:posOffset>
                </wp:positionH>
                <wp:positionV relativeFrom="paragraph">
                  <wp:posOffset>3647440</wp:posOffset>
                </wp:positionV>
                <wp:extent cx="3509645" cy="1009015"/>
                <wp:effectExtent l="0" t="381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48FF" w:rsidRDefault="006848FF" w:rsidP="0088596D">
                            <w:pPr>
                              <w:ind w:firstLine="210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358C1" wp14:editId="6860BA5B">
                                  <wp:extent cx="3360420" cy="700405"/>
                                  <wp:effectExtent l="0" t="0" r="0" b="4445"/>
                                  <wp:docPr id="13" name="図 13" descr="p73_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73_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0420" cy="700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1" type="#_x0000_t202" style="position:absolute;left:0;text-align:left;margin-left:404.35pt;margin-top:287.2pt;width:276.35pt;height:79.4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" filled="f" stroked="f">
                <v:textbox inset="5.85pt,.7pt,5.85pt,.7pt">
                  <w:txbxContent>
                    <w:p w:rsidR="006848FF" w:rsidRDefault="006848FF" w:rsidP="0088596D">
                      <w:pPr>
                        <w:ind w:firstLine="210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B358C1" wp14:editId="6860BA5B">
                            <wp:extent cx="3360420" cy="700405"/>
                            <wp:effectExtent l="0" t="0" r="0" b="4445"/>
                            <wp:docPr id="13" name="図 13" descr="p73_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p73_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0420" cy="700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596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CCE464" wp14:editId="64628AB2">
                <wp:simplePos x="0" y="0"/>
                <wp:positionH relativeFrom="column">
                  <wp:posOffset>5135245</wp:posOffset>
                </wp:positionH>
                <wp:positionV relativeFrom="paragraph">
                  <wp:posOffset>3647440</wp:posOffset>
                </wp:positionV>
                <wp:extent cx="3509645" cy="1009015"/>
                <wp:effectExtent l="0" t="3810" r="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48FF" w:rsidRDefault="006848FF" w:rsidP="0088596D">
                            <w:pPr>
                              <w:ind w:firstLine="210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487A2" wp14:editId="1E142D31">
                                  <wp:extent cx="3360420" cy="700405"/>
                                  <wp:effectExtent l="0" t="0" r="0" b="4445"/>
                                  <wp:docPr id="16" name="図 16" descr="p73_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73_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0420" cy="700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2" type="#_x0000_t202" style="position:absolute;left:0;text-align:left;margin-left:404.35pt;margin-top:287.2pt;width:276.35pt;height:79.4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" filled="f" stroked="f">
                <v:textbox inset="5.85pt,.7pt,5.85pt,.7pt">
                  <w:txbxContent>
                    <w:p w:rsidR="006848FF" w:rsidRDefault="006848FF" w:rsidP="0088596D">
                      <w:pPr>
                        <w:ind w:firstLine="210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4487A2" wp14:editId="1E142D31">
                            <wp:extent cx="3360420" cy="700405"/>
                            <wp:effectExtent l="0" t="0" r="0" b="4445"/>
                            <wp:docPr id="16" name="図 16" descr="p73_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p73_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0420" cy="700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067">
        <w:rPr>
          <w:rFonts w:ascii="HG丸ｺﾞｼｯｸM-PRO" w:eastAsia="HG丸ｺﾞｼｯｸM-PRO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FBB9C" wp14:editId="607D2D8E">
                <wp:simplePos x="0" y="0"/>
                <wp:positionH relativeFrom="column">
                  <wp:posOffset>5184140</wp:posOffset>
                </wp:positionH>
                <wp:positionV relativeFrom="paragraph">
                  <wp:posOffset>3075305</wp:posOffset>
                </wp:positionV>
                <wp:extent cx="3150870" cy="895350"/>
                <wp:effectExtent l="9525" t="5715" r="11430" b="175260"/>
                <wp:wrapNone/>
                <wp:docPr id="21" name="角丸四角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870" cy="895350"/>
                        </a:xfrm>
                        <a:prstGeom prst="wedgeRoundRectCallout">
                          <a:avLst>
                            <a:gd name="adj1" fmla="val 39097"/>
                            <a:gd name="adj2" fmla="val 675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8FF" w:rsidRDefault="006848FF" w:rsidP="00CE1067">
                            <w:pPr>
                              <w:adjustRightInd w:val="0"/>
                              <w:snapToGrid w:val="0"/>
                              <w:ind w:firstLine="4800"/>
                              <w:rPr>
                                <w:rFonts w:ascii="HG創英角ﾎﾟｯﾌﾟ体" w:eastAsia="HG創英角ﾎﾟｯﾌﾟ体"/>
                                <w:sz w:val="48"/>
                                <w:szCs w:val="48"/>
                              </w:rPr>
                            </w:pPr>
                            <w:r w:rsidRPr="00017231">
                              <w:rPr>
                                <w:rFonts w:ascii="HG創英角ﾎﾟｯﾌﾟ体" w:eastAsia="HG創英角ﾎﾟｯﾌﾟ体" w:hint="eastAsia"/>
                                <w:sz w:val="48"/>
                                <w:szCs w:val="48"/>
                              </w:rPr>
                              <w:t>だいじな</w:t>
                            </w:r>
                          </w:p>
                          <w:p w:rsidR="006848FF" w:rsidRPr="00017231" w:rsidRDefault="006848FF" w:rsidP="00CE1067">
                            <w:pPr>
                              <w:adjustRightInd w:val="0"/>
                              <w:snapToGrid w:val="0"/>
                              <w:ind w:firstLine="4800"/>
                              <w:rPr>
                                <w:rFonts w:ascii="HG創英角ﾎﾟｯﾌﾟ体" w:eastAsia="HG創英角ﾎﾟｯﾌﾟ体"/>
                                <w:sz w:val="48"/>
                                <w:szCs w:val="48"/>
                              </w:rPr>
                            </w:pPr>
                            <w:r w:rsidRPr="00017231">
                              <w:rPr>
                                <w:rFonts w:ascii="HG創英角ﾎﾟｯﾌﾟ体" w:eastAsia="HG創英角ﾎﾟｯﾌﾟ体" w:hint="eastAsia"/>
                                <w:sz w:val="48"/>
                                <w:szCs w:val="48"/>
                              </w:rPr>
                              <w:t>おしらせ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48"/>
                                <w:szCs w:val="48"/>
                              </w:rPr>
                              <w:t>＆おねが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33" type="#_x0000_t62" style="position:absolute;left:0;text-align:left;margin-left:408.2pt;margin-top:242.15pt;width:248.1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" adj="19245,25399">
                <v:textbox inset="5.85pt,.7pt,5.85pt,.7pt">
                  <w:txbxContent>
                    <w:p w:rsidR="006848FF" w:rsidRDefault="006848FF" w:rsidP="00CE1067">
                      <w:pPr>
                        <w:adjustRightInd w:val="0"/>
                        <w:snapToGrid w:val="0"/>
                        <w:ind w:firstLine="4800"/>
                        <w:rPr>
                          <w:rFonts w:ascii="HG創英角ﾎﾟｯﾌﾟ体" w:eastAsia="HG創英角ﾎﾟｯﾌﾟ体"/>
                          <w:sz w:val="48"/>
                          <w:szCs w:val="48"/>
                        </w:rPr>
                      </w:pPr>
                      <w:r w:rsidRPr="00017231">
                        <w:rPr>
                          <w:rFonts w:ascii="HG創英角ﾎﾟｯﾌﾟ体" w:eastAsia="HG創英角ﾎﾟｯﾌﾟ体" w:hint="eastAsia"/>
                          <w:sz w:val="48"/>
                          <w:szCs w:val="48"/>
                        </w:rPr>
                        <w:t>だいじな</w:t>
                      </w:r>
                    </w:p>
                    <w:p w:rsidR="006848FF" w:rsidRPr="00017231" w:rsidRDefault="006848FF" w:rsidP="00CE1067">
                      <w:pPr>
                        <w:adjustRightInd w:val="0"/>
                        <w:snapToGrid w:val="0"/>
                        <w:ind w:firstLine="4800"/>
                        <w:rPr>
                          <w:rFonts w:ascii="HG創英角ﾎﾟｯﾌﾟ体" w:eastAsia="HG創英角ﾎﾟｯﾌﾟ体"/>
                          <w:sz w:val="48"/>
                          <w:szCs w:val="48"/>
                        </w:rPr>
                      </w:pPr>
                      <w:r w:rsidRPr="00017231">
                        <w:rPr>
                          <w:rFonts w:ascii="HG創英角ﾎﾟｯﾌﾟ体" w:eastAsia="HG創英角ﾎﾟｯﾌﾟ体" w:hint="eastAsia"/>
                          <w:sz w:val="48"/>
                          <w:szCs w:val="48"/>
                        </w:rPr>
                        <w:t>おしらせ</w:t>
                      </w:r>
                      <w:r>
                        <w:rPr>
                          <w:rFonts w:ascii="HG創英角ﾎﾟｯﾌﾟ体" w:eastAsia="HG創英角ﾎﾟｯﾌﾟ体" w:hint="eastAsia"/>
                          <w:sz w:val="48"/>
                          <w:szCs w:val="48"/>
                        </w:rPr>
                        <w:t>＆おねがい</w:t>
                      </w:r>
                    </w:p>
                  </w:txbxContent>
                </v:textbox>
              </v:shape>
            </w:pict>
          </mc:Fallback>
        </mc:AlternateContent>
      </w:r>
    </w:p>
    <w:p w:rsidR="00CE1067" w:rsidRPr="00CE1067" w:rsidRDefault="00561564" w:rsidP="00561564">
      <w:pPr>
        <w:widowControl w:val="0"/>
        <w:adjustRightInd w:val="0"/>
        <w:snapToGrid w:val="0"/>
        <w:ind w:left="210" w:hangingChars="100" w:hanging="210"/>
        <w:rPr>
          <w:rFonts w:ascii="HG丸ｺﾞｼｯｸM-PRO" w:eastAsia="HG丸ｺﾞｼｯｸM-PRO" w:hAnsi="Century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EC191E" wp14:editId="368C4175">
                <wp:simplePos x="0" y="0"/>
                <wp:positionH relativeFrom="column">
                  <wp:posOffset>-411480</wp:posOffset>
                </wp:positionH>
                <wp:positionV relativeFrom="paragraph">
                  <wp:posOffset>46990</wp:posOffset>
                </wp:positionV>
                <wp:extent cx="4464685" cy="6851650"/>
                <wp:effectExtent l="0" t="0" r="0" b="635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685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48FF" w:rsidRPr="00CA5444" w:rsidRDefault="006848FF" w:rsidP="00561564">
                            <w:pPr>
                              <w:ind w:firstLineChars="50" w:firstLine="281"/>
                              <w:rPr>
                                <w:rFonts w:ascii="HGP教科書体" w:eastAsia="HGP教科書体" w:hint="eastAsia"/>
                                <w:b/>
                                <w:sz w:val="48"/>
                                <w:szCs w:val="36"/>
                              </w:rPr>
                            </w:pPr>
                            <w:r w:rsidRPr="00561564">
                              <w:rPr>
                                <w:rFonts w:ascii="HGP教科書体" w:eastAsia="HGP教科書体" w:hint="eastAsia"/>
                                <w:b/>
                                <w:sz w:val="56"/>
                                <w:szCs w:val="44"/>
                              </w:rPr>
                              <w:t>しらべてみよう…お</w:t>
                            </w:r>
                            <w:r w:rsidR="00CA5444">
                              <w:rPr>
                                <w:rFonts w:ascii="HGP教科書体" w:eastAsia="HGP教科書体"/>
                                <w:b/>
                                <w:sz w:val="56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A5444" w:rsidRPr="00CA5444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sz w:val="24"/>
                                      <w:szCs w:val="44"/>
                                    </w:rPr>
                                    <w:t>しょうがつ</w:t>
                                  </w:r>
                                </w:rt>
                                <w:rubyBase>
                                  <w:r w:rsidR="00CA5444">
                                    <w:rPr>
                                      <w:rFonts w:ascii="HGP教科書体" w:eastAsia="HGP教科書体" w:hint="eastAsia"/>
                                      <w:b/>
                                      <w:sz w:val="56"/>
                                      <w:szCs w:val="44"/>
                                    </w:rPr>
                                    <w:t>正月</w:t>
                                  </w:r>
                                </w:rubyBase>
                              </w:ruby>
                            </w:r>
                          </w:p>
                          <w:p w:rsidR="00CA5444" w:rsidRDefault="006848FF" w:rsidP="00CE1067">
                            <w:pPr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</w:pPr>
                            <w:r w:rsidRPr="00561564">
                              <w:rPr>
                                <w:rFonts w:ascii="HGP教科書体" w:eastAsia="HGP教科書体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お</w:t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ＭＳ ゴシック" w:hint="eastAsia"/>
                                      <w:b/>
                                      <w:sz w:val="18"/>
                                    </w:rPr>
                                    <w:t>しょうがつ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正月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のかざりつけや</w:t>
                            </w:r>
                            <w:bookmarkStart w:id="0" w:name="_GoBack"/>
                            <w:bookmarkEnd w:id="0"/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ＭＳ ゴシック" w:hint="eastAsia"/>
                                      <w:b/>
                                      <w:sz w:val="11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="00CA544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には、それぞれに</w:t>
                            </w:r>
                          </w:p>
                          <w:p w:rsidR="006848FF" w:rsidRPr="00561564" w:rsidRDefault="00CA5444" w:rsidP="00CE1067">
                            <w:pPr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む</w:t>
                            </w:r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か</w:t>
                            </w:r>
                            <w:r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しか</w:t>
                            </w:r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ら</w:t>
                            </w:r>
                            <w:r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つたえられ</w:t>
                            </w:r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た</w:t>
                            </w:r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ＭＳ ゴシック" w:hint="eastAsia"/>
                                      <w:b/>
                                      <w:sz w:val="1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があります。</w:t>
                            </w:r>
                          </w:p>
                          <w:p w:rsidR="006848FF" w:rsidRPr="00561564" w:rsidRDefault="006848FF" w:rsidP="00CE1067">
                            <w:pPr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</w:pP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おうちの</w:t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ＭＳ ゴシック" w:hint="eastAsia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やお</w:t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ＭＳ ゴシック" w:hint="eastAsia"/>
                                      <w:b/>
                                      <w:sz w:val="18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AnsiTheme="majorEastAsia" w:hint="eastAsia"/>
                                      <w:b/>
                                      <w:sz w:val="3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よりにたずねてみましょう。</w:t>
                            </w:r>
                          </w:p>
                          <w:p w:rsidR="006848FF" w:rsidRPr="00561564" w:rsidRDefault="006848FF" w:rsidP="00251D5C">
                            <w:pPr>
                              <w:adjustRightInd w:val="0"/>
                              <w:snapToGrid w:val="0"/>
                              <w:ind w:firstLine="2811"/>
                              <w:rPr>
                                <w:rFonts w:ascii="HGP教科書体" w:eastAsia="HGP教科書体" w:hAnsiTheme="majorEastAsia" w:hint="eastAsia"/>
                                <w:b/>
                                <w:sz w:val="28"/>
                              </w:rPr>
                            </w:pPr>
                          </w:p>
                          <w:p w:rsidR="006848FF" w:rsidRPr="00561564" w:rsidRDefault="006848FF" w:rsidP="00561564">
                            <w:pPr>
                              <w:adjustRightInd w:val="0"/>
                              <w:snapToGrid w:val="0"/>
                              <w:ind w:left="402" w:hangingChars="100" w:hanging="402"/>
                              <w:rPr>
                                <w:rFonts w:ascii="HGP教科書体" w:eastAsia="HGP教科書体" w:hint="eastAsia"/>
                                <w:sz w:val="32"/>
                              </w:rPr>
                            </w:pPr>
                            <w:r w:rsidRPr="00561564">
                              <w:rPr>
                                <w:rFonts w:ascii="HGP教科書体" w:eastAsia="HGP教科書体" w:hint="eastAsia"/>
                                <w:b/>
                                <w:sz w:val="40"/>
                                <w:szCs w:val="28"/>
                              </w:rPr>
                              <w:t>【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b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b/>
                                      <w:sz w:val="20"/>
                                      <w:szCs w:val="28"/>
                                    </w:rPr>
                                    <w:t>かどまつ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b/>
                                      <w:sz w:val="40"/>
                                      <w:szCs w:val="28"/>
                                    </w:rPr>
                                    <w:t>門松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b/>
                                <w:sz w:val="40"/>
                                <w:szCs w:val="28"/>
                              </w:rPr>
                              <w:t>】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には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しんねん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新年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の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さまがやってくると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3"/>
                                    </w:rPr>
                                    <w:t xml:space="preserve">かんが　　　　　　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考えられて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いました。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かどまつ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門松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は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しんねん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新年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をむかえる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ができたことを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さまに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3"/>
                                    </w:rPr>
                                    <w:t xml:space="preserve">し　　　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知らせる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ものです。</w:t>
                            </w:r>
                          </w:p>
                          <w:p w:rsidR="006848FF" w:rsidRPr="00561564" w:rsidRDefault="006848FF" w:rsidP="00561564">
                            <w:pPr>
                              <w:adjustRightInd w:val="0"/>
                              <w:snapToGrid w:val="0"/>
                              <w:ind w:left="320" w:hangingChars="100" w:hanging="320"/>
                              <w:rPr>
                                <w:rFonts w:ascii="HGP教科書体" w:eastAsia="HGP教科書体" w:hint="eastAsia"/>
                                <w:sz w:val="32"/>
                              </w:rPr>
                            </w:pPr>
                          </w:p>
                          <w:p w:rsidR="006848FF" w:rsidRPr="00561564" w:rsidRDefault="006848FF" w:rsidP="006848FF">
                            <w:pPr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HGP教科書体" w:eastAsia="HGP教科書体" w:hint="eastAsia"/>
                                <w:b/>
                                <w:sz w:val="40"/>
                                <w:szCs w:val="28"/>
                              </w:rPr>
                            </w:pPr>
                            <w:r w:rsidRPr="00561564">
                              <w:rPr>
                                <w:rFonts w:ascii="HGP教科書体" w:eastAsia="HGP教科書体" w:hint="eastAsia"/>
                                <w:b/>
                                <w:sz w:val="40"/>
                                <w:szCs w:val="28"/>
                              </w:rPr>
                              <w:t>【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b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b/>
                                      <w:sz w:val="20"/>
                                      <w:szCs w:val="28"/>
                                    </w:rPr>
                                    <w:t>かがみもち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b/>
                                      <w:sz w:val="40"/>
                                      <w:szCs w:val="28"/>
                                    </w:rPr>
                                    <w:t>鏡餅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b/>
                                <w:sz w:val="40"/>
                                <w:szCs w:val="28"/>
                              </w:rPr>
                              <w:t>】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かがみ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鏡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の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3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をした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かがみもち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鏡餅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は</w:t>
                            </w:r>
                          </w:p>
                          <w:p w:rsidR="006848FF" w:rsidRPr="00561564" w:rsidRDefault="006848FF" w:rsidP="00561564">
                            <w:pPr>
                              <w:adjustRightInd w:val="0"/>
                              <w:snapToGrid w:val="0"/>
                              <w:ind w:firstLineChars="100" w:firstLine="320"/>
                              <w:rPr>
                                <w:rFonts w:ascii="HGP教科書体" w:eastAsia="HGP教科書体" w:hint="eastAsia"/>
                                <w:b/>
                                <w:sz w:val="40"/>
                                <w:szCs w:val="28"/>
                              </w:rPr>
                            </w:pP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しんねん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新年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の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さまへのお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えです。</w:t>
                            </w:r>
                          </w:p>
                          <w:p w:rsidR="006848FF" w:rsidRPr="00561564" w:rsidRDefault="006848FF" w:rsidP="00561564">
                            <w:pPr>
                              <w:adjustRightInd w:val="0"/>
                              <w:snapToGrid w:val="0"/>
                              <w:ind w:firstLineChars="100" w:firstLine="320"/>
                              <w:rPr>
                                <w:rFonts w:ascii="HGP教科書体" w:eastAsia="HGP教科書体" w:hint="eastAsia"/>
                                <w:sz w:val="32"/>
                              </w:rPr>
                            </w:pP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の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かがみ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鏡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は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まる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い</w:t>
                            </w:r>
                            <w:r w:rsidR="00561564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かたちをして</w:t>
                            </w:r>
                          </w:p>
                          <w:p w:rsidR="006848FF" w:rsidRPr="00561564" w:rsidRDefault="006848FF" w:rsidP="00282183">
                            <w:pPr>
                              <w:adjustRightInd w:val="0"/>
                              <w:snapToGrid w:val="0"/>
                              <w:ind w:leftChars="105" w:left="220" w:firstLineChars="0" w:firstLine="0"/>
                              <w:rPr>
                                <w:rFonts w:ascii="HGP教科書体" w:eastAsia="HGP教科書体" w:hint="eastAsia"/>
                                <w:sz w:val="32"/>
                              </w:rPr>
                            </w:pP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3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の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をうつす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きよ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らかなものと</w:t>
                            </w:r>
                          </w:p>
                          <w:p w:rsidR="006848FF" w:rsidRPr="00561564" w:rsidRDefault="006848FF" w:rsidP="00282183">
                            <w:pPr>
                              <w:adjustRightInd w:val="0"/>
                              <w:snapToGrid w:val="0"/>
                              <w:ind w:leftChars="105" w:left="220" w:firstLineChars="0" w:firstLine="0"/>
                              <w:rPr>
                                <w:rFonts w:ascii="HGP教科書体" w:eastAsia="HGP教科書体" w:hint="eastAsia"/>
                                <w:sz w:val="32"/>
                              </w:rPr>
                            </w:pP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えられていました。</w:t>
                            </w:r>
                          </w:p>
                          <w:p w:rsidR="006848FF" w:rsidRPr="00561564" w:rsidRDefault="006848FF" w:rsidP="00282183">
                            <w:pPr>
                              <w:adjustRightInd w:val="0"/>
                              <w:snapToGrid w:val="0"/>
                              <w:ind w:leftChars="105" w:left="220" w:firstLineChars="0" w:firstLine="0"/>
                              <w:rPr>
                                <w:rFonts w:ascii="HGP教科書体" w:eastAsia="HGP教科書体" w:hint="eastAsia"/>
                                <w:sz w:val="32"/>
                              </w:rPr>
                            </w:pPr>
                          </w:p>
                          <w:p w:rsidR="006848FF" w:rsidRPr="00561564" w:rsidRDefault="006848FF" w:rsidP="00112232">
                            <w:pPr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HGP教科書体" w:eastAsia="HGP教科書体" w:hint="eastAsia"/>
                                <w:sz w:val="32"/>
                              </w:rPr>
                            </w:pPr>
                            <w:r w:rsidRPr="0056156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28"/>
                              </w:rPr>
                              <w:t>【しめ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b/>
                                      <w:sz w:val="18"/>
                                      <w:szCs w:val="28"/>
                                    </w:rPr>
                                    <w:t>なわ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28"/>
                                    </w:rPr>
                                    <w:t>縄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28"/>
                              </w:rPr>
                              <w:t>】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の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61564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に</w:t>
                            </w:r>
                            <w:r w:rsidR="00561564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561564" w:rsidRPr="00561564">
                                    <w:rPr>
                                      <w:rFonts w:ascii="HGP教科書体" w:eastAsia="HGP教科書体" w:hint="eastAsia"/>
                                      <w:sz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61564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いものが</w:t>
                            </w:r>
                          </w:p>
                          <w:p w:rsidR="006848FF" w:rsidRPr="00561564" w:rsidRDefault="006848FF" w:rsidP="00561564">
                            <w:pPr>
                              <w:adjustRightInd w:val="0"/>
                              <w:snapToGrid w:val="0"/>
                              <w:ind w:firstLineChars="100" w:firstLine="320"/>
                              <w:rPr>
                                <w:rFonts w:ascii="HGP教科書体" w:eastAsia="HGP教科書体" w:hint="eastAsia"/>
                                <w:sz w:val="32"/>
                              </w:rPr>
                            </w:pP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ってくるのを</w:t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848FF" w:rsidRPr="00561564">
                                    <w:rPr>
                                      <w:rFonts w:ascii="HGP教科書体" w:eastAsia="HGP教科書体" w:hAnsi="HG丸ｺﾞｼｯｸM-PRO" w:hint="eastAsia"/>
                                      <w:sz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6848FF" w:rsidRPr="00561564">
                                    <w:rPr>
                                      <w:rFonts w:ascii="HGP教科書体" w:eastAsia="HGP教科書体" w:hint="eastAsia"/>
                                      <w:sz w:val="32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ぐ「まよけ」です。</w:t>
                            </w:r>
                          </w:p>
                          <w:p w:rsidR="006848FF" w:rsidRPr="00561564" w:rsidRDefault="006848FF" w:rsidP="00561564">
                            <w:pPr>
                              <w:adjustRightInd w:val="0"/>
                              <w:snapToGrid w:val="0"/>
                              <w:ind w:firstLineChars="100" w:firstLine="320"/>
                              <w:rPr>
                                <w:rFonts w:ascii="HGP教科書体" w:eastAsia="HGP教科書体" w:hint="eastAsia"/>
                                <w:sz w:val="32"/>
                              </w:rPr>
                            </w:pPr>
                          </w:p>
                          <w:p w:rsidR="006848FF" w:rsidRPr="00CC5B36" w:rsidRDefault="006848FF" w:rsidP="00251D5C">
                            <w:pPr>
                              <w:adjustRightInd w:val="0"/>
                              <w:snapToGrid w:val="0"/>
                              <w:ind w:left="200" w:hangingChars="100" w:hanging="200"/>
                              <w:rPr>
                                <w:rFonts w:ascii="HGPｺﾞｼｯｸM" w:eastAsia="HGPｺﾞｼｯｸM" w:hint="eastAsia"/>
                                <w:sz w:val="20"/>
                                <w:szCs w:val="16"/>
                              </w:rPr>
                            </w:pPr>
                            <w:r w:rsidRPr="00CC5B36">
                              <w:rPr>
                                <w:rFonts w:ascii="HGPｺﾞｼｯｸM" w:eastAsia="HGPｺﾞｼｯｸM" w:hint="eastAsia"/>
                                <w:sz w:val="20"/>
                                <w:szCs w:val="16"/>
                              </w:rPr>
                              <w:t>（参考資料：「1月のこども図鑑」（フレーベル館）</w:t>
                            </w:r>
                          </w:p>
                          <w:p w:rsidR="006848FF" w:rsidRPr="00CC5B36" w:rsidRDefault="006848FF" w:rsidP="00251D5C">
                            <w:pPr>
                              <w:ind w:firstLine="2008"/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16"/>
                              </w:rPr>
                            </w:pPr>
                            <w:r w:rsidRPr="00CC5B36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-32.4pt;margin-top:3.7pt;width:351.55pt;height:53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" filled="f" stroked="f">
                <v:textbox inset="5.85pt,.7pt,5.85pt,.7pt">
                  <w:txbxContent>
                    <w:p w:rsidR="006848FF" w:rsidRPr="00CA5444" w:rsidRDefault="006848FF" w:rsidP="00561564">
                      <w:pPr>
                        <w:ind w:firstLineChars="50" w:firstLine="281"/>
                        <w:rPr>
                          <w:rFonts w:ascii="HGP教科書体" w:eastAsia="HGP教科書体" w:hint="eastAsia"/>
                          <w:b/>
                          <w:sz w:val="48"/>
                          <w:szCs w:val="36"/>
                        </w:rPr>
                      </w:pPr>
                      <w:r w:rsidRPr="00561564">
                        <w:rPr>
                          <w:rFonts w:ascii="HGP教科書体" w:eastAsia="HGP教科書体" w:hint="eastAsia"/>
                          <w:b/>
                          <w:sz w:val="56"/>
                          <w:szCs w:val="44"/>
                        </w:rPr>
                        <w:t>しらべてみよう…お</w:t>
                      </w:r>
                      <w:r w:rsidR="00CA5444">
                        <w:rPr>
                          <w:rFonts w:ascii="HGP教科書体" w:eastAsia="HGP教科書体"/>
                          <w:b/>
                          <w:sz w:val="56"/>
                          <w:szCs w:val="44"/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A5444" w:rsidRPr="00CA544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  <w:szCs w:val="44"/>
                              </w:rPr>
                              <w:t>しょうがつ</w:t>
                            </w:r>
                          </w:rt>
                          <w:rubyBase>
                            <w:r w:rsidR="00CA5444">
                              <w:rPr>
                                <w:rFonts w:ascii="HGP教科書体" w:eastAsia="HGP教科書体" w:hint="eastAsia"/>
                                <w:b/>
                                <w:sz w:val="56"/>
                                <w:szCs w:val="44"/>
                              </w:rPr>
                              <w:t>正月</w:t>
                            </w:r>
                          </w:rubyBase>
                        </w:ruby>
                      </w:r>
                    </w:p>
                    <w:p w:rsidR="00CA5444" w:rsidRDefault="006848FF" w:rsidP="00CE1067">
                      <w:pPr>
                        <w:adjustRightInd w:val="0"/>
                        <w:snapToGrid w:val="0"/>
                        <w:ind w:firstLineChars="0" w:firstLine="0"/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</w:pPr>
                      <w:r w:rsidRPr="00561564">
                        <w:rPr>
                          <w:rFonts w:ascii="HGP教科書体" w:eastAsia="HGP教科書体" w:hint="eastAsia"/>
                          <w:b/>
                          <w:sz w:val="28"/>
                        </w:rPr>
                        <w:t xml:space="preserve">　</w:t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お</w:t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ＭＳ ゴシック" w:hint="eastAsia"/>
                                <w:b/>
                                <w:sz w:val="18"/>
                              </w:rPr>
                              <w:t>しょうがつ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正月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のかざりつけや</w:t>
                      </w:r>
                      <w:bookmarkStart w:id="1" w:name="_GoBack"/>
                      <w:bookmarkEnd w:id="1"/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1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ＭＳ ゴシック" w:hint="eastAsia"/>
                                <w:b/>
                                <w:sz w:val="11"/>
                              </w:rPr>
                              <w:t>ぎょうじ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行事</w:t>
                            </w:r>
                          </w:rubyBase>
                        </w:ruby>
                      </w:r>
                      <w:r w:rsidR="00CA544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には、それぞれに</w:t>
                      </w:r>
                    </w:p>
                    <w:p w:rsidR="006848FF" w:rsidRPr="00561564" w:rsidRDefault="00CA5444" w:rsidP="00CE1067">
                      <w:pPr>
                        <w:adjustRightInd w:val="0"/>
                        <w:snapToGrid w:val="0"/>
                        <w:ind w:firstLineChars="0" w:firstLine="0"/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</w:pPr>
                      <w:r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む</w:t>
                      </w:r>
                      <w:r w:rsidR="006848FF"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か</w:t>
                      </w:r>
                      <w:r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しか</w:t>
                      </w:r>
                      <w:r w:rsidR="006848FF"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ら</w:t>
                      </w:r>
                      <w:r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つたえられ</w:t>
                      </w:r>
                      <w:r w:rsidR="006848FF"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た</w:t>
                      </w:r>
                      <w:r w:rsidR="006848FF"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1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ＭＳ ゴシック" w:hint="eastAsia"/>
                                <w:b/>
                                <w:sz w:val="11"/>
                              </w:rPr>
                              <w:t>いみ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意味</w:t>
                            </w:r>
                          </w:rubyBase>
                        </w:ruby>
                      </w:r>
                      <w:r w:rsidR="006848FF"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があります。</w:t>
                      </w:r>
                    </w:p>
                    <w:p w:rsidR="006848FF" w:rsidRPr="00561564" w:rsidRDefault="006848FF" w:rsidP="00CE1067">
                      <w:pPr>
                        <w:adjustRightInd w:val="0"/>
                        <w:snapToGrid w:val="0"/>
                        <w:ind w:firstLineChars="0" w:firstLine="0"/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</w:pP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おうちの</w:t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1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ＭＳ ゴシック" w:hint="eastAsia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人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やお</w:t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ＭＳ ゴシック" w:hint="eastAsia"/>
                                <w:b/>
                                <w:sz w:val="18"/>
                              </w:rPr>
                              <w:t>とし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AnsiTheme="majorEastAsia" w:hint="eastAsia"/>
                                <w:b/>
                                <w:sz w:val="36"/>
                              </w:rPr>
                              <w:t>年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AnsiTheme="majorEastAsia" w:hint="eastAsia"/>
                          <w:b/>
                          <w:sz w:val="36"/>
                        </w:rPr>
                        <w:t>よりにたずねてみましょう。</w:t>
                      </w:r>
                    </w:p>
                    <w:p w:rsidR="006848FF" w:rsidRPr="00561564" w:rsidRDefault="006848FF" w:rsidP="00251D5C">
                      <w:pPr>
                        <w:adjustRightInd w:val="0"/>
                        <w:snapToGrid w:val="0"/>
                        <w:ind w:firstLine="2811"/>
                        <w:rPr>
                          <w:rFonts w:ascii="HGP教科書体" w:eastAsia="HGP教科書体" w:hAnsiTheme="majorEastAsia" w:hint="eastAsia"/>
                          <w:b/>
                          <w:sz w:val="28"/>
                        </w:rPr>
                      </w:pPr>
                    </w:p>
                    <w:p w:rsidR="006848FF" w:rsidRPr="00561564" w:rsidRDefault="006848FF" w:rsidP="00561564">
                      <w:pPr>
                        <w:adjustRightInd w:val="0"/>
                        <w:snapToGrid w:val="0"/>
                        <w:ind w:left="402" w:hangingChars="100" w:hanging="402"/>
                        <w:rPr>
                          <w:rFonts w:ascii="HGP教科書体" w:eastAsia="HGP教科書体" w:hint="eastAsia"/>
                          <w:sz w:val="32"/>
                        </w:rPr>
                      </w:pPr>
                      <w:r w:rsidRPr="00561564">
                        <w:rPr>
                          <w:rFonts w:ascii="HGP教科書体" w:eastAsia="HGP教科書体" w:hint="eastAsia"/>
                          <w:b/>
                          <w:sz w:val="40"/>
                          <w:szCs w:val="28"/>
                        </w:rPr>
                        <w:t>【</w:t>
                      </w:r>
                      <w:r w:rsidRPr="00561564">
                        <w:rPr>
                          <w:rFonts w:ascii="HGP教科書体" w:eastAsia="HGP教科書体" w:hint="eastAsia"/>
                          <w:b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b/>
                                <w:sz w:val="20"/>
                                <w:szCs w:val="28"/>
                              </w:rPr>
                              <w:t>かどまつ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b/>
                                <w:sz w:val="40"/>
                                <w:szCs w:val="28"/>
                              </w:rPr>
                              <w:t>門松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b/>
                          <w:sz w:val="40"/>
                          <w:szCs w:val="28"/>
                        </w:rPr>
                        <w:t>】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には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しんねん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新年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の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かみ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神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さまがやってくると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3"/>
                              </w:rPr>
                              <w:t xml:space="preserve">かんが　　　　　　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考えられて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いました。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かどまつ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門松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は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しんねん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新年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をむかえる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じゅんび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準備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ができたことを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かみ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神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さまに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3"/>
                              </w:rPr>
                              <w:t xml:space="preserve">し　　　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知らせる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ものです。</w:t>
                      </w:r>
                    </w:p>
                    <w:p w:rsidR="006848FF" w:rsidRPr="00561564" w:rsidRDefault="006848FF" w:rsidP="00561564">
                      <w:pPr>
                        <w:adjustRightInd w:val="0"/>
                        <w:snapToGrid w:val="0"/>
                        <w:ind w:left="320" w:hangingChars="100" w:hanging="320"/>
                        <w:rPr>
                          <w:rFonts w:ascii="HGP教科書体" w:eastAsia="HGP教科書体" w:hint="eastAsia"/>
                          <w:sz w:val="32"/>
                        </w:rPr>
                      </w:pPr>
                    </w:p>
                    <w:p w:rsidR="006848FF" w:rsidRPr="00561564" w:rsidRDefault="006848FF" w:rsidP="006848FF">
                      <w:pPr>
                        <w:adjustRightInd w:val="0"/>
                        <w:snapToGrid w:val="0"/>
                        <w:ind w:firstLineChars="0" w:firstLine="0"/>
                        <w:rPr>
                          <w:rFonts w:ascii="HGP教科書体" w:eastAsia="HGP教科書体" w:hint="eastAsia"/>
                          <w:b/>
                          <w:sz w:val="40"/>
                          <w:szCs w:val="28"/>
                        </w:rPr>
                      </w:pPr>
                      <w:r w:rsidRPr="00561564">
                        <w:rPr>
                          <w:rFonts w:ascii="HGP教科書体" w:eastAsia="HGP教科書体" w:hint="eastAsia"/>
                          <w:b/>
                          <w:sz w:val="40"/>
                          <w:szCs w:val="28"/>
                        </w:rPr>
                        <w:t>【</w:t>
                      </w:r>
                      <w:r w:rsidRPr="00561564">
                        <w:rPr>
                          <w:rFonts w:ascii="HGP教科書体" w:eastAsia="HGP教科書体" w:hint="eastAsia"/>
                          <w:b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b/>
                                <w:sz w:val="20"/>
                                <w:szCs w:val="28"/>
                              </w:rPr>
                              <w:t>かがみもち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b/>
                                <w:sz w:val="40"/>
                                <w:szCs w:val="28"/>
                              </w:rPr>
                              <w:t>鏡餅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b/>
                          <w:sz w:val="40"/>
                          <w:szCs w:val="28"/>
                        </w:rPr>
                        <w:t>】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かがみ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鏡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の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3"/>
                              </w:rPr>
                              <w:t>かたち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形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をした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かがみもち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鏡餅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は</w:t>
                      </w:r>
                    </w:p>
                    <w:p w:rsidR="006848FF" w:rsidRPr="00561564" w:rsidRDefault="006848FF" w:rsidP="00561564">
                      <w:pPr>
                        <w:adjustRightInd w:val="0"/>
                        <w:snapToGrid w:val="0"/>
                        <w:ind w:firstLineChars="100" w:firstLine="320"/>
                        <w:rPr>
                          <w:rFonts w:ascii="HGP教科書体" w:eastAsia="HGP教科書体" w:hint="eastAsia"/>
                          <w:b/>
                          <w:sz w:val="40"/>
                          <w:szCs w:val="28"/>
                        </w:rPr>
                      </w:pP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しんねん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新年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の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かみ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神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さまへのお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そな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供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えです。</w:t>
                      </w:r>
                    </w:p>
                    <w:p w:rsidR="006848FF" w:rsidRPr="00561564" w:rsidRDefault="006848FF" w:rsidP="00561564">
                      <w:pPr>
                        <w:adjustRightInd w:val="0"/>
                        <w:snapToGrid w:val="0"/>
                        <w:ind w:firstLineChars="100" w:firstLine="320"/>
                        <w:rPr>
                          <w:rFonts w:ascii="HGP教科書体" w:eastAsia="HGP教科書体" w:hint="eastAsia"/>
                          <w:sz w:val="32"/>
                        </w:rPr>
                      </w:pP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むかし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昔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の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かがみ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鏡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は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まる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丸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い</w:t>
                      </w:r>
                      <w:r w:rsidR="00561564" w:rsidRPr="00561564">
                        <w:rPr>
                          <w:rFonts w:ascii="HGP教科書体" w:eastAsia="HGP教科書体" w:hint="eastAsia"/>
                          <w:sz w:val="32"/>
                        </w:rPr>
                        <w:t>かたちをして</w:t>
                      </w:r>
                    </w:p>
                    <w:p w:rsidR="006848FF" w:rsidRPr="00561564" w:rsidRDefault="006848FF" w:rsidP="00282183">
                      <w:pPr>
                        <w:adjustRightInd w:val="0"/>
                        <w:snapToGrid w:val="0"/>
                        <w:ind w:leftChars="105" w:left="220" w:firstLineChars="0" w:firstLine="0"/>
                        <w:rPr>
                          <w:rFonts w:ascii="HGP教科書体" w:eastAsia="HGP教科書体" w:hint="eastAsia"/>
                          <w:sz w:val="32"/>
                        </w:rPr>
                      </w:pP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3"/>
                              </w:rPr>
                              <w:t>ひと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人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の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こころ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心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をうつす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きよ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清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らかなものと</w:t>
                      </w:r>
                    </w:p>
                    <w:p w:rsidR="006848FF" w:rsidRPr="00561564" w:rsidRDefault="006848FF" w:rsidP="00282183">
                      <w:pPr>
                        <w:adjustRightInd w:val="0"/>
                        <w:snapToGrid w:val="0"/>
                        <w:ind w:leftChars="105" w:left="220" w:firstLineChars="0" w:firstLine="0"/>
                        <w:rPr>
                          <w:rFonts w:ascii="HGP教科書体" w:eastAsia="HGP教科書体" w:hint="eastAsia"/>
                          <w:sz w:val="32"/>
                        </w:rPr>
                      </w:pP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かんが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考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えられていました。</w:t>
                      </w:r>
                    </w:p>
                    <w:p w:rsidR="006848FF" w:rsidRPr="00561564" w:rsidRDefault="006848FF" w:rsidP="00282183">
                      <w:pPr>
                        <w:adjustRightInd w:val="0"/>
                        <w:snapToGrid w:val="0"/>
                        <w:ind w:leftChars="105" w:left="220" w:firstLineChars="0" w:firstLine="0"/>
                        <w:rPr>
                          <w:rFonts w:ascii="HGP教科書体" w:eastAsia="HGP教科書体" w:hint="eastAsia"/>
                          <w:sz w:val="32"/>
                        </w:rPr>
                      </w:pPr>
                    </w:p>
                    <w:p w:rsidR="006848FF" w:rsidRPr="00561564" w:rsidRDefault="006848FF" w:rsidP="00112232">
                      <w:pPr>
                        <w:adjustRightInd w:val="0"/>
                        <w:snapToGrid w:val="0"/>
                        <w:ind w:firstLineChars="0" w:firstLine="0"/>
                        <w:rPr>
                          <w:rFonts w:ascii="HGP教科書体" w:eastAsia="HGP教科書体" w:hint="eastAsia"/>
                          <w:sz w:val="32"/>
                        </w:rPr>
                      </w:pPr>
                      <w:r w:rsidRPr="00561564">
                        <w:rPr>
                          <w:rFonts w:ascii="HGP教科書体" w:eastAsia="HGP教科書体" w:hint="eastAsia"/>
                          <w:b/>
                          <w:sz w:val="36"/>
                          <w:szCs w:val="28"/>
                        </w:rPr>
                        <w:t>【しめ</w:t>
                      </w:r>
                      <w:r w:rsidRPr="00561564">
                        <w:rPr>
                          <w:rFonts w:ascii="HGP教科書体" w:eastAsia="HGP教科書体" w:hint="eastAsia"/>
                          <w:b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b/>
                                <w:sz w:val="18"/>
                                <w:szCs w:val="28"/>
                              </w:rPr>
                              <w:t>なわ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28"/>
                              </w:rPr>
                              <w:t>縄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b/>
                          <w:sz w:val="36"/>
                          <w:szCs w:val="28"/>
                        </w:rPr>
                        <w:t>】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いえ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家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の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なか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中</w:t>
                            </w:r>
                          </w:rubyBase>
                        </w:ruby>
                      </w:r>
                      <w:r w:rsidR="00561564" w:rsidRPr="00561564">
                        <w:rPr>
                          <w:rFonts w:ascii="HGP教科書体" w:eastAsia="HGP教科書体" w:hint="eastAsia"/>
                          <w:sz w:val="32"/>
                        </w:rPr>
                        <w:t>に</w:t>
                      </w:r>
                      <w:r w:rsidR="00561564"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561564" w:rsidRPr="00561564">
                              <w:rPr>
                                <w:rFonts w:ascii="HGP教科書体" w:eastAsia="HGP教科書体" w:hint="eastAsia"/>
                                <w:sz w:val="16"/>
                              </w:rPr>
                              <w:t>わる</w:t>
                            </w:r>
                          </w:rt>
                          <w:rubyBase>
                            <w:r w:rsidR="00561564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悪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いものが</w:t>
                      </w:r>
                    </w:p>
                    <w:p w:rsidR="006848FF" w:rsidRPr="00561564" w:rsidRDefault="006848FF" w:rsidP="00561564">
                      <w:pPr>
                        <w:adjustRightInd w:val="0"/>
                        <w:snapToGrid w:val="0"/>
                        <w:ind w:firstLineChars="100" w:firstLine="320"/>
                        <w:rPr>
                          <w:rFonts w:ascii="HGP教科書体" w:eastAsia="HGP教科書体" w:hint="eastAsia"/>
                          <w:sz w:val="32"/>
                        </w:rPr>
                      </w:pP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はい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入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ってくるのを</w:t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848FF" w:rsidRPr="00561564">
                              <w:rPr>
                                <w:rFonts w:ascii="HGP教科書体" w:eastAsia="HGP教科書体" w:hAnsi="HG丸ｺﾞｼｯｸM-PRO" w:hint="eastAsia"/>
                                <w:sz w:val="16"/>
                              </w:rPr>
                              <w:t>ふせ</w:t>
                            </w:r>
                          </w:rt>
                          <w:rubyBase>
                            <w:r w:rsidR="006848FF" w:rsidRPr="00561564">
                              <w:rPr>
                                <w:rFonts w:ascii="HGP教科書体" w:eastAsia="HGP教科書体" w:hint="eastAsia"/>
                                <w:sz w:val="32"/>
                              </w:rPr>
                              <w:t>防</w:t>
                            </w:r>
                          </w:rubyBase>
                        </w:ruby>
                      </w:r>
                      <w:r w:rsidRPr="00561564">
                        <w:rPr>
                          <w:rFonts w:ascii="HGP教科書体" w:eastAsia="HGP教科書体" w:hint="eastAsia"/>
                          <w:sz w:val="32"/>
                        </w:rPr>
                        <w:t>ぐ「まよけ」です。</w:t>
                      </w:r>
                    </w:p>
                    <w:p w:rsidR="006848FF" w:rsidRPr="00561564" w:rsidRDefault="006848FF" w:rsidP="00561564">
                      <w:pPr>
                        <w:adjustRightInd w:val="0"/>
                        <w:snapToGrid w:val="0"/>
                        <w:ind w:firstLineChars="100" w:firstLine="320"/>
                        <w:rPr>
                          <w:rFonts w:ascii="HGP教科書体" w:eastAsia="HGP教科書体" w:hint="eastAsia"/>
                          <w:sz w:val="32"/>
                        </w:rPr>
                      </w:pPr>
                    </w:p>
                    <w:p w:rsidR="006848FF" w:rsidRPr="00CC5B36" w:rsidRDefault="006848FF" w:rsidP="00251D5C">
                      <w:pPr>
                        <w:adjustRightInd w:val="0"/>
                        <w:snapToGrid w:val="0"/>
                        <w:ind w:left="200" w:hangingChars="100" w:hanging="200"/>
                        <w:rPr>
                          <w:rFonts w:ascii="HGPｺﾞｼｯｸM" w:eastAsia="HGPｺﾞｼｯｸM" w:hint="eastAsia"/>
                          <w:sz w:val="20"/>
                          <w:szCs w:val="16"/>
                        </w:rPr>
                      </w:pPr>
                      <w:r w:rsidRPr="00CC5B36">
                        <w:rPr>
                          <w:rFonts w:ascii="HGPｺﾞｼｯｸM" w:eastAsia="HGPｺﾞｼｯｸM" w:hint="eastAsia"/>
                          <w:sz w:val="20"/>
                          <w:szCs w:val="16"/>
                        </w:rPr>
                        <w:t>（参考資料：「1月のこども図鑑」（フレーベル館）</w:t>
                      </w:r>
                    </w:p>
                    <w:p w:rsidR="006848FF" w:rsidRPr="00CC5B36" w:rsidRDefault="006848FF" w:rsidP="00251D5C">
                      <w:pPr>
                        <w:ind w:firstLine="2008"/>
                        <w:rPr>
                          <w:rFonts w:ascii="HGPｺﾞｼｯｸM" w:eastAsia="HGPｺﾞｼｯｸM" w:hint="eastAsia"/>
                          <w:b/>
                          <w:sz w:val="20"/>
                          <w:szCs w:val="16"/>
                        </w:rPr>
                      </w:pPr>
                      <w:r w:rsidRPr="00CC5B36">
                        <w:rPr>
                          <w:rFonts w:ascii="HGPｺﾞｼｯｸM" w:eastAsia="HGPｺﾞｼｯｸM" w:hint="eastAsia"/>
                          <w:b/>
                          <w:sz w:val="20"/>
                          <w:szCs w:val="16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1067" w:rsidRDefault="0088596D" w:rsidP="00F01475">
      <w:pPr>
        <w:tabs>
          <w:tab w:val="left" w:pos="-426"/>
        </w:tabs>
        <w:ind w:firstLine="2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7A3C24" wp14:editId="6A61F27D">
                <wp:simplePos x="0" y="0"/>
                <wp:positionH relativeFrom="column">
                  <wp:posOffset>5135245</wp:posOffset>
                </wp:positionH>
                <wp:positionV relativeFrom="paragraph">
                  <wp:posOffset>3647440</wp:posOffset>
                </wp:positionV>
                <wp:extent cx="3509645" cy="1009015"/>
                <wp:effectExtent l="0" t="381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48FF" w:rsidRDefault="006848FF" w:rsidP="0088596D">
                            <w:pPr>
                              <w:ind w:firstLine="210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601B18" wp14:editId="2AFC3B6A">
                                  <wp:extent cx="3360420" cy="700405"/>
                                  <wp:effectExtent l="0" t="0" r="0" b="4445"/>
                                  <wp:docPr id="17" name="図 17" descr="p73_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p73_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0420" cy="700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35" type="#_x0000_t202" style="position:absolute;left:0;text-align:left;margin-left:404.35pt;margin-top:287.2pt;width:276.35pt;height:79.4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" filled="f" stroked="f">
                <v:textbox inset="5.85pt,.7pt,5.85pt,.7pt">
                  <w:txbxContent>
                    <w:p w:rsidR="006848FF" w:rsidRDefault="006848FF" w:rsidP="0088596D">
                      <w:pPr>
                        <w:ind w:firstLine="210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601B18" wp14:editId="2AFC3B6A">
                            <wp:extent cx="3360420" cy="700405"/>
                            <wp:effectExtent l="0" t="0" r="0" b="4445"/>
                            <wp:docPr id="17" name="図 17" descr="p73_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p73_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0420" cy="700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06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A09534" wp14:editId="0D88C608">
                <wp:simplePos x="0" y="0"/>
                <wp:positionH relativeFrom="column">
                  <wp:posOffset>5184140</wp:posOffset>
                </wp:positionH>
                <wp:positionV relativeFrom="paragraph">
                  <wp:posOffset>3075305</wp:posOffset>
                </wp:positionV>
                <wp:extent cx="3150870" cy="895350"/>
                <wp:effectExtent l="9525" t="5715" r="11430" b="175260"/>
                <wp:wrapNone/>
                <wp:docPr id="28" name="角丸四角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870" cy="895350"/>
                        </a:xfrm>
                        <a:prstGeom prst="wedgeRoundRectCallout">
                          <a:avLst>
                            <a:gd name="adj1" fmla="val 39097"/>
                            <a:gd name="adj2" fmla="val 675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8FF" w:rsidRDefault="006848FF" w:rsidP="00CE1067">
                            <w:pPr>
                              <w:adjustRightInd w:val="0"/>
                              <w:snapToGrid w:val="0"/>
                              <w:ind w:firstLine="4800"/>
                              <w:rPr>
                                <w:rFonts w:ascii="HG創英角ﾎﾟｯﾌﾟ体" w:eastAsia="HG創英角ﾎﾟｯﾌﾟ体"/>
                                <w:sz w:val="48"/>
                                <w:szCs w:val="48"/>
                              </w:rPr>
                            </w:pPr>
                            <w:r w:rsidRPr="00017231">
                              <w:rPr>
                                <w:rFonts w:ascii="HG創英角ﾎﾟｯﾌﾟ体" w:eastAsia="HG創英角ﾎﾟｯﾌﾟ体" w:hint="eastAsia"/>
                                <w:sz w:val="48"/>
                                <w:szCs w:val="48"/>
                              </w:rPr>
                              <w:t>だいじな</w:t>
                            </w:r>
                          </w:p>
                          <w:p w:rsidR="006848FF" w:rsidRPr="00017231" w:rsidRDefault="006848FF" w:rsidP="00CE1067">
                            <w:pPr>
                              <w:adjustRightInd w:val="0"/>
                              <w:snapToGrid w:val="0"/>
                              <w:ind w:firstLine="4800"/>
                              <w:rPr>
                                <w:rFonts w:ascii="HG創英角ﾎﾟｯﾌﾟ体" w:eastAsia="HG創英角ﾎﾟｯﾌﾟ体"/>
                                <w:sz w:val="48"/>
                                <w:szCs w:val="48"/>
                              </w:rPr>
                            </w:pPr>
                            <w:r w:rsidRPr="00017231">
                              <w:rPr>
                                <w:rFonts w:ascii="HG創英角ﾎﾟｯﾌﾟ体" w:eastAsia="HG創英角ﾎﾟｯﾌﾟ体" w:hint="eastAsia"/>
                                <w:sz w:val="48"/>
                                <w:szCs w:val="48"/>
                              </w:rPr>
                              <w:t>おしらせ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48"/>
                                <w:szCs w:val="48"/>
                              </w:rPr>
                              <w:t>＆おねが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28" o:spid="_x0000_s1036" type="#_x0000_t62" style="position:absolute;left:0;text-align:left;margin-left:408.2pt;margin-top:242.15pt;width:248.1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" adj="19245,25399">
                <v:textbox inset="5.85pt,.7pt,5.85pt,.7pt">
                  <w:txbxContent>
                    <w:p w:rsidR="006848FF" w:rsidRDefault="006848FF" w:rsidP="00CE1067">
                      <w:pPr>
                        <w:adjustRightInd w:val="0"/>
                        <w:snapToGrid w:val="0"/>
                        <w:ind w:firstLine="4800"/>
                        <w:rPr>
                          <w:rFonts w:ascii="HG創英角ﾎﾟｯﾌﾟ体" w:eastAsia="HG創英角ﾎﾟｯﾌﾟ体"/>
                          <w:sz w:val="48"/>
                          <w:szCs w:val="48"/>
                        </w:rPr>
                      </w:pPr>
                      <w:r w:rsidRPr="00017231">
                        <w:rPr>
                          <w:rFonts w:ascii="HG創英角ﾎﾟｯﾌﾟ体" w:eastAsia="HG創英角ﾎﾟｯﾌﾟ体" w:hint="eastAsia"/>
                          <w:sz w:val="48"/>
                          <w:szCs w:val="48"/>
                        </w:rPr>
                        <w:t>だいじな</w:t>
                      </w:r>
                    </w:p>
                    <w:p w:rsidR="006848FF" w:rsidRPr="00017231" w:rsidRDefault="006848FF" w:rsidP="00CE1067">
                      <w:pPr>
                        <w:adjustRightInd w:val="0"/>
                        <w:snapToGrid w:val="0"/>
                        <w:ind w:firstLine="4800"/>
                        <w:rPr>
                          <w:rFonts w:ascii="HG創英角ﾎﾟｯﾌﾟ体" w:eastAsia="HG創英角ﾎﾟｯﾌﾟ体"/>
                          <w:sz w:val="48"/>
                          <w:szCs w:val="48"/>
                        </w:rPr>
                      </w:pPr>
                      <w:r w:rsidRPr="00017231">
                        <w:rPr>
                          <w:rFonts w:ascii="HG創英角ﾎﾟｯﾌﾟ体" w:eastAsia="HG創英角ﾎﾟｯﾌﾟ体" w:hint="eastAsia"/>
                          <w:sz w:val="48"/>
                          <w:szCs w:val="48"/>
                        </w:rPr>
                        <w:t>おしらせ</w:t>
                      </w:r>
                      <w:r>
                        <w:rPr>
                          <w:rFonts w:ascii="HG創英角ﾎﾟｯﾌﾟ体" w:eastAsia="HG創英角ﾎﾟｯﾌﾟ体" w:hint="eastAsia"/>
                          <w:sz w:val="48"/>
                          <w:szCs w:val="48"/>
                        </w:rPr>
                        <w:t>＆おねがい</w:t>
                      </w:r>
                    </w:p>
                  </w:txbxContent>
                </v:textbox>
              </v:shape>
            </w:pict>
          </mc:Fallback>
        </mc:AlternateContent>
      </w:r>
    </w:p>
    <w:p w:rsidR="00A60CBC" w:rsidRPr="00A60CBC" w:rsidRDefault="00F01475" w:rsidP="00A60CBC">
      <w:pPr>
        <w:widowControl w:val="0"/>
        <w:ind w:firstLineChars="0" w:firstLine="0"/>
        <w:rPr>
          <w:rFonts w:ascii="HG丸ｺﾞｼｯｸM-PRO" w:eastAsia="HG丸ｺﾞｼｯｸM-PRO" w:hAnsi="Century" w:cs="Times New Roman"/>
        </w:rPr>
      </w:pPr>
      <w:r>
        <w:rPr>
          <w:noProof/>
          <w:color w:val="FF66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3FCFA9" wp14:editId="030E68DB">
                <wp:simplePos x="0" y="0"/>
                <wp:positionH relativeFrom="column">
                  <wp:posOffset>266065</wp:posOffset>
                </wp:positionH>
                <wp:positionV relativeFrom="paragraph">
                  <wp:posOffset>31115</wp:posOffset>
                </wp:positionV>
                <wp:extent cx="3502660" cy="1828165"/>
                <wp:effectExtent l="0" t="0" r="2540" b="6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660" cy="1828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8FF" w:rsidRPr="006556D5" w:rsidRDefault="006848FF" w:rsidP="006556D5">
                            <w:pPr>
                              <w:ind w:firstLineChars="50" w:firstLine="220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 w:rsidRPr="006556D5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</w:rPr>
                              <w:t>12</w:t>
                            </w:r>
                            <w:r w:rsidRPr="006556D5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月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848FF" w:rsidRPr="00F55CB9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6848FF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6556D5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ランキング</w:t>
                            </w:r>
                          </w:p>
                          <w:p w:rsidR="006848FF" w:rsidRPr="003E0AB1" w:rsidRDefault="006848FF" w:rsidP="00B21F32">
                            <w:pPr>
                              <w:ind w:firstLineChars="0" w:firstLine="0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１</w:t>
                            </w:r>
                            <w:r w:rsidRPr="003E0AB1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 xml:space="preserve">位　１年２組（６６３冊）　</w:t>
                            </w:r>
                          </w:p>
                          <w:p w:rsidR="006848FF" w:rsidRPr="003E0AB1" w:rsidRDefault="006848FF" w:rsidP="00B21F32">
                            <w:pPr>
                              <w:ind w:firstLineChars="0" w:firstLine="0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 w:rsidRPr="003E0AB1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２位　２年２組（５５４冊）</w:t>
                            </w:r>
                          </w:p>
                          <w:p w:rsidR="006848FF" w:rsidRPr="003E0AB1" w:rsidRDefault="006848FF" w:rsidP="00B21F32">
                            <w:pPr>
                              <w:ind w:firstLineChars="0" w:firstLine="0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 w:rsidRPr="003E0AB1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３位　１年１組（４９９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7" type="#_x0000_t202" style="position:absolute;left:0;text-align:left;margin-left:20.95pt;margin-top:2.45pt;width:275.8pt;height:14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" fillcolor="white [3201]" stroked="f" strokeweight=".5pt">
                <v:textbox>
                  <w:txbxContent>
                    <w:p w:rsidR="006848FF" w:rsidRPr="006556D5" w:rsidRDefault="006848FF" w:rsidP="006556D5">
                      <w:pPr>
                        <w:ind w:firstLineChars="50" w:firstLine="220"/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  <w:r w:rsidRPr="006556D5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</w:rPr>
                        <w:t>12</w:t>
                      </w:r>
                      <w:r w:rsidRPr="006556D5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月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848FF" w:rsidRPr="00F55CB9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どくしょ</w:t>
                            </w:r>
                          </w:rt>
                          <w:rubyBase>
                            <w:r w:rsidR="006848FF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  <w:t>読書</w:t>
                            </w:r>
                          </w:rubyBase>
                        </w:ruby>
                      </w:r>
                      <w:r w:rsidRPr="006556D5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ランキング</w:t>
                      </w:r>
                    </w:p>
                    <w:p w:rsidR="006848FF" w:rsidRPr="003E0AB1" w:rsidRDefault="006848FF" w:rsidP="00B21F32">
                      <w:pPr>
                        <w:ind w:firstLineChars="0" w:firstLine="0"/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１</w:t>
                      </w:r>
                      <w:r w:rsidRPr="003E0AB1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 xml:space="preserve">位　１年２組（６６３冊）　</w:t>
                      </w:r>
                    </w:p>
                    <w:p w:rsidR="006848FF" w:rsidRPr="003E0AB1" w:rsidRDefault="006848FF" w:rsidP="00B21F32">
                      <w:pPr>
                        <w:ind w:firstLineChars="0" w:firstLine="0"/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  <w:r w:rsidRPr="003E0AB1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２位　２年２組（５５４冊）</w:t>
                      </w:r>
                    </w:p>
                    <w:p w:rsidR="006848FF" w:rsidRPr="003E0AB1" w:rsidRDefault="006848FF" w:rsidP="00B21F32">
                      <w:pPr>
                        <w:ind w:firstLineChars="0" w:firstLine="0"/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  <w:r w:rsidRPr="003E0AB1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３位　１年１組（４９９冊）</w:t>
                      </w:r>
                    </w:p>
                  </w:txbxContent>
                </v:textbox>
              </v:shape>
            </w:pict>
          </mc:Fallback>
        </mc:AlternateContent>
      </w:r>
      <w:r w:rsidR="006848FF">
        <w:rPr>
          <w:rFonts w:ascii="HG丸ｺﾞｼｯｸM-PRO" w:eastAsia="HG丸ｺﾞｼｯｸM-PRO" w:hAnsi="Century" w:cs="Times New Roman"/>
          <w:b/>
          <w:noProof/>
        </w:rPr>
        <w:pict>
          <v:shape id="_x0000_s1035" type="#_x0000_t202" style="position:absolute;left:0;text-align:left;margin-left:352.1pt;margin-top:13.4pt;width:33.65pt;height:35pt;z-index:251693056;mso-position-horizontal-relative:text;mso-position-vertical-relative:text" stroked="f">
            <v:fill r:id="rId16" o:title="P36-13" recolor="t" rotate="t" type="frame"/>
            <v:textbox style="mso-next-textbox:#_x0000_s1035" inset="5.85pt,.7pt,5.85pt,.7pt">
              <w:txbxContent>
                <w:p w:rsidR="006848FF" w:rsidRDefault="006848FF" w:rsidP="00A60CBC">
                  <w:pPr>
                    <w:ind w:firstLine="2100"/>
                  </w:pPr>
                </w:p>
              </w:txbxContent>
            </v:textbox>
          </v:shape>
        </w:pict>
      </w:r>
    </w:p>
    <w:p w:rsidR="00A60CBC" w:rsidRPr="00A60CBC" w:rsidRDefault="00510EEE" w:rsidP="00A07DA9">
      <w:pPr>
        <w:widowControl w:val="0"/>
        <w:ind w:firstLineChars="0" w:firstLine="0"/>
        <w:rPr>
          <w:rFonts w:ascii="HG丸ｺﾞｼｯｸM-PRO" w:eastAsia="HG丸ｺﾞｼｯｸM-PRO" w:hAnsi="Century" w:cs="Times New Roman"/>
          <w:b/>
        </w:rPr>
      </w:pPr>
      <w:r>
        <w:rPr>
          <w:rFonts w:ascii="HG丸ｺﾞｼｯｸM-PRO" w:eastAsia="HG丸ｺﾞｼｯｸM-PRO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5159FB8" wp14:editId="099D4A49">
                <wp:simplePos x="0" y="0"/>
                <wp:positionH relativeFrom="column">
                  <wp:posOffset>4942840</wp:posOffset>
                </wp:positionH>
                <wp:positionV relativeFrom="paragraph">
                  <wp:posOffset>9918700</wp:posOffset>
                </wp:positionV>
                <wp:extent cx="3266440" cy="2555875"/>
                <wp:effectExtent l="8890" t="5080" r="10795" b="10795"/>
                <wp:wrapNone/>
                <wp:docPr id="22" name="グループ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6440" cy="2555875"/>
                          <a:chOff x="7797" y="15620"/>
                          <a:chExt cx="5144" cy="4025"/>
                        </a:xfrm>
                      </wpg:grpSpPr>
                      <wps:wsp>
                        <wps:cNvPr id="23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7834" y="16402"/>
                            <a:ext cx="1411" cy="11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13" y="15620"/>
                            <a:ext cx="1411" cy="1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0887" y="16320"/>
                            <a:ext cx="1411" cy="11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7797" y="17735"/>
                            <a:ext cx="1411" cy="10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9320" y="18216"/>
                            <a:ext cx="1552" cy="1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0911" y="17631"/>
                            <a:ext cx="1411" cy="10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5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9298" y="16998"/>
                            <a:ext cx="1574" cy="10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291" y="16993"/>
                            <a:ext cx="1620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Pr="005456ED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５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B010D4">
                                      <w:rPr>
                                        <w:rFonts w:ascii="HG創英角ﾎﾟｯﾌﾟ体" w:eastAsia="HG創英角ﾎﾟｯﾌﾟ体" w:hint="eastAsia"/>
                                        <w:sz w:val="1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5456ED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の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5456ED">
                                      <w:rPr>
                                        <w:rFonts w:ascii="HG創英角ﾎﾟｯﾌﾟ体" w:eastAsia="HG創英角ﾎﾟｯﾌﾟ体" w:hint="eastAsia"/>
                                        <w:sz w:val="11"/>
                                      </w:rPr>
                                      <w:t>かしだし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貸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5456ED">
                                      <w:rPr>
                                        <w:rFonts w:ascii="HG創英角ﾎﾟｯﾌﾟ体" w:eastAsia="HG創英角ﾎﾟｯﾌﾟ体" w:hint="eastAsia"/>
                                        <w:sz w:val="11"/>
                                      </w:rPr>
                                      <w:t>さっすう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冊数</w:t>
                                    </w:r>
                                  </w:rubyBase>
                                </w:ruby>
                              </w:r>
                            </w:p>
                            <w:p w:rsidR="006848FF" w:rsidRPr="00F92265" w:rsidRDefault="006848FF" w:rsidP="00B21F32">
                              <w:pPr>
                                <w:adjustRightInd w:val="0"/>
                                <w:snapToGrid w:val="0"/>
                                <w:ind w:firstLineChars="200" w:firstLine="320"/>
                                <w:rPr>
                                  <w:rFonts w:ascii="HG創英角ﾎﾟｯﾌﾟ体" w:eastAsia="HG創英角ﾎﾟｯﾌﾟ体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Pr="00F92265">
                                <w:rPr>
                                  <w:rFonts w:ascii="HG創英角ﾎﾟｯﾌﾟ体" w:eastAsia="HG創英角ﾎﾟｯﾌﾟ体" w:hint="eastAsia"/>
                                  <w:sz w:val="16"/>
                                  <w:szCs w:val="16"/>
                                </w:rPr>
                                <w:t>日～</w:t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  <w:sz w:val="16"/>
                                  <w:szCs w:val="16"/>
                                </w:rPr>
                                <w:t>31</w:t>
                              </w:r>
                              <w:r w:rsidRPr="00F92265">
                                <w:rPr>
                                  <w:rFonts w:ascii="HG創英角ﾎﾟｯﾌﾟ体" w:eastAsia="HG創英角ﾎﾟｯﾌﾟ体" w:hint="eastAsia"/>
                                  <w:sz w:val="16"/>
                                  <w:szCs w:val="1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834" y="16536"/>
                            <a:ext cx="1997" cy="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510EEE">
                              <w:pPr>
                                <w:adjustRightInd w:val="0"/>
                                <w:snapToGrid w:val="0"/>
                                <w:ind w:firstLine="2209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 w:rsidRPr="00282502">
                                <w:rPr>
                                  <w:rFonts w:ascii="HG創英角ﾎﾟｯﾌﾟ体" w:eastAsia="HG創英角ﾎﾟｯﾌﾟ体" w:hint="eastAsia"/>
                                  <w:b/>
                                  <w:sz w:val="22"/>
                                </w:rPr>
                                <w:t>1年生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2,280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1B5552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sz w:val="11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冊</w:t>
                                    </w:r>
                                  </w:rubyBase>
                                </w:ruby>
                              </w:r>
                            </w:p>
                            <w:p w:rsidR="006848FF" w:rsidRPr="006972F6" w:rsidRDefault="006848FF" w:rsidP="00510EEE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31.7冊）</w:t>
                              </w:r>
                            </w:p>
                            <w:p w:rsidR="006848FF" w:rsidRDefault="006848FF" w:rsidP="00510EEE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91" y="15786"/>
                            <a:ext cx="2023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510EEE">
                              <w:pPr>
                                <w:adjustRightInd w:val="0"/>
                                <w:snapToGrid w:val="0"/>
                                <w:ind w:leftChars="105" w:left="220" w:firstLine="2209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b/>
                                  <w:sz w:val="22"/>
                                </w:rPr>
                                <w:t>２年生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1,930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1B5552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sz w:val="11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冊</w:t>
                                    </w:r>
                                  </w:rubyBase>
                                </w:ruby>
                              </w:r>
                            </w:p>
                            <w:p w:rsidR="006848FF" w:rsidRPr="00891FEA" w:rsidRDefault="006848FF" w:rsidP="00510EEE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26.4冊）</w:t>
                              </w:r>
                            </w:p>
                            <w:p w:rsidR="006848FF" w:rsidRPr="005456ED" w:rsidRDefault="006848FF" w:rsidP="00510EEE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510EEE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927" y="16447"/>
                            <a:ext cx="1913" cy="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３年生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９５８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1B5552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sz w:val="11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冊</w:t>
                                    </w:r>
                                  </w:rubyBase>
                                </w:ruby>
                              </w:r>
                            </w:p>
                            <w:p w:rsidR="006848FF" w:rsidRDefault="006848FF" w:rsidP="00510EEE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15.5冊）</w:t>
                              </w:r>
                            </w:p>
                            <w:p w:rsidR="006848FF" w:rsidRDefault="006848FF" w:rsidP="00510EEE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）</w:t>
                              </w:r>
                            </w:p>
                            <w:p w:rsidR="006848FF" w:rsidRPr="005456ED" w:rsidRDefault="006848FF" w:rsidP="00510EEE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510EEE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933" y="17766"/>
                            <a:ext cx="1907" cy="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６年生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８１７冊</w:t>
                              </w:r>
                            </w:p>
                            <w:p w:rsidR="006848FF" w:rsidRDefault="006848FF" w:rsidP="00510EEE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11.3冊）</w:t>
                              </w:r>
                            </w:p>
                            <w:p w:rsidR="006848FF" w:rsidRPr="005456ED" w:rsidRDefault="006848FF" w:rsidP="00510EEE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510EEE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410" y="18347"/>
                            <a:ext cx="2172" cy="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５年生</w:t>
                              </w:r>
                            </w:p>
                            <w:p w:rsidR="006848FF" w:rsidRDefault="006848FF" w:rsidP="00510EEE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 xml:space="preserve">　1,462冊</w:t>
                              </w:r>
                            </w:p>
                            <w:p w:rsidR="006848FF" w:rsidRDefault="006848FF" w:rsidP="00510EEE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19.8冊）</w:t>
                              </w:r>
                            </w:p>
                            <w:p w:rsidR="006848FF" w:rsidRPr="005456ED" w:rsidRDefault="006848FF" w:rsidP="00510EEE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510EEE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804" y="17856"/>
                            <a:ext cx="1891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ind w:firstLineChars="100" w:firstLine="221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 w:rsidRPr="00282502">
                                <w:rPr>
                                  <w:rFonts w:ascii="HG創英角ﾎﾟｯﾌﾟ体" w:eastAsia="HG創英角ﾎﾟｯﾌﾟ体" w:hint="eastAsia"/>
                                  <w:b/>
                                  <w:sz w:val="22"/>
                                </w:rPr>
                                <w:t>４年生</w:t>
                              </w:r>
                            </w:p>
                            <w:p w:rsidR="006848FF" w:rsidRPr="006547FB" w:rsidRDefault="006848FF" w:rsidP="00B21F32">
                              <w:pPr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1,547冊</w:t>
                              </w:r>
                            </w:p>
                            <w:p w:rsidR="006848FF" w:rsidRDefault="006848FF" w:rsidP="00510EEE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23.8冊）</w:t>
                              </w:r>
                            </w:p>
                            <w:p w:rsidR="006848FF" w:rsidRPr="005456ED" w:rsidRDefault="006848FF" w:rsidP="00510EEE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510EEE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6" y="19229"/>
                            <a:ext cx="2255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48FF" w:rsidRPr="00891FEA" w:rsidRDefault="006848FF" w:rsidP="00510EEE">
                              <w:pPr>
                                <w:ind w:firstLine="2108"/>
                                <w:rPr>
                                  <w:rFonts w:ascii="HG創英角ﾎﾟｯﾌﾟ体" w:eastAsia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848FF" w:rsidRPr="006972F6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b/>
                                        <w:sz w:val="10"/>
                                      </w:rPr>
                                      <w:t>ごうけい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b/>
                                      </w:rPr>
                                      <w:t>合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  <w:b/>
                                </w:rPr>
                                <w:t>８，９９４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848FF" w:rsidRPr="006972F6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b/>
                                        <w:sz w:val="10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b/>
                                      </w:rPr>
                                      <w:t>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  <w:b/>
                                </w:rPr>
                                <w:t xml:space="preserve">　　　　　</w:t>
                              </w:r>
                              <w:r w:rsidRPr="00891FEA">
                                <w:rPr>
                                  <w:rFonts w:ascii="HG創英角ﾎﾟｯﾌﾟ体" w:eastAsia="HG創英角ﾎﾟｯﾌﾟ体" w:hint="eastAsia"/>
                                </w:rPr>
                                <w:t>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2" o:spid="_x0000_s1038" style="position:absolute;left:0;text-align:left;margin-left:389.2pt;margin-top:781pt;width:257.2pt;height:201.25pt;z-index:251700224" coordorigin="7797,15620" coordsize="5144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">
                <v:oval id="Oval 30" o:spid="_x0000_s1039" style="position:absolute;left:7834;top:16402;width:1411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ug8UA&#10;AADbAAAADwAAAGRycy9kb3ducmV2LnhtbESPW2vCQBCF3wv9D8sIfWs2F5ASXaUWCoVasLaivg3Z&#10;MQnNzobsNkZ/vSsIPh7O5eNM54NpRE+dqy0rSKIYBHFhdc2lgt+f9+cXEM4ja2wsk4ITOZjPHh+m&#10;mGt75G/q174UYYRdjgoq79tcSldUZNBFtiUO3sF2Bn2QXSl1h8cwbhqZxvFYGqw5ECps6a2i4m/9&#10;bwIkOX/abBXvd+22WX4t0s0y6xOlnkbD6wSEp8Hfw7f2h1aQZnD9En6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26DxQAAANsAAAAPAAAAAAAAAAAAAAAAAJgCAABkcnMv&#10;ZG93bnJldi54bWxQSwUGAAAAAAQABAD1AAAAigMAAAAA&#10;">
                  <v:textbox inset="5.85pt,.7pt,5.85pt,.7pt"/>
                </v:oval>
                <v:oval id="Oval 31" o:spid="_x0000_s1040" style="position:absolute;left:9313;top:15620;width:1411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NG8QA&#10;AADbAAAADwAAAGRycy9kb3ducmV2LnhtbESPX2vCMBTF3wd+h3AF32baCjKqUXQwEHTgnKK+XZpr&#10;W2xuShNr56dfBsIeD+fPjzOdd6YSLTWutKwgHkYgiDOrS84V7L8/Xt9AOI+ssbJMCn7IwXzWe5li&#10;qu2dv6jd+VyEEXYpKii8r1MpXVaQQTe0NXHwLrYx6INscqkbvIdxU8kkisbSYMmBUGBN7wVl193N&#10;BEj8WNvRNjqf6mO1+Vwmh82ojZUa9LvFBISnzv+Hn+2VVpCM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UzRvEAAAA2wAAAA8AAAAAAAAAAAAAAAAAmAIAAGRycy9k&#10;b3ducmV2LnhtbFBLBQYAAAAABAAEAPUAAACJAwAAAAA=&#10;">
                  <v:textbox inset="5.85pt,.7pt,5.85pt,.7pt"/>
                </v:oval>
                <v:oval id="Oval 32" o:spid="_x0000_s1041" style="position:absolute;left:10887;top:16320;width:1411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ogMUA&#10;AADbAAAADwAAAGRycy9kb3ducmV2LnhtbESPX2vCMBTF34V9h3AHe7NpK+jojDKFwUAFdRO3t0tz&#10;15Y1N6XJavXTG0HY4+H8+XGm897UoqPWVZYVJFEMgji3uuJCwefH2/AZhPPIGmvLpOBMDuazh8EU&#10;M21PvKNu7wsRRthlqKD0vsmkdHlJBl1kG+Lg/djWoA+yLaRu8RTGTS3TOB5LgxUHQokNLUvKf/d/&#10;JkCSy8qOtvH3V3Os15tFeliPukSpp8f+9QWEp97/h+/td60gncDtS/g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GiAxQAAANsAAAAPAAAAAAAAAAAAAAAAAJgCAABkcnMv&#10;ZG93bnJldi54bWxQSwUGAAAAAAQABAD1AAAAigMAAAAA&#10;">
                  <v:textbox inset="5.85pt,.7pt,5.85pt,.7pt"/>
                </v:oval>
                <v:oval id="Oval 33" o:spid="_x0000_s1042" style="position:absolute;left:7797;top:17735;width:1411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ZacUA&#10;AADbAAAADwAAAGRycy9kb3ducmV2LnhtbESPX2vCMBTF34V9h3AHe7NpK4jrjDKFwUAFdRO3t0tz&#10;15Y1N6XJavXTG0HY4+H8+XGm897UoqPWVZYVJFEMgji3uuJCwefH23ACwnlkjbVlUnAmB/PZw2CK&#10;mbYn3lG394UII+wyVFB632RSurwkgy6yDXHwfmxr0AfZFlK3eArjppZpHI+lwYoDocSGliXlv/s/&#10;EyDJZWVH2/j7qznW680iPaxHXaLU02P/+gLCU+//w/f2u1aQPsPtS/g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1lpxQAAANsAAAAPAAAAAAAAAAAAAAAAAJgCAABkcnMv&#10;ZG93bnJldi54bWxQSwUGAAAAAAQABAD1AAAAigMAAAAA&#10;">
                  <v:textbox inset="5.85pt,.7pt,5.85pt,.7pt"/>
                </v:oval>
                <v:oval id="Oval 34" o:spid="_x0000_s1043" style="position:absolute;left:9320;top:18216;width:1552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mKcMA&#10;AADbAAAADwAAAGRycy9kb3ducmV2LnhtbERPTWvCQBC9F/wPywi91U0MlJK6ShUKhVqwalFvQ3ZM&#10;QrOzIbuNqb++cyh4fLzv2WJwjeqpC7VnA+kkAUVceFtzaWC/e314AhUissXGMxn4pQCL+ehuhrn1&#10;F/6kfhtLJSEccjRQxdjmWoeiIodh4lti4c6+cxgFdqW2HV4k3DV6miSP2mHN0lBhS6uKiu/tj5OS&#10;9Prus01yOraHZv2xnH6tsz415n48vDyDijTEm/jf/WYNZLJevsgP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hmKcMAAADbAAAADwAAAAAAAAAAAAAAAACYAgAAZHJzL2Rv&#10;d25yZXYueG1sUEsFBgAAAAAEAAQA9QAAAIgDAAAAAA==&#10;">
                  <v:textbox inset="5.85pt,.7pt,5.85pt,.7pt"/>
                </v:oval>
                <v:oval id="Oval 35" o:spid="_x0000_s1044" style="position:absolute;left:10911;top:17631;width:1411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xdcYA&#10;AADcAAAADwAAAGRycy9kb3ducmV2LnhtbESPX2vCMBTF34V9h3AHe7Npq8jojDKFwUAFdRO3t0tz&#10;15Y1N6XJavXTG0HY4+H8+XGm897UoqPWVZYVJFEMgji3uuJCwefH2/AZhPPIGmvLpOBMDuazh8EU&#10;M21PvKNu7wsRRthlqKD0vsmkdHlJBl1kG+Lg/djWoA+yLaRu8RTGTS3TOJ5IgxUHQokNLUvKf/d/&#10;JkCSy8qOtvH3V3Os15tFeliPukSpp8f+9QWEp97/h+/td60gTcdwOxOO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3xdcYAAADcAAAADwAAAAAAAAAAAAAAAACYAgAAZHJz&#10;L2Rvd25yZXYueG1sUEsFBgAAAAAEAAQA9QAAAIsDAAAAAA==&#10;">
                  <v:textbox inset="5.85pt,.7pt,5.85pt,.7pt"/>
                </v:oval>
                <v:oval id="Oval 36" o:spid="_x0000_s1045" style="position:absolute;left:9298;top:16998;width:1574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FU7sYA&#10;AADcAAAADwAAAGRycy9kb3ducmV2LnhtbESPX2vCMBTF34V9h3AHe7NpK8rojDKFwUAFdRO3t0tz&#10;15Y1N6XJavXTG0HY4+H8+XGm897UoqPWVZYVJFEMgji3uuJCwefH2/AZhPPIGmvLpOBMDuazh8EU&#10;M21PvKNu7wsRRthlqKD0vsmkdHlJBl1kG+Lg/djWoA+yLaRu8RTGTS3TOJ5IgxUHQokNLUvKf/d/&#10;JkCSy8qOtvH3V3Os15tFeliPukSpp8f+9QWEp97/h+/td60gTcdwOxOO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FU7sYAAADcAAAADwAAAAAAAAAAAAAAAACYAgAAZHJz&#10;L2Rvd25yZXYueG1sUEsFBgAAAAAEAAQA9QAAAIsDAAAAAA==&#10;">
                  <v:textbox inset="5.85pt,.7pt,5.85pt,.7pt"/>
                </v:oval>
                <v:shape id="Text Box 37" o:spid="_x0000_s1046" type="#_x0000_t202" style="position:absolute;left:9291;top:16993;width:162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faMUA&#10;AADcAAAADwAAAGRycy9kb3ducmV2LnhtbESPT2vCQBTE7wW/w/IEb3VjwFCiq0TBVnqp/xCPz+wz&#10;CWbfhuyqaT99t1DwOMzMb5jpvDO1uFPrKssKRsMIBHFudcWFgsN+9foGwnlkjbVlUvBNDuaz3ssU&#10;U20fvKX7zhciQNilqKD0vkmldHlJBt3QNsTBu9jWoA+yLaRu8RHgppZxFCXSYMVhocSGliXl193N&#10;KPipXPax+Vr482J8eo82n4k7ZolSg36XTUB46vwz/N9eawVxnMD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p9oxQAAANwAAAAPAAAAAAAAAAAAAAAAAJgCAABkcnMv&#10;ZG93bnJldi54bWxQSwUGAAAAAAQABAD1AAAAigMAAAAA&#10;" filled="f" stroked="f">
                  <v:textbox inset="5.85pt,.7pt,5.85pt,.7pt">
                    <w:txbxContent>
                      <w:p w:rsidR="006848FF" w:rsidRPr="005456ED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５</w:t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B010D4">
                                <w:rPr>
                                  <w:rFonts w:ascii="HG創英角ﾎﾟｯﾌﾟ体" w:eastAsia="HG創英角ﾎﾟｯﾌﾟ体" w:hint="eastAsia"/>
                                  <w:sz w:val="11"/>
                                </w:rPr>
                                <w:t>が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5456ED"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の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5456ED">
                                <w:rPr>
                                  <w:rFonts w:ascii="HG創英角ﾎﾟｯﾌﾟ体" w:eastAsia="HG創英角ﾎﾟｯﾌﾟ体" w:hint="eastAsia"/>
                                  <w:sz w:val="11"/>
                                </w:rPr>
                                <w:t>かしだし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貸出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5456ED">
                                <w:rPr>
                                  <w:rFonts w:ascii="HG創英角ﾎﾟｯﾌﾟ体" w:eastAsia="HG創英角ﾎﾟｯﾌﾟ体" w:hint="eastAsia"/>
                                  <w:sz w:val="11"/>
                                </w:rPr>
                                <w:t>さっすう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冊数</w:t>
                              </w:r>
                            </w:rubyBase>
                          </w:ruby>
                        </w:r>
                      </w:p>
                      <w:p w:rsidR="006848FF" w:rsidRPr="00F92265" w:rsidRDefault="006848FF" w:rsidP="00B21F32">
                        <w:pPr>
                          <w:adjustRightInd w:val="0"/>
                          <w:snapToGrid w:val="0"/>
                          <w:ind w:firstLineChars="200" w:firstLine="320"/>
                          <w:rPr>
                            <w:rFonts w:ascii="HG創英角ﾎﾟｯﾌﾟ体" w:eastAsia="HG創英角ﾎﾟｯﾌﾟ体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16"/>
                            <w:szCs w:val="16"/>
                          </w:rPr>
                          <w:t>１</w:t>
                        </w:r>
                        <w:r w:rsidRPr="00F92265">
                          <w:rPr>
                            <w:rFonts w:ascii="HG創英角ﾎﾟｯﾌﾟ体" w:eastAsia="HG創英角ﾎﾟｯﾌﾟ体" w:hint="eastAsia"/>
                            <w:sz w:val="16"/>
                            <w:szCs w:val="16"/>
                          </w:rPr>
                          <w:t>日～</w:t>
                        </w:r>
                        <w:r>
                          <w:rPr>
                            <w:rFonts w:ascii="HG創英角ﾎﾟｯﾌﾟ体" w:eastAsia="HG創英角ﾎﾟｯﾌﾟ体" w:hint="eastAsia"/>
                            <w:sz w:val="16"/>
                            <w:szCs w:val="16"/>
                          </w:rPr>
                          <w:t>31</w:t>
                        </w:r>
                        <w:r w:rsidRPr="00F92265">
                          <w:rPr>
                            <w:rFonts w:ascii="HG創英角ﾎﾟｯﾌﾟ体" w:eastAsia="HG創英角ﾎﾟｯﾌﾟ体" w:hint="eastAsia"/>
                            <w:sz w:val="16"/>
                            <w:szCs w:val="16"/>
                          </w:rPr>
                          <w:t>日</w:t>
                        </w:r>
                      </w:p>
                    </w:txbxContent>
                  </v:textbox>
                </v:shape>
                <v:shape id="Text Box 38" o:spid="_x0000_s1047" type="#_x0000_t202" style="position:absolute;left:7834;top:16536;width:1997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688YA&#10;AADcAAAADwAAAGRycy9kb3ducmV2LnhtbESPQWvCQBSE70L/w/IKvemmAWOJrhILVelFm4p4fGaf&#10;SWj2bchuNe2v7xYEj8PMfMPMFr1pxIU6V1tW8DyKQBAXVtdcKth/vg1fQDiPrLGxTAp+yMFi/jCY&#10;YartlT/okvtSBAi7FBVU3replK6oyKAb2ZY4eGfbGfRBdqXUHV4D3DQyjqJEGqw5LFTY0mtFxVf+&#10;bRT81i5b77ZLf1qOj6to9564Q5Yo9fTYZ1MQnnp/D9/aG60gjif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I688YAAADcAAAADwAAAAAAAAAAAAAAAACYAgAAZHJz&#10;L2Rvd25yZXYueG1sUEsFBgAAAAAEAAQA9QAAAIsDAAAAAA==&#10;" filled="f" stroked="f">
                  <v:textbox inset="5.85pt,.7pt,5.85pt,.7pt">
                    <w:txbxContent>
                      <w:p w:rsidR="006848FF" w:rsidRDefault="006848FF" w:rsidP="00510EEE">
                        <w:pPr>
                          <w:adjustRightInd w:val="0"/>
                          <w:snapToGrid w:val="0"/>
                          <w:ind w:firstLine="2209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 w:rsidRPr="00282502">
                          <w:rPr>
                            <w:rFonts w:ascii="HG創英角ﾎﾟｯﾌﾟ体" w:eastAsia="HG創英角ﾎﾟｯﾌﾟ体" w:hint="eastAsia"/>
                            <w:b/>
                            <w:sz w:val="22"/>
                          </w:rPr>
                          <w:t>1年生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2,280</w:t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1B5552">
                                <w:rPr>
                                  <w:rFonts w:ascii="HG創英角ﾎﾟｯﾌﾟ体" w:eastAsia="HG創英角ﾎﾟｯﾌﾟ体" w:hAnsi="HG創英角ﾎﾟｯﾌﾟ体" w:hint="eastAsia"/>
                                  <w:sz w:val="11"/>
                                </w:rPr>
                                <w:t>さ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冊</w:t>
                              </w:r>
                            </w:rubyBase>
                          </w:ruby>
                        </w:r>
                      </w:p>
                      <w:p w:rsidR="006848FF" w:rsidRPr="006972F6" w:rsidRDefault="006848FF" w:rsidP="00510EEE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31.7冊）</w:t>
                        </w:r>
                      </w:p>
                      <w:p w:rsidR="006848FF" w:rsidRDefault="006848FF" w:rsidP="00510EEE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39" o:spid="_x0000_s1048" type="#_x0000_t202" style="position:absolute;left:9291;top:15786;width:2023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2ugcMA&#10;AADcAAAADwAAAGRycy9kb3ducmV2LnhtbERPy2rCQBTdC/7DcIXudGLAUFInIQqtpRuflC5vM9ck&#10;mLkTMlNN+/XOouDycN7LfDCtuFLvGssK5rMIBHFpdcOVgtPxdfoMwnlkja1lUvBLDvJsPFpiqu2N&#10;93Q9+EqEEHYpKqi971IpXVmTQTezHXHgzrY36APsK6l7vIVw08o4ihJpsOHQUGNH65rKy+HHKPhr&#10;XLHZbVf+e7X4eot2H4n7LBKlniZD8QLC0+Af4n/3u1YQx2FtOBOO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2ugcMAAADcAAAADwAAAAAAAAAAAAAAAACYAgAAZHJzL2Rv&#10;d25yZXYueG1sUEsFBgAAAAAEAAQA9QAAAIgDAAAAAA==&#10;" filled="f" stroked="f">
                  <v:textbox inset="5.85pt,.7pt,5.85pt,.7pt">
                    <w:txbxContent>
                      <w:p w:rsidR="006848FF" w:rsidRDefault="006848FF" w:rsidP="00510EEE">
                        <w:pPr>
                          <w:adjustRightInd w:val="0"/>
                          <w:snapToGrid w:val="0"/>
                          <w:ind w:leftChars="105" w:left="220" w:firstLine="2209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b/>
                            <w:sz w:val="22"/>
                          </w:rPr>
                          <w:t>２年生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1,930</w:t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1B5552">
                                <w:rPr>
                                  <w:rFonts w:ascii="HG創英角ﾎﾟｯﾌﾟ体" w:eastAsia="HG創英角ﾎﾟｯﾌﾟ体" w:hAnsi="HG創英角ﾎﾟｯﾌﾟ体" w:hint="eastAsia"/>
                                  <w:sz w:val="11"/>
                                </w:rPr>
                                <w:t>さ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冊</w:t>
                              </w:r>
                            </w:rubyBase>
                          </w:ruby>
                        </w:r>
                      </w:p>
                      <w:p w:rsidR="006848FF" w:rsidRPr="00891FEA" w:rsidRDefault="006848FF" w:rsidP="00510EEE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26.4冊）</w:t>
                        </w:r>
                      </w:p>
                      <w:p w:rsidR="006848FF" w:rsidRPr="005456ED" w:rsidRDefault="006848FF" w:rsidP="00510EEE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510EEE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40" o:spid="_x0000_s1049" type="#_x0000_t202" style="position:absolute;left:10927;top:16447;width:1913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LGsYA&#10;AADcAAAADwAAAGRycy9kb3ducmV2LnhtbESPQWvCQBSE70L/w/IKvemmAYONrhILVelFm4p4fGaf&#10;SWj2bchuNe2v7xYEj8PMfMPMFr1pxIU6V1tW8DyKQBAXVtdcKth/vg0nIJxH1thYJgU/5GAxfxjM&#10;MNX2yh90yX0pAoRdigoq79tUSldUZNCNbEscvLPtDPogu1LqDq8BbhoZR1EiDdYcFips6bWi4iv/&#10;Ngp+a5etd9ulPy3Hx1W0e0/cIUuUenrssykIT72/h2/tjVYQxy/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ELGsYAAADcAAAADwAAAAAAAAAAAAAAAACYAgAAZHJz&#10;L2Rvd25yZXYueG1sUEsFBgAAAAAEAAQA9QAAAIsDAAAAAA=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３年生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９５８</w:t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1B5552">
                                <w:rPr>
                                  <w:rFonts w:ascii="HG創英角ﾎﾟｯﾌﾟ体" w:eastAsia="HG創英角ﾎﾟｯﾌﾟ体" w:hAnsi="HG創英角ﾎﾟｯﾌﾟ体" w:hint="eastAsia"/>
                                  <w:sz w:val="11"/>
                                </w:rPr>
                                <w:t>さ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冊</w:t>
                              </w:r>
                            </w:rubyBase>
                          </w:ruby>
                        </w:r>
                      </w:p>
                      <w:p w:rsidR="006848FF" w:rsidRDefault="006848FF" w:rsidP="00510EEE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15.5冊）</w:t>
                        </w:r>
                      </w:p>
                      <w:p w:rsidR="006848FF" w:rsidRDefault="006848FF" w:rsidP="00510EEE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）</w:t>
                        </w:r>
                      </w:p>
                      <w:p w:rsidR="006848FF" w:rsidRPr="005456ED" w:rsidRDefault="006848FF" w:rsidP="00510EEE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510EEE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41" o:spid="_x0000_s1050" type="#_x0000_t202" style="position:absolute;left:10933;top:17766;width:1907;height:1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0WsQA&#10;AADcAAAADwAAAGRycy9kb3ducmV2LnhtbERPTWvCQBC9F/wPywje6kbFUFI3IRZaxUttWorHMTsm&#10;odnZkF019td3D0KPj/e9ygbTigv1rrGsYDaNQBCXVjdcKfj6fH18AuE8ssbWMim4kYMsHT2sMNH2&#10;yh90KXwlQgi7BBXU3neJlK6syaCb2o44cCfbG/QB9pXUPV5DuGnlPIpiabDh0FBjRy81lT/F2Sj4&#10;bVy+2b+v/XG9PLxF+13svvNYqcl4yJ9BeBr8v/ju3moF80WYH86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yNFrEAAAA3AAAAA8AAAAAAAAAAAAAAAAAmAIAAGRycy9k&#10;b3ducmV2LnhtbFBLBQYAAAAABAAEAPUAAACJAwAAAAA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６年生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８１７冊</w:t>
                        </w:r>
                      </w:p>
                      <w:p w:rsidR="006848FF" w:rsidRDefault="006848FF" w:rsidP="00510EEE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11.3冊）</w:t>
                        </w:r>
                      </w:p>
                      <w:p w:rsidR="006848FF" w:rsidRPr="005456ED" w:rsidRDefault="006848FF" w:rsidP="00510EEE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510EEE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42" o:spid="_x0000_s1051" type="#_x0000_t202" style="position:absolute;left:9410;top:18347;width:2172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6RwcYA&#10;AADcAAAADwAAAGRycy9kb3ducmV2LnhtbESPT2vCQBTE74V+h+UJ3upGi0Giq0TBKl7qP6TH1+wz&#10;Cc2+DdlVo5++KxR6HGbmN8xk1ppKXKlxpWUF/V4EgjizuuRcwfGwfBuBcB5ZY2WZFNzJwWz6+jLB&#10;RNsb7+i697kIEHYJKii8rxMpXVaQQdezNXHwzrYx6INscqkbvAW4qeQgimJpsOSwUGBNi4Kyn/3F&#10;KHiULl1tP+f+ez78+oi2m9id0lipbqdNxyA8tf4//NdeawWD9z48z4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6RwcYAAADcAAAADwAAAAAAAAAAAAAAAACYAgAAZHJz&#10;L2Rvd25yZXYueG1sUEsFBgAAAAAEAAQA9QAAAIsDAAAAAA=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５年生</w:t>
                        </w:r>
                      </w:p>
                      <w:p w:rsidR="006848FF" w:rsidRDefault="006848FF" w:rsidP="00510EEE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 xml:space="preserve">　1,462冊</w:t>
                        </w:r>
                      </w:p>
                      <w:p w:rsidR="006848FF" w:rsidRDefault="006848FF" w:rsidP="00510EEE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19.8冊）</w:t>
                        </w:r>
                      </w:p>
                      <w:p w:rsidR="006848FF" w:rsidRPr="005456ED" w:rsidRDefault="006848FF" w:rsidP="00510EEE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510EEE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43" o:spid="_x0000_s1052" type="#_x0000_t202" style="position:absolute;left:7804;top:17856;width:1891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PtsYA&#10;AADcAAAADwAAAGRycy9kb3ducmV2LnhtbESPT2vCQBTE74V+h+UVvOmmkYYSXSUK/sFLrRXx+Mw+&#10;k9Ds25BdNfXTdwtCj8PM/IYZTztTiyu1rrKs4HUQgSDOra64ULD/WvTfQTiPrLG2TAp+yMF08vw0&#10;xlTbG3/SdecLESDsUlRQet+kUrq8JINuYBvi4J1ta9AH2RZSt3gLcFPLOIoSabDisFBiQ/OS8u/d&#10;xSi4Vy5bbT9m/jR7Oy6j7SZxhyxRqvfSZSMQnjr/H36011pBPIzh70w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wPtsYAAADcAAAADwAAAAAAAAAAAAAAAACYAgAAZHJz&#10;L2Rvd25yZXYueG1sUEsFBgAAAAAEAAQA9QAAAIsDAAAAAA=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ind w:firstLineChars="100" w:firstLine="221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 w:rsidRPr="00282502">
                          <w:rPr>
                            <w:rFonts w:ascii="HG創英角ﾎﾟｯﾌﾟ体" w:eastAsia="HG創英角ﾎﾟｯﾌﾟ体" w:hint="eastAsia"/>
                            <w:b/>
                            <w:sz w:val="22"/>
                          </w:rPr>
                          <w:t>４年生</w:t>
                        </w:r>
                      </w:p>
                      <w:p w:rsidR="006848FF" w:rsidRPr="006547FB" w:rsidRDefault="006848FF" w:rsidP="00B21F32">
                        <w:pPr>
                          <w:ind w:firstLineChars="100" w:firstLine="220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1,547冊</w:t>
                        </w:r>
                      </w:p>
                      <w:p w:rsidR="006848FF" w:rsidRDefault="006848FF" w:rsidP="00510EEE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23.8冊）</w:t>
                        </w:r>
                      </w:p>
                      <w:p w:rsidR="006848FF" w:rsidRPr="005456ED" w:rsidRDefault="006848FF" w:rsidP="00510EEE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510EEE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44" o:spid="_x0000_s1053" type="#_x0000_t202" style="position:absolute;left:10686;top:19229;width:225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318QA&#10;AADcAAAADwAAAGRycy9kb3ducmV2LnhtbESPQYvCMBSE74L/ITzBi2i6CqLVKLKg6GlZFcHbo3m2&#10;xealJKnW/fWbhQWPw8x8wyzXranEg5wvLSv4GCUgiDOrS84VnE/b4QyED8gaK8uk4EUe1qtuZ4mp&#10;tk/+pscx5CJC2KeooAihTqX0WUEG/cjWxNG7WWcwROlyqR0+I9xUcpwkU2mw5LhQYE2fBWX3Y2MU&#10;3A9NZprL1e2/mtPu8DPVcpDMler32s0CRKA2vMP/7b1WMJ5M4O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bt9fEAAAA3AAAAA8AAAAAAAAAAAAAAAAAmAIAAGRycy9k&#10;b3ducmV2LnhtbFBLBQYAAAAABAAEAPUAAACJAwAAAAA=&#10;">
                  <v:textbox inset="5.85pt,.7pt,5.85pt,.7pt">
                    <w:txbxContent>
                      <w:p w:rsidR="006848FF" w:rsidRPr="00891FEA" w:rsidRDefault="006848FF" w:rsidP="00510EEE">
                        <w:pPr>
                          <w:ind w:firstLine="2108"/>
                          <w:rPr>
                            <w:rFonts w:ascii="HG創英角ﾎﾟｯﾌﾟ体" w:eastAsia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/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848FF" w:rsidRPr="006972F6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sz w:val="10"/>
                                </w:rPr>
                                <w:t>ごうけい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b/>
                                </w:rPr>
                                <w:t>合計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 w:hint="eastAsia"/>
                            <w:b/>
                          </w:rPr>
                          <w:t>８，９９４</w:t>
                        </w:r>
                        <w:r>
                          <w:rPr>
                            <w:rFonts w:ascii="HG創英角ﾎﾟｯﾌﾟ体" w:eastAsia="HG創英角ﾎﾟｯﾌﾟ体"/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848FF" w:rsidRPr="006972F6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sz w:val="10"/>
                                </w:rPr>
                                <w:t>さ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b/>
                                </w:rPr>
                                <w:t>冊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 w:hint="eastAsia"/>
                            <w:b/>
                          </w:rPr>
                          <w:t xml:space="preserve">　　　　　</w:t>
                        </w:r>
                        <w:r w:rsidRPr="00891FEA">
                          <w:rPr>
                            <w:rFonts w:ascii="HG創英角ﾎﾟｯﾌﾟ体" w:eastAsia="HG創英角ﾎﾟｯﾌﾟ体" w:hint="eastAsia"/>
                          </w:rPr>
                          <w:t>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48FF">
        <w:rPr>
          <w:rFonts w:ascii="HG丸ｺﾞｼｯｸM-PRO" w:eastAsia="HG丸ｺﾞｼｯｸM-PRO" w:hAnsi="Century" w:cs="Times New Roman"/>
          <w:noProof/>
        </w:rPr>
        <w:pict>
          <v:shape id="_x0000_s1034" type="#_x0000_t202" style="position:absolute;left:0;text-align:left;margin-left:575.55pt;margin-top:38.15pt;width:41.55pt;height:31.3pt;z-index:251692032;mso-position-horizontal-relative:text;mso-position-vertical-relative:text" stroked="f">
            <v:fill r:id="rId17" o:title="P36-17" recolor="t" rotate="t" type="frame"/>
            <v:textbox style="mso-next-textbox:#_x0000_s1034" inset="5.85pt,.7pt,5.85pt,.7pt">
              <w:txbxContent>
                <w:p w:rsidR="006848FF" w:rsidRDefault="006848FF" w:rsidP="00A60CBC">
                  <w:pPr>
                    <w:ind w:firstLine="2100"/>
                  </w:pPr>
                </w:p>
              </w:txbxContent>
            </v:textbox>
          </v:shape>
        </w:pict>
      </w:r>
      <w:r w:rsidR="006848FF">
        <w:rPr>
          <w:rFonts w:ascii="HG丸ｺﾞｼｯｸM-PRO" w:eastAsia="HG丸ｺﾞｼｯｸM-PRO" w:hAnsi="Century" w:cs="Times New Roman"/>
          <w:noProof/>
        </w:rPr>
        <w:pict>
          <v:shape id="_x0000_s1032" type="#_x0000_t202" style="position:absolute;left:0;text-align:left;margin-left:193.25pt;margin-top:57.85pt;width:89.25pt;height:91.4pt;z-index:251689984;mso-wrap-style:none;mso-position-horizontal-relative:text;mso-position-vertical-relative:text" filled="f" stroked="f">
            <v:textbox style="mso-next-textbox:#_x0000_s1032;mso-fit-shape-to-text:t" inset="5.85pt,.7pt,5.85pt,.7pt">
              <w:txbxContent>
                <w:p w:rsidR="006848FF" w:rsidRDefault="006848FF" w:rsidP="00A60CBC">
                  <w:pPr>
                    <w:ind w:firstLine="2100"/>
                  </w:pPr>
                </w:p>
              </w:txbxContent>
            </v:textbox>
          </v:shape>
        </w:pict>
      </w:r>
      <w:r w:rsidR="006848FF">
        <w:rPr>
          <w:rFonts w:ascii="HG丸ｺﾞｼｯｸM-PRO" w:eastAsia="HG丸ｺﾞｼｯｸM-PRO" w:hAnsi="Century" w:cs="Times New Roman"/>
          <w:b/>
          <w:noProof/>
        </w:rPr>
        <w:pict>
          <v:shape id="_x0000_s1031" type="#_x0000_t202" style="position:absolute;left:0;text-align:left;margin-left:136.35pt;margin-top:151.95pt;width:20.75pt;height:19.4pt;z-index:251688960;mso-wrap-style:none;mso-position-horizontal-relative:text;mso-position-vertical-relative:text" filled="f" stroked="f">
            <v:textbox style="mso-next-textbox:#_x0000_s1031;mso-fit-shape-to-text:t" inset="5.85pt,.7pt,5.85pt,.7pt">
              <w:txbxContent>
                <w:p w:rsidR="006848FF" w:rsidRPr="005059B3" w:rsidRDefault="006848FF" w:rsidP="00A60CBC">
                  <w:pPr>
                    <w:ind w:firstLine="2100"/>
                  </w:pPr>
                </w:p>
              </w:txbxContent>
            </v:textbox>
            <w10:wrap type="square"/>
          </v:shape>
        </w:pict>
      </w:r>
    </w:p>
    <w:p w:rsidR="00CE1067" w:rsidRPr="00CE1067" w:rsidRDefault="003F7340" w:rsidP="003F7340">
      <w:pPr>
        <w:widowControl w:val="0"/>
        <w:adjustRightInd w:val="0"/>
        <w:snapToGrid w:val="0"/>
        <w:spacing w:afterLines="50" w:after="180"/>
        <w:ind w:left="220" w:hangingChars="100" w:hanging="220"/>
        <w:rPr>
          <w:rFonts w:ascii="HG丸ｺﾞｼｯｸM-PRO" w:eastAsia="HG丸ｺﾞｼｯｸM-PRO" w:hAnsi="Century" w:cs="Times New Roman"/>
          <w:sz w:val="22"/>
        </w:rPr>
      </w:pPr>
      <w:r>
        <w:rPr>
          <w:rFonts w:ascii="HG丸ｺﾞｼｯｸM-PRO" w:eastAsia="HG丸ｺﾞｼｯｸM-PRO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CDAE70" wp14:editId="7BA9F871">
                <wp:simplePos x="0" y="0"/>
                <wp:positionH relativeFrom="column">
                  <wp:posOffset>-113714</wp:posOffset>
                </wp:positionH>
                <wp:positionV relativeFrom="paragraph">
                  <wp:posOffset>2958432</wp:posOffset>
                </wp:positionV>
                <wp:extent cx="4013472" cy="1935480"/>
                <wp:effectExtent l="0" t="0" r="25400" b="266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472" cy="1935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8FF" w:rsidRPr="003F7340" w:rsidRDefault="006848FF" w:rsidP="00CC5B36">
                            <w:pPr>
                              <w:widowControl w:val="0"/>
                              <w:ind w:firstLineChars="50" w:firstLine="200"/>
                              <w:rPr>
                                <w:rFonts w:ascii="HGP教科書体" w:eastAsia="HGP教科書体" w:hAnsi="Century" w:cs="Times New Roman" w:hint="eastAsia"/>
                                <w:sz w:val="40"/>
                                <w:szCs w:val="36"/>
                                <w:u w:val="double"/>
                              </w:rPr>
                            </w:pPr>
                            <w:r w:rsidRPr="003F7340">
                              <w:rPr>
                                <w:rFonts w:ascii="HGP教科書体" w:eastAsia="HGP教科書体" w:hAnsi="Century" w:cs="Times New Roman" w:hint="eastAsia"/>
                                <w:sz w:val="40"/>
                                <w:szCs w:val="36"/>
                                <w:u w:val="double"/>
                              </w:rPr>
                              <w:t>★</w:t>
                            </w:r>
                            <w:r w:rsidRPr="003F7340">
                              <w:rPr>
                                <w:rFonts w:ascii="HGP教科書体" w:eastAsia="HGP教科書体" w:hAnsi="HG丸ｺﾞｼｯｸM-PRO" w:cs="Times New Roman" w:hint="eastAsia"/>
                                <w:sz w:val="40"/>
                                <w:szCs w:val="3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6848FF" w:rsidRPr="003F7340">
                                    <w:rPr>
                                      <w:rFonts w:ascii="HGP教科書体" w:eastAsia="HGP教科書体" w:hAnsi="HG丸ｺﾞｼｯｸM-PRO" w:cs="Times New Roman" w:hint="eastAsia"/>
                                      <w:sz w:val="20"/>
                                      <w:szCs w:val="36"/>
                                      <w:u w:val="double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6848FF" w:rsidRPr="003F7340">
                                    <w:rPr>
                                      <w:rFonts w:ascii="HGP教科書体" w:eastAsia="HGP教科書体" w:hAnsi="HG丸ｺﾞｼｯｸM-PRO" w:cs="Times New Roman" w:hint="eastAsia"/>
                                      <w:sz w:val="40"/>
                                      <w:szCs w:val="36"/>
                                      <w:u w:val="double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3F7340">
                              <w:rPr>
                                <w:rFonts w:ascii="HGP教科書体" w:eastAsia="HGP教科書体" w:hAnsi="HG丸ｺﾞｼｯｸM-PRO" w:cs="Times New Roman" w:hint="eastAsia"/>
                                <w:sz w:val="40"/>
                                <w:szCs w:val="36"/>
                                <w:u w:val="double"/>
                              </w:rPr>
                              <w:t>からの</w:t>
                            </w:r>
                            <w:r w:rsidR="00561564" w:rsidRPr="003F7340">
                              <w:rPr>
                                <w:rFonts w:ascii="HGP教科書体" w:eastAsia="HGP教科書体" w:hAnsi="HG丸ｺﾞｼｯｸM-PRO" w:cs="Times New Roman" w:hint="eastAsia"/>
                                <w:sz w:val="40"/>
                                <w:szCs w:val="36"/>
                                <w:u w:val="double"/>
                              </w:rPr>
                              <w:t>お</w:t>
                            </w:r>
                            <w:r w:rsidR="00561564" w:rsidRPr="003F7340">
                              <w:rPr>
                                <w:rFonts w:ascii="HGP教科書体" w:eastAsia="HGP教科書体" w:hAnsi="HG丸ｺﾞｼｯｸM-PRO" w:cs="Times New Roman" w:hint="eastAsia"/>
                                <w:sz w:val="40"/>
                                <w:szCs w:val="3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61564" w:rsidRPr="003F7340">
                                    <w:rPr>
                                      <w:rFonts w:ascii="HGP教科書体" w:eastAsia="HGP教科書体" w:hAnsi="HG丸ｺﾞｼｯｸM-PRO" w:cs="Times New Roman" w:hint="eastAsia"/>
                                      <w:sz w:val="20"/>
                                      <w:szCs w:val="36"/>
                                      <w:u w:val="double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61564" w:rsidRPr="003F7340">
                                    <w:rPr>
                                      <w:rFonts w:ascii="HGP教科書体" w:eastAsia="HGP教科書体" w:hAnsi="HG丸ｺﾞｼｯｸM-PRO" w:cs="Times New Roman" w:hint="eastAsia"/>
                                      <w:sz w:val="40"/>
                                      <w:szCs w:val="36"/>
                                      <w:u w:val="double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561564" w:rsidRPr="003F7340">
                              <w:rPr>
                                <w:rFonts w:ascii="HGP教科書体" w:eastAsia="HGP教科書体" w:hAnsi="HG丸ｺﾞｼｯｸM-PRO" w:cs="Times New Roman" w:hint="eastAsia"/>
                                <w:sz w:val="40"/>
                                <w:szCs w:val="36"/>
                                <w:u w:val="double"/>
                              </w:rPr>
                              <w:t>い</w:t>
                            </w:r>
                            <w:r w:rsidRPr="003F7340">
                              <w:rPr>
                                <w:rFonts w:ascii="HGP教科書体" w:eastAsia="HGP教科書体" w:hAnsi="Century" w:cs="Times New Roman" w:hint="eastAsia"/>
                                <w:sz w:val="40"/>
                                <w:szCs w:val="36"/>
                                <w:u w:val="double"/>
                              </w:rPr>
                              <w:t>★</w:t>
                            </w:r>
                          </w:p>
                          <w:p w:rsidR="006848FF" w:rsidRPr="003F7340" w:rsidRDefault="006848FF" w:rsidP="006F6B90">
                            <w:pPr>
                              <w:widowControl w:val="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36"/>
                                <w:szCs w:val="32"/>
                              </w:rPr>
                            </w:pPr>
                            <w:r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36"/>
                                <w:szCs w:val="32"/>
                                <w:u w:val="wavyDouble"/>
                              </w:rPr>
                              <w:t>◆</w:t>
                            </w:r>
                            <w:r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44"/>
                                <w:szCs w:val="32"/>
                                <w:u w:val="wavyDoub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4"/>
                                  <w:lid w:val="ja-JP"/>
                                </w:rubyPr>
                                <w:rt>
                                  <w:r w:rsidR="006848FF" w:rsidRPr="003F7340">
                                    <w:rPr>
                                      <w:rFonts w:ascii="HGP教科書体" w:eastAsia="HGP教科書体" w:hAnsi="HG丸ｺﾞｼｯｸM-PRO" w:cs="Times New Roman" w:hint="eastAsia"/>
                                      <w:b/>
                                      <w:szCs w:val="32"/>
                                      <w:u w:val="wavyDouble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848FF" w:rsidRPr="003F7340">
                                    <w:rPr>
                                      <w:rFonts w:ascii="HGP教科書体" w:eastAsia="HGP教科書体" w:hAnsi="Century" w:cs="Times New Roman" w:hint="eastAsia"/>
                                      <w:b/>
                                      <w:sz w:val="44"/>
                                      <w:szCs w:val="32"/>
                                      <w:u w:val="wavyDouble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44"/>
                                <w:szCs w:val="32"/>
                                <w:u w:val="wavyDouble"/>
                              </w:rPr>
                              <w:t>をあった</w:t>
                            </w:r>
                            <w:r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44"/>
                                <w:szCs w:val="32"/>
                                <w:u w:val="wavyDoub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4"/>
                                  <w:lid w:val="ja-JP"/>
                                </w:rubyPr>
                                <w:rt>
                                  <w:r w:rsidR="006848FF" w:rsidRPr="003F7340">
                                    <w:rPr>
                                      <w:rFonts w:ascii="HGP教科書体" w:eastAsia="HGP教科書体" w:hAnsi="HG丸ｺﾞｼｯｸM-PRO" w:cs="Times New Roman" w:hint="eastAsia"/>
                                      <w:b/>
                                      <w:szCs w:val="32"/>
                                      <w:u w:val="wavyDouble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848FF" w:rsidRPr="003F7340">
                                    <w:rPr>
                                      <w:rFonts w:ascii="HGP教科書体" w:eastAsia="HGP教科書体" w:hAnsi="Century" w:cs="Times New Roman" w:hint="eastAsia"/>
                                      <w:b/>
                                      <w:sz w:val="44"/>
                                      <w:szCs w:val="32"/>
                                      <w:u w:val="wavyDouble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44"/>
                                <w:szCs w:val="32"/>
                                <w:u w:val="wavyDouble"/>
                              </w:rPr>
                              <w:t>に</w:t>
                            </w:r>
                            <w:r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44"/>
                                <w:szCs w:val="32"/>
                                <w:u w:val="wavyDoub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4"/>
                                  <w:lid w:val="ja-JP"/>
                                </w:rubyPr>
                                <w:rt>
                                  <w:r w:rsidR="006848FF" w:rsidRPr="003F7340">
                                    <w:rPr>
                                      <w:rFonts w:ascii="HGP教科書体" w:eastAsia="HGP教科書体" w:hAnsi="HG丸ｺﾞｼｯｸM-PRO" w:cs="Times New Roman" w:hint="eastAsia"/>
                                      <w:b/>
                                      <w:szCs w:val="32"/>
                                      <w:u w:val="wavyDouble"/>
                                    </w:rPr>
                                    <w:t>もど</w:t>
                                  </w:r>
                                </w:rt>
                                <w:rubyBase>
                                  <w:r w:rsidR="006848FF" w:rsidRPr="003F7340">
                                    <w:rPr>
                                      <w:rFonts w:ascii="HGP教科書体" w:eastAsia="HGP教科書体" w:hAnsi="Century" w:cs="Times New Roman" w:hint="eastAsia"/>
                                      <w:b/>
                                      <w:sz w:val="44"/>
                                      <w:szCs w:val="32"/>
                                      <w:u w:val="wavyDouble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44"/>
                                <w:szCs w:val="32"/>
                                <w:u w:val="wavyDouble"/>
                              </w:rPr>
                              <w:t>しましょう</w:t>
                            </w:r>
                            <w:r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40"/>
                                <w:szCs w:val="32"/>
                                <w:u w:val="wavyDouble"/>
                              </w:rPr>
                              <w:t>！</w:t>
                            </w:r>
                          </w:p>
                          <w:p w:rsidR="006848FF" w:rsidRPr="003F7340" w:rsidRDefault="006848FF" w:rsidP="00CC5B36">
                            <w:pPr>
                              <w:widowControl w:val="0"/>
                              <w:adjustRightInd w:val="0"/>
                              <w:snapToGrid w:val="0"/>
                              <w:ind w:firstLineChars="50" w:firstLine="161"/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32"/>
                                <w:szCs w:val="28"/>
                              </w:rPr>
                            </w:pPr>
                            <w:r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32"/>
                                <w:szCs w:val="28"/>
                              </w:rPr>
                              <w:t xml:space="preserve">　　　</w:t>
                            </w:r>
                          </w:p>
                          <w:p w:rsidR="006848FF" w:rsidRPr="00CC5B36" w:rsidRDefault="006848FF" w:rsidP="009D523A">
                            <w:pPr>
                              <w:widowControl w:val="0"/>
                              <w:adjustRightInd w:val="0"/>
                              <w:snapToGrid w:val="0"/>
                              <w:ind w:leftChars="50" w:left="426" w:hangingChars="100" w:hanging="321"/>
                              <w:rPr>
                                <w:rFonts w:ascii="HGPｺﾞｼｯｸM" w:eastAsia="HGPｺﾞｼｯｸM" w:hAnsi="Century" w:cs="Times New Roman" w:hint="eastAsia"/>
                                <w:b/>
                                <w:sz w:val="28"/>
                              </w:rPr>
                            </w:pPr>
                            <w:r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CB4759">
                              <w:rPr>
                                <w:rFonts w:ascii="HGP教科書体" w:eastAsia="HGP教科書体" w:hAnsi="Century" w:cs="Times New Roman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4759" w:rsidRPr="00CB4759">
                                    <w:rPr>
                                      <w:rFonts w:ascii="HGP教科書体" w:eastAsia="HGP教科書体" w:hAnsi="Century" w:cs="Times New Roman" w:hint="eastAsia"/>
                                      <w:b/>
                                      <w:sz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B4759">
                                    <w:rPr>
                                      <w:rFonts w:ascii="HGP教科書体" w:eastAsia="HGP教科書体" w:hAnsi="Century" w:cs="Times New Roman" w:hint="eastAsia"/>
                                      <w:b/>
                                      <w:sz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28"/>
                              </w:rPr>
                              <w:t>の</w:t>
                            </w:r>
                            <w:r w:rsidR="00CB4759">
                              <w:rPr>
                                <w:rFonts w:ascii="HGP教科書体" w:eastAsia="HGP教科書体" w:hAnsi="Century" w:cs="Times New Roman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4759" w:rsidRPr="00CB4759">
                                    <w:rPr>
                                      <w:rFonts w:ascii="HGP教科書体" w:eastAsia="HGP教科書体" w:hAnsi="Century" w:cs="Times New Roman" w:hint="eastAsia"/>
                                      <w:b/>
                                      <w:sz w:val="14"/>
                                    </w:rPr>
                                    <w:t>せ</w:t>
                                  </w:r>
                                </w:rt>
                                <w:rubyBase>
                                  <w:r w:rsidR="00CB4759">
                                    <w:rPr>
                                      <w:rFonts w:ascii="HGP教科書体" w:eastAsia="HGP教科書体" w:hAnsi="Century" w:cs="Times New Roman" w:hint="eastAsia"/>
                                      <w:b/>
                                      <w:sz w:val="28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28"/>
                              </w:rPr>
                              <w:t>ラベルをよくみてあった</w:t>
                            </w:r>
                            <w:r w:rsidR="00CB4759">
                              <w:rPr>
                                <w:rFonts w:ascii="HGP教科書体" w:eastAsia="HGP教科書体" w:hAnsi="Century" w:cs="Times New Roman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4759" w:rsidRPr="00CB4759">
                                    <w:rPr>
                                      <w:rFonts w:ascii="HGP教科書体" w:eastAsia="HGP教科書体" w:hAnsi="Century" w:cs="Times New Roman" w:hint="eastAsia"/>
                                      <w:b/>
                                      <w:sz w:val="1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CB4759">
                                    <w:rPr>
                                      <w:rFonts w:ascii="HGP教科書体" w:eastAsia="HGP教科書体" w:hAnsi="Century" w:cs="Times New Roman" w:hint="eastAsia"/>
                                      <w:b/>
                                      <w:sz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28"/>
                              </w:rPr>
                              <w:t>にもどしましょう。</w:t>
                            </w:r>
                            <w:r w:rsidR="00CB4759">
                              <w:rPr>
                                <w:rFonts w:ascii="HGP教科書体" w:eastAsia="HGP教科書体" w:hAnsi="Century" w:cs="Times New Roman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4759" w:rsidRPr="00CB4759">
                                    <w:rPr>
                                      <w:rFonts w:ascii="HGP教科書体" w:eastAsia="HGP教科書体" w:hAnsi="Century" w:cs="Times New Roman" w:hint="eastAsia"/>
                                      <w:b/>
                                      <w:sz w:val="1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CB4759">
                                    <w:rPr>
                                      <w:rFonts w:ascii="HGP教科書体" w:eastAsia="HGP教科書体" w:hAnsi="Century" w:cs="Times New Roman" w:hint="eastAsia"/>
                                      <w:b/>
                                      <w:sz w:val="28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28"/>
                              </w:rPr>
                              <w:t>れてしまった</w:t>
                            </w:r>
                            <w:r w:rsidR="00CB4759">
                              <w:rPr>
                                <w:rFonts w:ascii="HGP教科書体" w:eastAsia="HGP教科書体" w:hAnsi="Century" w:cs="Times New Roman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4759" w:rsidRPr="00CB4759">
                                    <w:rPr>
                                      <w:rFonts w:ascii="HGP教科書体" w:eastAsia="HGP教科書体" w:hAnsi="Century" w:cs="Times New Roman" w:hint="eastAsia"/>
                                      <w:b/>
                                      <w:sz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4759">
                                    <w:rPr>
                                      <w:rFonts w:ascii="HGP教科書体" w:eastAsia="HGP教科書体" w:hAnsi="Century" w:cs="Times New Roman" w:hint="eastAsia"/>
                                      <w:b/>
                                      <w:sz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28"/>
                              </w:rPr>
                              <w:t>は、</w:t>
                            </w:r>
                            <w:r w:rsidR="00CB4759">
                              <w:rPr>
                                <w:rFonts w:ascii="HGP教科書体" w:eastAsia="HGP教科書体" w:hAnsi="Century" w:cs="Times New Roman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4759" w:rsidRPr="00CB4759">
                                    <w:rPr>
                                      <w:rFonts w:ascii="HGP教科書体" w:eastAsia="HGP教科書体" w:hAnsi="Century" w:cs="Times New Roman" w:hint="eastAsia"/>
                                      <w:b/>
                                      <w:sz w:val="1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B4759">
                                    <w:rPr>
                                      <w:rFonts w:ascii="HGP教科書体" w:eastAsia="HGP教科書体" w:hAnsi="Century" w:cs="Times New Roman" w:hint="eastAsia"/>
                                      <w:b/>
                                      <w:sz w:val="2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28"/>
                              </w:rPr>
                              <w:t>に</w:t>
                            </w:r>
                            <w:r w:rsidR="00CB4759">
                              <w:rPr>
                                <w:rFonts w:ascii="HGP教科書体" w:eastAsia="HGP教科書体" w:hAnsi="Century" w:cs="Times New Roman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4759" w:rsidRPr="00CB4759">
                                    <w:rPr>
                                      <w:rFonts w:ascii="HGP教科書体" w:eastAsia="HGP教科書体" w:hAnsi="Century" w:cs="Times New Roman" w:hint="eastAsia"/>
                                      <w:b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CB4759">
                                    <w:rPr>
                                      <w:rFonts w:ascii="HGP教科書体" w:eastAsia="HGP教科書体" w:hAnsi="Century" w:cs="Times New Roman" w:hint="eastAsia"/>
                                      <w:b/>
                                      <w:sz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28"/>
                              </w:rPr>
                              <w:t>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54" type="#_x0000_t202" style="position:absolute;left:0;text-align:left;margin-left:-8.95pt;margin-top:232.95pt;width:316pt;height:15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" fillcolor="white [3201]" strokecolor="black [3200]" strokeweight="2pt">
                <v:textbox>
                  <w:txbxContent>
                    <w:p w:rsidR="006848FF" w:rsidRPr="003F7340" w:rsidRDefault="006848FF" w:rsidP="00CC5B36">
                      <w:pPr>
                        <w:widowControl w:val="0"/>
                        <w:ind w:firstLineChars="50" w:firstLine="200"/>
                        <w:rPr>
                          <w:rFonts w:ascii="HGP教科書体" w:eastAsia="HGP教科書体" w:hAnsi="Century" w:cs="Times New Roman" w:hint="eastAsia"/>
                          <w:sz w:val="40"/>
                          <w:szCs w:val="36"/>
                          <w:u w:val="double"/>
                        </w:rPr>
                      </w:pPr>
                      <w:r w:rsidRPr="003F7340">
                        <w:rPr>
                          <w:rFonts w:ascii="HGP教科書体" w:eastAsia="HGP教科書体" w:hAnsi="Century" w:cs="Times New Roman" w:hint="eastAsia"/>
                          <w:sz w:val="40"/>
                          <w:szCs w:val="36"/>
                          <w:u w:val="double"/>
                        </w:rPr>
                        <w:t>★</w:t>
                      </w:r>
                      <w:r w:rsidRPr="003F7340">
                        <w:rPr>
                          <w:rFonts w:ascii="HGP教科書体" w:eastAsia="HGP教科書体" w:hAnsi="HG丸ｺﾞｼｯｸM-PRO" w:cs="Times New Roman" w:hint="eastAsia"/>
                          <w:sz w:val="40"/>
                          <w:szCs w:val="36"/>
                          <w:u w:val="doub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6848FF" w:rsidRPr="003F7340">
                              <w:rPr>
                                <w:rFonts w:ascii="HGP教科書体" w:eastAsia="HGP教科書体" w:hAnsi="HG丸ｺﾞｼｯｸM-PRO" w:cs="Times New Roman" w:hint="eastAsia"/>
                                <w:sz w:val="20"/>
                                <w:szCs w:val="36"/>
                                <w:u w:val="double"/>
                              </w:rPr>
                              <w:t>としょしつ</w:t>
                            </w:r>
                          </w:rt>
                          <w:rubyBase>
                            <w:r w:rsidR="006848FF" w:rsidRPr="003F7340">
                              <w:rPr>
                                <w:rFonts w:ascii="HGP教科書体" w:eastAsia="HGP教科書体" w:hAnsi="HG丸ｺﾞｼｯｸM-PRO" w:cs="Times New Roman" w:hint="eastAsia"/>
                                <w:sz w:val="40"/>
                                <w:szCs w:val="36"/>
                                <w:u w:val="double"/>
                              </w:rPr>
                              <w:t>図書室</w:t>
                            </w:r>
                          </w:rubyBase>
                        </w:ruby>
                      </w:r>
                      <w:r w:rsidRPr="003F7340">
                        <w:rPr>
                          <w:rFonts w:ascii="HGP教科書体" w:eastAsia="HGP教科書体" w:hAnsi="HG丸ｺﾞｼｯｸM-PRO" w:cs="Times New Roman" w:hint="eastAsia"/>
                          <w:sz w:val="40"/>
                          <w:szCs w:val="36"/>
                          <w:u w:val="double"/>
                        </w:rPr>
                        <w:t>からの</w:t>
                      </w:r>
                      <w:r w:rsidR="00561564" w:rsidRPr="003F7340">
                        <w:rPr>
                          <w:rFonts w:ascii="HGP教科書体" w:eastAsia="HGP教科書体" w:hAnsi="HG丸ｺﾞｼｯｸM-PRO" w:cs="Times New Roman" w:hint="eastAsia"/>
                          <w:sz w:val="40"/>
                          <w:szCs w:val="36"/>
                          <w:u w:val="double"/>
                        </w:rPr>
                        <w:t>お</w:t>
                      </w:r>
                      <w:r w:rsidR="00561564" w:rsidRPr="003F7340">
                        <w:rPr>
                          <w:rFonts w:ascii="HGP教科書体" w:eastAsia="HGP教科書体" w:hAnsi="HG丸ｺﾞｼｯｸM-PRO" w:cs="Times New Roman" w:hint="eastAsia"/>
                          <w:sz w:val="40"/>
                          <w:szCs w:val="36"/>
                          <w:u w:val="double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61564" w:rsidRPr="003F7340">
                              <w:rPr>
                                <w:rFonts w:ascii="HGP教科書体" w:eastAsia="HGP教科書体" w:hAnsi="HG丸ｺﾞｼｯｸM-PRO" w:cs="Times New Roman" w:hint="eastAsia"/>
                                <w:sz w:val="20"/>
                                <w:szCs w:val="36"/>
                                <w:u w:val="double"/>
                              </w:rPr>
                              <w:t>ねが</w:t>
                            </w:r>
                          </w:rt>
                          <w:rubyBase>
                            <w:r w:rsidR="00561564" w:rsidRPr="003F7340">
                              <w:rPr>
                                <w:rFonts w:ascii="HGP教科書体" w:eastAsia="HGP教科書体" w:hAnsi="HG丸ｺﾞｼｯｸM-PRO" w:cs="Times New Roman" w:hint="eastAsia"/>
                                <w:sz w:val="40"/>
                                <w:szCs w:val="36"/>
                                <w:u w:val="double"/>
                              </w:rPr>
                              <w:t>願</w:t>
                            </w:r>
                          </w:rubyBase>
                        </w:ruby>
                      </w:r>
                      <w:r w:rsidR="00561564" w:rsidRPr="003F7340">
                        <w:rPr>
                          <w:rFonts w:ascii="HGP教科書体" w:eastAsia="HGP教科書体" w:hAnsi="HG丸ｺﾞｼｯｸM-PRO" w:cs="Times New Roman" w:hint="eastAsia"/>
                          <w:sz w:val="40"/>
                          <w:szCs w:val="36"/>
                          <w:u w:val="double"/>
                        </w:rPr>
                        <w:t>い</w:t>
                      </w:r>
                      <w:r w:rsidRPr="003F7340">
                        <w:rPr>
                          <w:rFonts w:ascii="HGP教科書体" w:eastAsia="HGP教科書体" w:hAnsi="Century" w:cs="Times New Roman" w:hint="eastAsia"/>
                          <w:sz w:val="40"/>
                          <w:szCs w:val="36"/>
                          <w:u w:val="double"/>
                        </w:rPr>
                        <w:t>★</w:t>
                      </w:r>
                    </w:p>
                    <w:p w:rsidR="006848FF" w:rsidRPr="003F7340" w:rsidRDefault="006848FF" w:rsidP="006F6B90">
                      <w:pPr>
                        <w:widowControl w:val="0"/>
                        <w:adjustRightInd w:val="0"/>
                        <w:snapToGrid w:val="0"/>
                        <w:ind w:firstLineChars="0" w:firstLine="0"/>
                        <w:rPr>
                          <w:rFonts w:ascii="HGP教科書体" w:eastAsia="HGP教科書体" w:hAnsi="Century" w:cs="Times New Roman" w:hint="eastAsia"/>
                          <w:b/>
                          <w:sz w:val="36"/>
                          <w:szCs w:val="32"/>
                        </w:rPr>
                      </w:pPr>
                      <w:r w:rsidRPr="003F7340">
                        <w:rPr>
                          <w:rFonts w:ascii="HGP教科書体" w:eastAsia="HGP教科書体" w:hAnsi="Century" w:cs="Times New Roman" w:hint="eastAsia"/>
                          <w:b/>
                          <w:sz w:val="36"/>
                          <w:szCs w:val="32"/>
                          <w:u w:val="wavyDouble"/>
                        </w:rPr>
                        <w:t>◆</w:t>
                      </w:r>
                      <w:r w:rsidRPr="003F7340">
                        <w:rPr>
                          <w:rFonts w:ascii="HGP教科書体" w:eastAsia="HGP教科書体" w:hAnsi="Century" w:cs="Times New Roman" w:hint="eastAsia"/>
                          <w:b/>
                          <w:sz w:val="44"/>
                          <w:szCs w:val="32"/>
                          <w:u w:val="wavyDoub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4"/>
                            <w:lid w:val="ja-JP"/>
                          </w:rubyPr>
                          <w:rt>
                            <w:r w:rsidR="006848FF" w:rsidRPr="003F7340">
                              <w:rPr>
                                <w:rFonts w:ascii="HGP教科書体" w:eastAsia="HGP教科書体" w:hAnsi="HG丸ｺﾞｼｯｸM-PRO" w:cs="Times New Roman" w:hint="eastAsia"/>
                                <w:b/>
                                <w:szCs w:val="32"/>
                                <w:u w:val="wavyDouble"/>
                              </w:rPr>
                              <w:t>ほん</w:t>
                            </w:r>
                          </w:rt>
                          <w:rubyBase>
                            <w:r w:rsidR="006848FF"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44"/>
                                <w:szCs w:val="32"/>
                                <w:u w:val="wavyDouble"/>
                              </w:rPr>
                              <w:t>本</w:t>
                            </w:r>
                          </w:rubyBase>
                        </w:ruby>
                      </w:r>
                      <w:r w:rsidRPr="003F7340">
                        <w:rPr>
                          <w:rFonts w:ascii="HGP教科書体" w:eastAsia="HGP教科書体" w:hAnsi="Century" w:cs="Times New Roman" w:hint="eastAsia"/>
                          <w:b/>
                          <w:sz w:val="44"/>
                          <w:szCs w:val="32"/>
                          <w:u w:val="wavyDouble"/>
                        </w:rPr>
                        <w:t>をあった</w:t>
                      </w:r>
                      <w:r w:rsidRPr="003F7340">
                        <w:rPr>
                          <w:rFonts w:ascii="HGP教科書体" w:eastAsia="HGP教科書体" w:hAnsi="Century" w:cs="Times New Roman" w:hint="eastAsia"/>
                          <w:b/>
                          <w:sz w:val="44"/>
                          <w:szCs w:val="32"/>
                          <w:u w:val="wavyDoub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4"/>
                            <w:lid w:val="ja-JP"/>
                          </w:rubyPr>
                          <w:rt>
                            <w:r w:rsidR="006848FF" w:rsidRPr="003F7340">
                              <w:rPr>
                                <w:rFonts w:ascii="HGP教科書体" w:eastAsia="HGP教科書体" w:hAnsi="HG丸ｺﾞｼｯｸM-PRO" w:cs="Times New Roman" w:hint="eastAsia"/>
                                <w:b/>
                                <w:szCs w:val="32"/>
                                <w:u w:val="wavyDouble"/>
                              </w:rPr>
                              <w:t>ばしょ</w:t>
                            </w:r>
                          </w:rt>
                          <w:rubyBase>
                            <w:r w:rsidR="006848FF"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44"/>
                                <w:szCs w:val="32"/>
                                <w:u w:val="wavyDouble"/>
                              </w:rPr>
                              <w:t>場所</w:t>
                            </w:r>
                          </w:rubyBase>
                        </w:ruby>
                      </w:r>
                      <w:r w:rsidRPr="003F7340">
                        <w:rPr>
                          <w:rFonts w:ascii="HGP教科書体" w:eastAsia="HGP教科書体" w:hAnsi="Century" w:cs="Times New Roman" w:hint="eastAsia"/>
                          <w:b/>
                          <w:sz w:val="44"/>
                          <w:szCs w:val="32"/>
                          <w:u w:val="wavyDouble"/>
                        </w:rPr>
                        <w:t>に</w:t>
                      </w:r>
                      <w:r w:rsidRPr="003F7340">
                        <w:rPr>
                          <w:rFonts w:ascii="HGP教科書体" w:eastAsia="HGP教科書体" w:hAnsi="Century" w:cs="Times New Roman" w:hint="eastAsia"/>
                          <w:b/>
                          <w:sz w:val="44"/>
                          <w:szCs w:val="32"/>
                          <w:u w:val="wavyDoub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4"/>
                            <w:lid w:val="ja-JP"/>
                          </w:rubyPr>
                          <w:rt>
                            <w:r w:rsidR="006848FF" w:rsidRPr="003F7340">
                              <w:rPr>
                                <w:rFonts w:ascii="HGP教科書体" w:eastAsia="HGP教科書体" w:hAnsi="HG丸ｺﾞｼｯｸM-PRO" w:cs="Times New Roman" w:hint="eastAsia"/>
                                <w:b/>
                                <w:szCs w:val="32"/>
                                <w:u w:val="wavyDouble"/>
                              </w:rPr>
                              <w:t>もど</w:t>
                            </w:r>
                          </w:rt>
                          <w:rubyBase>
                            <w:r w:rsidR="006848FF" w:rsidRPr="003F7340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44"/>
                                <w:szCs w:val="32"/>
                                <w:u w:val="wavyDouble"/>
                              </w:rPr>
                              <w:t>戻</w:t>
                            </w:r>
                          </w:rubyBase>
                        </w:ruby>
                      </w:r>
                      <w:r w:rsidRPr="003F7340">
                        <w:rPr>
                          <w:rFonts w:ascii="HGP教科書体" w:eastAsia="HGP教科書体" w:hAnsi="Century" w:cs="Times New Roman" w:hint="eastAsia"/>
                          <w:b/>
                          <w:sz w:val="44"/>
                          <w:szCs w:val="32"/>
                          <w:u w:val="wavyDouble"/>
                        </w:rPr>
                        <w:t>しましょう</w:t>
                      </w:r>
                      <w:r w:rsidRPr="003F7340">
                        <w:rPr>
                          <w:rFonts w:ascii="HGP教科書体" w:eastAsia="HGP教科書体" w:hAnsi="Century" w:cs="Times New Roman" w:hint="eastAsia"/>
                          <w:b/>
                          <w:sz w:val="40"/>
                          <w:szCs w:val="32"/>
                          <w:u w:val="wavyDouble"/>
                        </w:rPr>
                        <w:t>！</w:t>
                      </w:r>
                    </w:p>
                    <w:p w:rsidR="006848FF" w:rsidRPr="003F7340" w:rsidRDefault="006848FF" w:rsidP="00CC5B36">
                      <w:pPr>
                        <w:widowControl w:val="0"/>
                        <w:adjustRightInd w:val="0"/>
                        <w:snapToGrid w:val="0"/>
                        <w:ind w:firstLineChars="50" w:firstLine="161"/>
                        <w:rPr>
                          <w:rFonts w:ascii="HGP教科書体" w:eastAsia="HGP教科書体" w:hAnsi="Century" w:cs="Times New Roman" w:hint="eastAsia"/>
                          <w:b/>
                          <w:sz w:val="32"/>
                          <w:szCs w:val="28"/>
                        </w:rPr>
                      </w:pPr>
                      <w:r w:rsidRPr="003F7340">
                        <w:rPr>
                          <w:rFonts w:ascii="HGP教科書体" w:eastAsia="HGP教科書体" w:hAnsi="Century" w:cs="Times New Roman" w:hint="eastAsia"/>
                          <w:b/>
                          <w:sz w:val="32"/>
                          <w:szCs w:val="28"/>
                        </w:rPr>
                        <w:t xml:space="preserve">　　　</w:t>
                      </w:r>
                    </w:p>
                    <w:p w:rsidR="006848FF" w:rsidRPr="00CC5B36" w:rsidRDefault="006848FF" w:rsidP="009D523A">
                      <w:pPr>
                        <w:widowControl w:val="0"/>
                        <w:adjustRightInd w:val="0"/>
                        <w:snapToGrid w:val="0"/>
                        <w:ind w:leftChars="50" w:left="426" w:hangingChars="100" w:hanging="321"/>
                        <w:rPr>
                          <w:rFonts w:ascii="HGPｺﾞｼｯｸM" w:eastAsia="HGPｺﾞｼｯｸM" w:hAnsi="Century" w:cs="Times New Roman" w:hint="eastAsia"/>
                          <w:b/>
                          <w:sz w:val="28"/>
                        </w:rPr>
                      </w:pPr>
                      <w:r w:rsidRPr="003F7340">
                        <w:rPr>
                          <w:rFonts w:ascii="HGP教科書体" w:eastAsia="HGP教科書体" w:hAnsi="Century" w:cs="Times New Roman" w:hint="eastAsia"/>
                          <w:b/>
                          <w:sz w:val="32"/>
                          <w:szCs w:val="28"/>
                        </w:rPr>
                        <w:t xml:space="preserve">　</w:t>
                      </w:r>
                      <w:r w:rsidR="00CB4759">
                        <w:rPr>
                          <w:rFonts w:ascii="HGP教科書体" w:eastAsia="HGP教科書体" w:hAnsi="Century" w:cs="Times New Roman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4759" w:rsidRPr="00CB4759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14"/>
                              </w:rPr>
                              <w:t>ほん</w:t>
                            </w:r>
                          </w:rt>
                          <w:rubyBase>
                            <w:r w:rsidR="00CB4759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28"/>
                              </w:rPr>
                              <w:t>本</w:t>
                            </w:r>
                          </w:rubyBase>
                        </w:ruby>
                      </w:r>
                      <w:r w:rsidRPr="003F7340">
                        <w:rPr>
                          <w:rFonts w:ascii="HGP教科書体" w:eastAsia="HGP教科書体" w:hAnsi="Century" w:cs="Times New Roman" w:hint="eastAsia"/>
                          <w:b/>
                          <w:sz w:val="28"/>
                        </w:rPr>
                        <w:t>の</w:t>
                      </w:r>
                      <w:r w:rsidR="00CB4759">
                        <w:rPr>
                          <w:rFonts w:ascii="HGP教科書体" w:eastAsia="HGP教科書体" w:hAnsi="Century" w:cs="Times New Roman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4759" w:rsidRPr="00CB4759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14"/>
                              </w:rPr>
                              <w:t>せ</w:t>
                            </w:r>
                          </w:rt>
                          <w:rubyBase>
                            <w:r w:rsidR="00CB4759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28"/>
                              </w:rPr>
                              <w:t>背</w:t>
                            </w:r>
                          </w:rubyBase>
                        </w:ruby>
                      </w:r>
                      <w:r w:rsidRPr="003F7340">
                        <w:rPr>
                          <w:rFonts w:ascii="HGP教科書体" w:eastAsia="HGP教科書体" w:hAnsi="Century" w:cs="Times New Roman" w:hint="eastAsia"/>
                          <w:b/>
                          <w:sz w:val="28"/>
                        </w:rPr>
                        <w:t>ラベルをよくみてあった</w:t>
                      </w:r>
                      <w:r w:rsidR="00CB4759">
                        <w:rPr>
                          <w:rFonts w:ascii="HGP教科書体" w:eastAsia="HGP教科書体" w:hAnsi="Century" w:cs="Times New Roman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4759" w:rsidRPr="00CB4759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14"/>
                              </w:rPr>
                              <w:t>ばしょ</w:t>
                            </w:r>
                          </w:rt>
                          <w:rubyBase>
                            <w:r w:rsidR="00CB4759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28"/>
                              </w:rPr>
                              <w:t>場所</w:t>
                            </w:r>
                          </w:rubyBase>
                        </w:ruby>
                      </w:r>
                      <w:r w:rsidRPr="003F7340">
                        <w:rPr>
                          <w:rFonts w:ascii="HGP教科書体" w:eastAsia="HGP教科書体" w:hAnsi="Century" w:cs="Times New Roman" w:hint="eastAsia"/>
                          <w:b/>
                          <w:sz w:val="28"/>
                        </w:rPr>
                        <w:t>にもどしましょう。</w:t>
                      </w:r>
                      <w:r w:rsidR="00CB4759">
                        <w:rPr>
                          <w:rFonts w:ascii="HGP教科書体" w:eastAsia="HGP教科書体" w:hAnsi="Century" w:cs="Times New Roman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4759" w:rsidRPr="00CB4759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14"/>
                              </w:rPr>
                              <w:t>わす</w:t>
                            </w:r>
                          </w:rt>
                          <w:rubyBase>
                            <w:r w:rsidR="00CB4759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28"/>
                              </w:rPr>
                              <w:t>忘</w:t>
                            </w:r>
                          </w:rubyBase>
                        </w:ruby>
                      </w:r>
                      <w:r w:rsidRPr="003F7340">
                        <w:rPr>
                          <w:rFonts w:ascii="HGP教科書体" w:eastAsia="HGP教科書体" w:hAnsi="Century" w:cs="Times New Roman" w:hint="eastAsia"/>
                          <w:b/>
                          <w:sz w:val="28"/>
                        </w:rPr>
                        <w:t>れてしまった</w:t>
                      </w:r>
                      <w:r w:rsidR="00CB4759">
                        <w:rPr>
                          <w:rFonts w:ascii="HGP教科書体" w:eastAsia="HGP教科書体" w:hAnsi="Century" w:cs="Times New Roman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4759" w:rsidRPr="00CB4759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14"/>
                              </w:rPr>
                              <w:t>ひと</w:t>
                            </w:r>
                          </w:rt>
                          <w:rubyBase>
                            <w:r w:rsidR="00CB4759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28"/>
                              </w:rPr>
                              <w:t>人</w:t>
                            </w:r>
                          </w:rubyBase>
                        </w:ruby>
                      </w:r>
                      <w:r w:rsidRPr="003F7340">
                        <w:rPr>
                          <w:rFonts w:ascii="HGP教科書体" w:eastAsia="HGP教科書体" w:hAnsi="Century" w:cs="Times New Roman" w:hint="eastAsia"/>
                          <w:b/>
                          <w:sz w:val="28"/>
                        </w:rPr>
                        <w:t>は、</w:t>
                      </w:r>
                      <w:r w:rsidR="00CB4759">
                        <w:rPr>
                          <w:rFonts w:ascii="HGP教科書体" w:eastAsia="HGP教科書体" w:hAnsi="Century" w:cs="Times New Roman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4759" w:rsidRPr="00CB4759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14"/>
                              </w:rPr>
                              <w:t>せんせい</w:t>
                            </w:r>
                          </w:rt>
                          <w:rubyBase>
                            <w:r w:rsidR="00CB4759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28"/>
                              </w:rPr>
                              <w:t>先生</w:t>
                            </w:r>
                          </w:rubyBase>
                        </w:ruby>
                      </w:r>
                      <w:r w:rsidRPr="003F7340">
                        <w:rPr>
                          <w:rFonts w:ascii="HGP教科書体" w:eastAsia="HGP教科書体" w:hAnsi="Century" w:cs="Times New Roman" w:hint="eastAsia"/>
                          <w:b/>
                          <w:sz w:val="28"/>
                        </w:rPr>
                        <w:t>に</w:t>
                      </w:r>
                      <w:r w:rsidR="00CB4759">
                        <w:rPr>
                          <w:rFonts w:ascii="HGP教科書体" w:eastAsia="HGP教科書体" w:hAnsi="Century" w:cs="Times New Roman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4759" w:rsidRPr="00CB4759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CB4759">
                              <w:rPr>
                                <w:rFonts w:ascii="HGP教科書体" w:eastAsia="HGP教科書体" w:hAnsi="Century" w:cs="Times New Roman" w:hint="eastAsia"/>
                                <w:b/>
                                <w:sz w:val="28"/>
                              </w:rPr>
                              <w:t>聞</w:t>
                            </w:r>
                          </w:rubyBase>
                        </w:ruby>
                      </w:r>
                      <w:r w:rsidRPr="003F7340">
                        <w:rPr>
                          <w:rFonts w:ascii="HGP教科書体" w:eastAsia="HGP教科書体" w:hAnsi="Century" w:cs="Times New Roman" w:hint="eastAsia"/>
                          <w:b/>
                          <w:sz w:val="28"/>
                        </w:rPr>
                        <w:t>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01475">
        <w:rPr>
          <w:noProof/>
          <w:color w:val="FF66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F5BBD1" wp14:editId="69330EDA">
                <wp:simplePos x="0" y="0"/>
                <wp:positionH relativeFrom="column">
                  <wp:posOffset>266296</wp:posOffset>
                </wp:positionH>
                <wp:positionV relativeFrom="paragraph">
                  <wp:posOffset>1402764</wp:posOffset>
                </wp:positionV>
                <wp:extent cx="2623820" cy="522086"/>
                <wp:effectExtent l="0" t="0" r="5080" b="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522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8FF" w:rsidRPr="00F55CB9" w:rsidRDefault="006848FF" w:rsidP="00F55CB9">
                            <w:pPr>
                              <w:ind w:firstLineChars="0" w:firstLine="0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F55CB9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2"/>
                              </w:rPr>
                              <w:t>図書室前には学年別ベスト１０をはっています！見て下さいね！！</w:t>
                            </w:r>
                          </w:p>
                          <w:p w:rsidR="006848FF" w:rsidRDefault="006848FF" w:rsidP="00A43FA8">
                            <w:pPr>
                              <w:ind w:firstLineChars="0" w:firstLine="0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6848FF" w:rsidRPr="00A43FA8" w:rsidRDefault="006848FF" w:rsidP="00A43FA8">
                            <w:pPr>
                              <w:ind w:firstLineChars="0" w:firstLine="0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A43FA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8"/>
                              </w:rPr>
                              <w:t>。</w:t>
                            </w:r>
                            <w:proofErr w:type="gramEnd"/>
                          </w:p>
                          <w:p w:rsidR="006848FF" w:rsidRPr="00A43FA8" w:rsidRDefault="006848FF" w:rsidP="00A43FA8">
                            <w:pPr>
                              <w:ind w:firstLine="220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6" o:spid="_x0000_s1055" type="#_x0000_t202" style="position:absolute;left:0;text-align:left;margin-left:20.95pt;margin-top:110.45pt;width:206.6pt;height:4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" fillcolor="white [3201]" stroked="f" strokeweight=".5pt">
                <v:textbox>
                  <w:txbxContent>
                    <w:p w:rsidR="006848FF" w:rsidRPr="00F55CB9" w:rsidRDefault="006848FF" w:rsidP="00F55CB9">
                      <w:pPr>
                        <w:ind w:firstLineChars="0" w:firstLine="0"/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2"/>
                        </w:rPr>
                      </w:pPr>
                      <w:r w:rsidRPr="00F55CB9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2"/>
                        </w:rPr>
                        <w:t>図書室前には学年別ベスト１０をはっています！見て下さいね！！</w:t>
                      </w:r>
                    </w:p>
                    <w:p w:rsidR="006848FF" w:rsidRDefault="006848FF" w:rsidP="00A43FA8">
                      <w:pPr>
                        <w:ind w:firstLineChars="0" w:firstLine="0"/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8"/>
                        </w:rPr>
                      </w:pPr>
                    </w:p>
                    <w:p w:rsidR="006848FF" w:rsidRPr="00A43FA8" w:rsidRDefault="006848FF" w:rsidP="00A43FA8">
                      <w:pPr>
                        <w:ind w:firstLineChars="0" w:firstLine="0"/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A43FA8">
                        <w:rPr>
                          <w:rFonts w:ascii="HG丸ｺﾞｼｯｸM-PRO" w:eastAsia="HG丸ｺﾞｼｯｸM-PRO" w:hAnsi="HG丸ｺﾞｼｯｸM-PRO" w:hint="eastAsia"/>
                          <w:i/>
                          <w:color w:val="000000" w:themeColor="text1"/>
                          <w:sz w:val="28"/>
                        </w:rPr>
                        <w:t>。</w:t>
                      </w:r>
                      <w:proofErr w:type="gramEnd"/>
                    </w:p>
                    <w:p w:rsidR="006848FF" w:rsidRPr="00A43FA8" w:rsidRDefault="006848FF" w:rsidP="00A43FA8">
                      <w:pPr>
                        <w:ind w:firstLine="220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564">
        <w:rPr>
          <w:rFonts w:ascii="HG丸ｺﾞｼｯｸM-PRO" w:eastAsia="HG丸ｺﾞｼｯｸM-PRO" w:hAnsi="Century" w:cs="Times New Roman"/>
          <w:noProof/>
          <w:sz w:val="22"/>
        </w:rPr>
        <w:drawing>
          <wp:anchor distT="0" distB="0" distL="114300" distR="114300" simplePos="0" relativeHeight="251681792" behindDoc="0" locked="0" layoutInCell="1" allowOverlap="1" wp14:anchorId="469AAA01" wp14:editId="3678BC22">
            <wp:simplePos x="0" y="0"/>
            <wp:positionH relativeFrom="column">
              <wp:posOffset>-1420495</wp:posOffset>
            </wp:positionH>
            <wp:positionV relativeFrom="paragraph">
              <wp:posOffset>4453890</wp:posOffset>
            </wp:positionV>
            <wp:extent cx="996950" cy="818515"/>
            <wp:effectExtent l="0" t="0" r="0" b="635"/>
            <wp:wrapSquare wrapText="bothSides"/>
            <wp:docPr id="19" name="図 19" descr="C:\Users\lib01\AppData\Local\Microsoft\Windows\INetCache\IE\XUJ1ZJGG\publicdomainq-0000585zliuvz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b01\AppData\Local\Microsoft\Windows\INetCache\IE\XUJ1ZJGG\publicdomainq-0000585zliuvz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564">
        <w:rPr>
          <w:noProof/>
          <w:color w:val="FF6600"/>
          <w:sz w:val="19"/>
          <w:szCs w:val="19"/>
        </w:rPr>
        <w:drawing>
          <wp:anchor distT="0" distB="0" distL="114300" distR="114300" simplePos="0" relativeHeight="251677696" behindDoc="0" locked="0" layoutInCell="1" allowOverlap="1" wp14:anchorId="50D6410A" wp14:editId="4689EA8F">
            <wp:simplePos x="0" y="0"/>
            <wp:positionH relativeFrom="column">
              <wp:posOffset>-1419860</wp:posOffset>
            </wp:positionH>
            <wp:positionV relativeFrom="paragraph">
              <wp:posOffset>2067560</wp:posOffset>
            </wp:positionV>
            <wp:extent cx="890270" cy="1104265"/>
            <wp:effectExtent l="0" t="0" r="5080" b="635"/>
            <wp:wrapSquare wrapText="bothSides"/>
            <wp:docPr id="14" name="図 14" descr="イラスト素材「門松」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イラスト素材「門松」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564"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679744" behindDoc="0" locked="0" layoutInCell="1" allowOverlap="1" wp14:anchorId="33F84631" wp14:editId="56A9A243">
            <wp:simplePos x="0" y="0"/>
            <wp:positionH relativeFrom="column">
              <wp:posOffset>-1500505</wp:posOffset>
            </wp:positionH>
            <wp:positionV relativeFrom="paragraph">
              <wp:posOffset>3170555</wp:posOffset>
            </wp:positionV>
            <wp:extent cx="1139825" cy="1153795"/>
            <wp:effectExtent l="0" t="0" r="0" b="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CBC">
        <w:rPr>
          <w:rFonts w:ascii="HG丸ｺﾞｼｯｸM-PRO" w:eastAsia="HG丸ｺﾞｼｯｸM-PRO" w:hAnsi="Century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6EC6CCB" wp14:editId="07165981">
                <wp:simplePos x="0" y="0"/>
                <wp:positionH relativeFrom="column">
                  <wp:posOffset>4974590</wp:posOffset>
                </wp:positionH>
                <wp:positionV relativeFrom="paragraph">
                  <wp:posOffset>8795385</wp:posOffset>
                </wp:positionV>
                <wp:extent cx="3756660" cy="3000375"/>
                <wp:effectExtent l="9525" t="13335" r="5715" b="5715"/>
                <wp:wrapNone/>
                <wp:docPr id="183" name="グループ化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6660" cy="3000375"/>
                          <a:chOff x="7834" y="13829"/>
                          <a:chExt cx="5916" cy="4725"/>
                        </a:xfrm>
                      </wpg:grpSpPr>
                      <wps:wsp>
                        <wps:cNvPr id="184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7877" y="14747"/>
                            <a:ext cx="1622" cy="13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5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9578" y="13829"/>
                            <a:ext cx="1622" cy="13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6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11388" y="14651"/>
                            <a:ext cx="1623" cy="132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7834" y="16312"/>
                            <a:ext cx="1623" cy="127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8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9586" y="16876"/>
                            <a:ext cx="1784" cy="13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9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11415" y="16190"/>
                            <a:ext cx="1623" cy="12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0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9560" y="15447"/>
                            <a:ext cx="1810" cy="1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9586" y="15591"/>
                            <a:ext cx="1784" cy="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１０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B010D4">
                                      <w:rPr>
                                        <w:rFonts w:ascii="HG創英角ﾎﾟｯﾌﾟ体" w:eastAsia="HG創英角ﾎﾟｯﾌﾟ体" w:hint="eastAsia"/>
                                        <w:sz w:val="1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</w:p>
                            <w:p w:rsidR="006848FF" w:rsidRPr="005456ED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２日～３１日</w:t>
                              </w:r>
                            </w:p>
                            <w:p w:rsidR="006848FF" w:rsidRPr="00BE72E4" w:rsidRDefault="006848FF" w:rsidP="00B21F32">
                              <w:pPr>
                                <w:ind w:firstLineChars="100" w:firstLine="16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6848FF" w:rsidRPr="0043031A">
                                      <w:rPr>
                                        <w:rFonts w:ascii="HG丸ｺﾞｼｯｸM-PRO" w:eastAsia="HG丸ｺﾞｼｯｸM-PRO" w:hint="eastAsia"/>
                                        <w:sz w:val="8"/>
                                        <w:szCs w:val="16"/>
                                      </w:rPr>
                                      <w:t>なん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何冊</w:t>
                                    </w:r>
                                  </w:rubyBase>
                                </w:ruby>
                              </w:r>
                              <w:r w:rsidRPr="00BE72E4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かりたかな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？</w:t>
                              </w:r>
                              <w:r w:rsidRPr="00BE72E4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2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7877" y="14904"/>
                            <a:ext cx="1929" cy="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A60CBC">
                              <w:pPr>
                                <w:ind w:left="360"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1年生</w:t>
                              </w:r>
                            </w:p>
                            <w:p w:rsidR="006848FF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１，８４６冊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 xml:space="preserve">（平均25.6冊）　　　</w:t>
                              </w: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3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552" y="14024"/>
                            <a:ext cx="1960" cy="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ind w:firstLineChars="100" w:firstLine="221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 w:rsidRPr="001236AB">
                                <w:rPr>
                                  <w:rFonts w:ascii="HG創英角ﾎﾟｯﾌﾟ体" w:eastAsia="HG創英角ﾎﾟｯﾌﾟ体" w:hint="eastAsia"/>
                                  <w:b/>
                                  <w:sz w:val="22"/>
                                </w:rPr>
                                <w:t>２年生</w:t>
                              </w:r>
                            </w:p>
                            <w:p w:rsidR="006848FF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１，５６７冊</w:t>
                              </w:r>
                            </w:p>
                            <w:p w:rsidR="006848FF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21.2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4" y="14800"/>
                            <a:ext cx="1971" cy="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３年生</w:t>
                              </w:r>
                            </w:p>
                            <w:p w:rsidR="006848FF" w:rsidRDefault="006848FF" w:rsidP="00B21F32">
                              <w:pPr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８７５冊</w:t>
                              </w:r>
                            </w:p>
                            <w:p w:rsidR="006848FF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14.1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1" y="16348"/>
                            <a:ext cx="2036" cy="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６年生</w:t>
                              </w:r>
                            </w:p>
                            <w:p w:rsidR="006848FF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 xml:space="preserve">　５５３冊</w:t>
                              </w:r>
                            </w:p>
                            <w:p w:rsidR="006848FF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7.6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9689" y="17030"/>
                            <a:ext cx="2026" cy="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５年生</w:t>
                              </w:r>
                            </w:p>
                            <w:p w:rsidR="006848FF" w:rsidRDefault="006848FF" w:rsidP="00B21F32">
                              <w:pPr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８９９冊</w:t>
                              </w:r>
                            </w:p>
                            <w:p w:rsidR="006848FF" w:rsidRDefault="006848FF" w:rsidP="00A60CBC">
                              <w:pPr>
                                <w:ind w:firstLine="2200"/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12.1冊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842" y="16454"/>
                            <a:ext cx="1964" cy="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４年生</w:t>
                              </w:r>
                            </w:p>
                            <w:p w:rsidR="006848FF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 xml:space="preserve">　５４２冊</w:t>
                              </w:r>
                            </w:p>
                            <w:p w:rsidR="006848FF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8.3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7" y="18066"/>
                            <a:ext cx="2593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48FF" w:rsidRPr="00726754" w:rsidRDefault="006848FF" w:rsidP="00A60CBC">
                              <w:pPr>
                                <w:ind w:firstLine="2100"/>
                                <w:rPr>
                                  <w:rFonts w:ascii="HG創英角ﾎﾟｯﾌﾟ体" w:eastAsia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848FF" w:rsidRPr="00726754">
                                      <w:rPr>
                                        <w:rFonts w:ascii="HG創英角ﾎﾟｯﾌﾟ体" w:eastAsia="HG創英角ﾎﾟｯﾌﾟ体" w:hint="eastAsia"/>
                                        <w:sz w:val="10"/>
                                      </w:rPr>
                                      <w:t>ごうけい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</w:rPr>
                                      <w:t>合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</w:rPr>
                                <w:t>６，２８２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848FF" w:rsidRPr="00B010D4">
                                      <w:rPr>
                                        <w:rFonts w:ascii="HG創英角ﾎﾟｯﾌﾟ体" w:eastAsia="HG創英角ﾎﾟｯﾌﾟ体" w:hint="eastAsia"/>
                                        <w:sz w:val="10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</w:rPr>
                                      <w:t>冊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83" o:spid="_x0000_s1056" style="position:absolute;left:0;text-align:left;margin-left:391.7pt;margin-top:692.55pt;width:295.8pt;height:236.25pt;z-index:251699200" coordorigin="7834,13829" coordsize="5916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">
                <v:oval id="Oval 93" o:spid="_x0000_s1057" style="position:absolute;left:7877;top:14747;width:1622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7PM8YA&#10;AADcAAAADwAAAGRycy9kb3ducmV2LnhtbESPQWvCQBCF74L/YRnBm26iRSR1FRUEQQtWW6q3ITsm&#10;wexsyK4x7a/vFgreZnhv3vdmtmhNKRqqXWFZQTyMQBCnVhecKfg4bQZTEM4jaywtk4JvcrCYdzsz&#10;TLR98Ds1R5+JEMIuQQW591UipUtzMuiGtiIO2tXWBn1Y60zqGh8h3JRyFEUTabDgQMixonVO6e14&#10;NwES/+zs+BBdztVXuX9bjT734yZWqt9rl68gPLX+af6/3upQf/oCf8+EC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7PM8YAAADcAAAADwAAAAAAAAAAAAAAAACYAgAAZHJz&#10;L2Rvd25yZXYueG1sUEsFBgAAAAAEAAQA9QAAAIsDAAAAAA==&#10;">
                  <v:textbox inset="5.85pt,.7pt,5.85pt,.7pt"/>
                </v:oval>
                <v:oval id="Oval 94" o:spid="_x0000_s1058" style="position:absolute;left:9578;top:13829;width:1622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qqMYA&#10;AADcAAAADwAAAGRycy9kb3ducmV2LnhtbESPQWvCQBCF74L/YRnBm26iVCR1FRUEQQtWW6q3ITsm&#10;wexsyK4x7a/vFgreZnhv3vdmtmhNKRqqXWFZQTyMQBCnVhecKfg4bQZTEM4jaywtk4JvcrCYdzsz&#10;TLR98Ds1R5+JEMIuQQW591UipUtzMuiGtiIO2tXWBn1Y60zqGh8h3JRyFEUTabDgQMixonVO6e14&#10;NwES/+zs+BBdztVXuX9bjT734yZWqt9rl68gPLX+af6/3upQf/oCf8+EC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JqqMYAAADcAAAADwAAAAAAAAAAAAAAAACYAgAAZHJz&#10;L2Rvd25yZXYueG1sUEsFBgAAAAAEAAQA9QAAAIsDAAAAAA==&#10;">
                  <v:textbox inset="5.85pt,.7pt,5.85pt,.7pt"/>
                </v:oval>
                <v:oval id="Oval 95" o:spid="_x0000_s1059" style="position:absolute;left:11388;top:14651;width:1623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038YA&#10;AADcAAAADwAAAGRycy9kb3ducmV2LnhtbESPQWvCQBCF74L/YRnBm26iIJK6igqFggpWLa23ITsm&#10;wexsyK4x7a/vCoK3Gd6b972ZLVpTioZqV1hWEA8jEMSp1QVnCk7H98EUhPPIGkvLpOCXHCzm3c4M&#10;E23v/EnNwWcihLBLUEHufZVI6dKcDLqhrYiDdrG1QR/WOpO6xnsIN6UcRdFEGiw4EHKsaJ1Tej3c&#10;TIDEfxs73kfnn+q73O5Wo6/tuImV6vfa5RsIT61/mZ/XHzrUn07g8UyY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D038YAAADcAAAADwAAAAAAAAAAAAAAAACYAgAAZHJz&#10;L2Rvd25yZXYueG1sUEsFBgAAAAAEAAQA9QAAAIsDAAAAAA==&#10;">
                  <v:textbox inset="5.85pt,.7pt,5.85pt,.7pt"/>
                </v:oval>
                <v:oval id="Oval 96" o:spid="_x0000_s1060" style="position:absolute;left:7834;top:16312;width:1623;height: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RRMYA&#10;AADcAAAADwAAAGRycy9kb3ducmV2LnhtbESPQWvCQBCF74L/YRnBm26iUCV1FRUEQQtWW6q3ITsm&#10;wexsyK4x7a/vFgreZnhv3vdmtmhNKRqqXWFZQTyMQBCnVhecKfg4bQZTEM4jaywtk4JvcrCYdzsz&#10;TLR98Ds1R5+JEMIuQQW591UipUtzMuiGtiIO2tXWBn1Y60zqGh8h3JRyFEUv0mDBgZBjReuc0tvx&#10;bgIk/tnZ8SG6nKuvcv+2Gn3ux02sVL/XLl9BeGr90/x/vdWh/nQCf8+EC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xRRMYAAADcAAAADwAAAAAAAAAAAAAAAACYAgAAZHJz&#10;L2Rvd25yZXYueG1sUEsFBgAAAAAEAAQA9QAAAIsDAAAAAA==&#10;">
                  <v:textbox inset="5.85pt,.7pt,5.85pt,.7pt"/>
                </v:oval>
                <v:oval id="Oval 97" o:spid="_x0000_s1061" style="position:absolute;left:9586;top:16876;width:1784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FNsYA&#10;AADcAAAADwAAAGRycy9kb3ducmV2LnhtbESPTWvCQBCG74X+h2UKvdVNFIpEV9FCoVALrR+otyE7&#10;JsHsbMhuY/TXdw4FbzPM+/HMdN67WnXUhsqzgXSQgCLOva24MLDdvL+MQYWIbLH2TAauFGA+e3yY&#10;Ymb9hX+oW8dCSQiHDA2UMTaZ1iEvyWEY+IZYbiffOoyytoW2LV4k3NV6mCSv2mHF0lBiQ28l5ef1&#10;r5OS9PbpR9/J8dDs69XXcrhbjbrUmOenfjEBFamPd/G/+8MK/lho5RmZ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PFNsYAAADcAAAADwAAAAAAAAAAAAAAAACYAgAAZHJz&#10;L2Rvd25yZXYueG1sUEsFBgAAAAAEAAQA9QAAAIsDAAAAAA==&#10;">
                  <v:textbox inset="5.85pt,.7pt,5.85pt,.7pt"/>
                </v:oval>
                <v:oval id="Oval 98" o:spid="_x0000_s1062" style="position:absolute;left:11415;top:16190;width:1623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9grccA&#10;AADcAAAADwAAAGRycy9kb3ducmV2LnhtbESPQWvCQBCF74L/YRmhN91EQTR1E7RQKNRCqy3V25Ad&#10;k2B2NmS3MfbXu0Khtxnem/e9WWW9qUVHrassK4gnEQji3OqKCwWf++fxAoTzyBpry6TgSg6ydDhY&#10;YaLthT+o2/lChBB2CSoovW8SKV1ekkE3sQ1x0E62NejD2hZSt3gJ4aaW0yiaS4MVB0KJDT2VlJ93&#10;PyZA4t9XO3uPjofmu96+baZf21kXK/Uw6tePIDz1/t/8d/2iQ/3FEu7PhAl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fYK3HAAAA3AAAAA8AAAAAAAAAAAAAAAAAmAIAAGRy&#10;cy9kb3ducmV2LnhtbFBLBQYAAAAABAAEAPUAAACMAwAAAAA=&#10;">
                  <v:textbox inset="5.85pt,.7pt,5.85pt,.7pt"/>
                </v:oval>
                <v:oval id="Oval 99" o:spid="_x0000_s1063" style="position:absolute;left:9560;top:15447;width:1810;height:1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f7cYA&#10;AADcAAAADwAAAGRycy9kb3ducmV2LnhtbESPTWvCQBCG74X+h2UKvdVNFEqNrmILhUIV6hfqbciO&#10;SWh2NmS3MfXXdw4FbzPM+/HMdN67WnXUhsqzgXSQgCLOva24MLDbvj+9gAoR2WLtmQz8UoD57P5u&#10;ipn1F15Tt4mFkhAOGRooY2wyrUNeksMw8A2x3M6+dRhlbQttW7xIuKv1MEmetcOKpaHEht5Kyr83&#10;P05K0uunH30lp2NzqJer1+F+OepSYx4f+sUEVKQ+3sT/7g8r+GPBl2dkAj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xf7cYAAADcAAAADwAAAAAAAAAAAAAAAACYAgAAZHJz&#10;L2Rvd25yZXYueG1sUEsFBgAAAAAEAAQA9QAAAIsDAAAAAA==&#10;">
                  <v:textbox inset="5.85pt,.7pt,5.85pt,.7pt"/>
                </v:oval>
                <v:shape id="Text Box 100" o:spid="_x0000_s1064" type="#_x0000_t202" style="position:absolute;left:9586;top:15591;width:1784;height:1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2vh8QA&#10;AADcAAAADwAAAGRycy9kb3ducmV2LnhtbERPS2vCQBC+C/6HZQRvurHQYKOrRKFVevFREY/T7DQJ&#10;ZmdDdtW0v74rCN7m43vOdN6aSlypcaVlBaNhBII4s7rkXMHh630wBuE8ssbKMin4JQfzWbczxUTb&#10;G+/ouve5CCHsElRQeF8nUrqsIINuaGviwP3YxqAPsMmlbvAWwk0lX6IolgZLDg0F1rQsKDvvL0bB&#10;X+nS1Xaz8N+L19NHtP2M3TGNler32nQCwlPrn+KHe63D/LcR3J8JF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9r4fEAAAA3AAAAA8AAAAAAAAAAAAAAAAAmAIAAGRycy9k&#10;b3ducmV2LnhtbFBLBQYAAAAABAAEAPUAAACJAwAAAAA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１０</w:t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B010D4">
                                <w:rPr>
                                  <w:rFonts w:ascii="HG創英角ﾎﾟｯﾌﾟ体" w:eastAsia="HG創英角ﾎﾟｯﾌﾟ体" w:hint="eastAsia"/>
                                  <w:sz w:val="11"/>
                                </w:rPr>
                                <w:t>が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月</w:t>
                              </w:r>
                            </w:rubyBase>
                          </w:ruby>
                        </w:r>
                      </w:p>
                      <w:p w:rsidR="006848FF" w:rsidRPr="005456ED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２日～３１日</w:t>
                        </w:r>
                      </w:p>
                      <w:p w:rsidR="006848FF" w:rsidRPr="00BE72E4" w:rsidRDefault="006848FF" w:rsidP="00B21F32">
                        <w:pPr>
                          <w:ind w:firstLineChars="100" w:firstLine="160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6848FF" w:rsidRPr="0043031A">
                                <w:rPr>
                                  <w:rFonts w:ascii="HG丸ｺﾞｼｯｸM-PRO" w:eastAsia="HG丸ｺﾞｼｯｸM-PRO" w:hint="eastAsia"/>
                                  <w:sz w:val="8"/>
                                  <w:szCs w:val="16"/>
                                </w:rPr>
                                <w:t>なんさつ</w:t>
                              </w:r>
                            </w:rt>
                            <w:rubyBase>
                              <w:r w:rsidR="006848FF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何冊</w:t>
                              </w:r>
                            </w:rubyBase>
                          </w:ruby>
                        </w:r>
                        <w:r w:rsidRPr="00BE72E4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かりたかな</w:t>
                        </w: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？</w:t>
                        </w:r>
                        <w:r w:rsidRPr="00BE72E4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・</w:t>
                        </w:r>
                      </w:p>
                    </w:txbxContent>
                  </v:textbox>
                </v:shape>
                <v:shape id="Text Box 101" o:spid="_x0000_s1065" type="#_x0000_t202" style="position:absolute;left:7877;top:14904;width:1929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x8MMA&#10;AADcAAAADwAAAGRycy9kb3ducmV2LnhtbERPTWvCQBC9C/0PyxS86aZCQ42uEgWr9FKrIh7H7JiE&#10;ZmdDdtXUX+8WBG/zeJ8znramEhdqXGlZwVs/AkGcWV1yrmC3XfQ+QDiPrLGyTAr+yMF08tIZY6Lt&#10;lX/osvG5CCHsElRQeF8nUrqsIIOub2viwJ1sY9AH2ORSN3gN4aaSgyiKpcGSQ0OBNc0Lyn43Z6Pg&#10;Vrp0uf6e+ePs/fAZrb9it09jpbqvbToC4an1T/HDvdJh/nAA/8+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8x8MMAAADcAAAADwAAAAAAAAAAAAAAAACYAgAAZHJzL2Rv&#10;d25yZXYueG1sUEsFBgAAAAAEAAQA9QAAAIgDAAAAAA==&#10;" filled="f" stroked="f">
                  <v:textbox inset="5.85pt,.7pt,5.85pt,.7pt">
                    <w:txbxContent>
                      <w:p w:rsidR="006848FF" w:rsidRDefault="006848FF" w:rsidP="00A60CBC">
                        <w:pPr>
                          <w:ind w:left="360"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1年生</w:t>
                        </w:r>
                      </w:p>
                      <w:p w:rsidR="006848FF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１，８４６冊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 xml:space="preserve">（平均25.6冊）　　　</w:t>
                        </w: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102" o:spid="_x0000_s1066" type="#_x0000_t202" style="position:absolute;left:9552;top:14024;width:19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OUa8QA&#10;AADcAAAADwAAAGRycy9kb3ducmV2LnhtbERPTWvCQBC9F/wPywi91Y0Wg42uEgu10os2LeJxzI5J&#10;MDsbsqum/fXdguBtHu9zZovO1OJCrassKxgOIhDEudUVFwq+v96eJiCcR9ZYWyYFP+RgMe89zDDR&#10;9sqfdMl8IUIIuwQVlN43iZQuL8mgG9iGOHBH2xr0AbaF1C1eQ7ip5SiKYmmw4tBQYkOvJeWn7GwU&#10;/FYufd9ulv6wHO9X0fYjdrs0Vuqx36VTEJ46fxff3Gsd5r88w/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jlGvEAAAA3AAAAA8AAAAAAAAAAAAAAAAAmAIAAGRycy9k&#10;b3ducmV2LnhtbFBLBQYAAAAABAAEAPUAAACJAwAAAAA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ind w:firstLineChars="100" w:firstLine="221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 w:rsidRPr="001236AB">
                          <w:rPr>
                            <w:rFonts w:ascii="HG創英角ﾎﾟｯﾌﾟ体" w:eastAsia="HG創英角ﾎﾟｯﾌﾟ体" w:hint="eastAsia"/>
                            <w:b/>
                            <w:sz w:val="22"/>
                          </w:rPr>
                          <w:t>２年生</w:t>
                        </w:r>
                      </w:p>
                      <w:p w:rsidR="006848FF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１，５６７冊</w:t>
                        </w:r>
                      </w:p>
                      <w:p w:rsidR="006848FF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21.2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103" o:spid="_x0000_s1067" type="#_x0000_t202" style="position:absolute;left:11434;top:14800;width:1971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MH8QA&#10;AADcAAAADwAAAGRycy9kb3ducmV2LnhtbERPTWvCQBC9F/wPywi91Y1Sg42uEgu10os2LeJxzI5J&#10;MDsbsqum/fXdguBtHu9zZovO1OJCrassKxgOIhDEudUVFwq+v96eJiCcR9ZYWyYFP+RgMe89zDDR&#10;9sqfdMl8IUIIuwQVlN43iZQuL8mgG9iGOHBH2xr0AbaF1C1eQ7ip5SiKYmmw4tBQYkOvJeWn7GwU&#10;/FYufd9ulv6wHO9X0fYjdrs0Vuqx36VTEJ46fxff3Gsd5r88w/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DB/EAAAA3AAAAA8AAAAAAAAAAAAAAAAAmAIAAGRycy9k&#10;b3ducmV2LnhtbFBLBQYAAAAABAAEAPUAAACJAwAAAAA=&#10;" filled="f" stroked="f">
                  <v:textbox inset="5.85pt,.7pt,5.85pt,.7pt">
                    <w:txbxContent>
                      <w:p w:rsidR="006848FF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３年生</w:t>
                        </w:r>
                      </w:p>
                      <w:p w:rsidR="006848FF" w:rsidRDefault="006848FF" w:rsidP="00B21F32">
                        <w:pPr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８７５冊</w:t>
                        </w:r>
                      </w:p>
                      <w:p w:rsidR="006848FF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14.1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104" o:spid="_x0000_s1068" type="#_x0000_t202" style="position:absolute;left:11441;top:16348;width:2036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phMQA&#10;AADcAAAADwAAAGRycy9kb3ducmV2LnhtbERPS2vCQBC+F/wPyxS81U0Fg01dQyK0ihcfLaXHaXaa&#10;BLOzIbtq9Ne7QqG3+fieM0t704gTda62rOB5FIEgLqyuuVTw+fH2NAXhPLLGxjIpuJCDdD54mGGi&#10;7Zl3dNr7UoQQdgkqqLxvEyldUZFBN7ItceB+bWfQB9iVUnd4DuGmkeMoiqXBmkNDhS0tKioO+6NR&#10;cK1dttxucv+TT77fo+06dl9ZrNTwsc9eQXjq/b/4z73SYf7LB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GqYTEAAAA3AAAAA8AAAAAAAAAAAAAAAAAmAIAAGRycy9k&#10;b3ducmV2LnhtbFBLBQYAAAAABAAEAPUAAACJAwAAAAA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６年生</w:t>
                        </w:r>
                      </w:p>
                      <w:p w:rsidR="006848FF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 xml:space="preserve">　５５３冊</w:t>
                        </w:r>
                      </w:p>
                      <w:p w:rsidR="006848FF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7.6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105" o:spid="_x0000_s1069" type="#_x0000_t202" style="position:absolute;left:9689;top:17030;width:2026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Q388MA&#10;AADcAAAADwAAAGRycy9kb3ducmV2LnhtbERPS2vCQBC+F/wPywje6kbBUFNXiYIPeqnaUjyO2TEJ&#10;ZmdDdtXUX+8Khd7m43vOZNaaSlypcaVlBYN+BII4s7rkXMH31/L1DYTzyBory6TglxzMpp2XCSba&#10;3nhH173PRQhhl6CCwvs6kdJlBRl0fVsTB+5kG4M+wCaXusFbCDeVHEZRLA2WHBoKrGlRUHbeX4yC&#10;e+nS9fZz7o/z0WEVbT9i95PGSvW6bfoOwlPr/8V/7o0O88cxPJ8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Q388MAAADcAAAADwAAAAAAAAAAAAAAAACYAgAAZHJzL2Rv&#10;d25yZXYueG1sUEsFBgAAAAAEAAQA9QAAAIgDAAAAAA=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５年生</w:t>
                        </w:r>
                      </w:p>
                      <w:p w:rsidR="006848FF" w:rsidRDefault="006848FF" w:rsidP="00B21F32">
                        <w:pPr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８９９冊</w:t>
                        </w:r>
                      </w:p>
                      <w:p w:rsidR="006848FF" w:rsidRDefault="006848FF" w:rsidP="00A60CBC">
                        <w:pPr>
                          <w:ind w:firstLine="2200"/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12.1冊）</w:t>
                        </w:r>
                      </w:p>
                    </w:txbxContent>
                  </v:textbox>
                </v:shape>
                <v:shape id="Text Box 106" o:spid="_x0000_s1070" type="#_x0000_t202" style="position:absolute;left:7842;top:16454;width:1964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SaMQA&#10;AADcAAAADwAAAGRycy9kb3ducmV2LnhtbERPS2vCQBC+C/0PyxS86caCsUZXiYVW8VJflB7H7JiE&#10;ZmdDdqvRX+8Khd7m43vOdN6aSpypcaVlBYN+BII4s7rkXMFh/957BeE8ssbKMim4koP57KkzxUTb&#10;C2/pvPO5CCHsElRQeF8nUrqsIIOub2viwJ1sY9AH2ORSN3gJ4aaSL1EUS4Mlh4YCa3orKPvZ/RoF&#10;t9Kly83nwh8Xw++PaLOO3VcaK9V9btMJCE+t/xf/uVc6zB+P4PFMu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kmjEAAAA3AAAAA8AAAAAAAAAAAAAAAAAmAIAAGRycy9k&#10;b3ducmV2LnhtbFBLBQYAAAAABAAEAPUAAACJAwAAAAA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４年生</w:t>
                        </w:r>
                      </w:p>
                      <w:p w:rsidR="006848FF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 xml:space="preserve">　５４２冊</w:t>
                        </w:r>
                      </w:p>
                      <w:p w:rsidR="006848FF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8.3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107" o:spid="_x0000_s1071" type="#_x0000_t202" style="position:absolute;left:11157;top:18066;width:2593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b4MYA&#10;AADcAAAADwAAAGRycy9kb3ducmV2LnhtbESPT2vCQBDF7wW/wzKCl1I3epCaukoRFD0V/yB4G7LT&#10;JJidDbsbTfvpOwehtxnem/d+s1j1rlF3CrH2bGAyzkARF97WXBo4nzZv76BiQrbYeCYDPxRhtRy8&#10;LDC3/sEHuh9TqSSEY44GqpTaXOtYVOQwjn1LLNq3Dw6TrKHUNuBDwl2jp1k20w5rloYKW1pXVNyO&#10;nTNw23eF6y7XsPvqTtv978zq12xuzGjYf36AStSnf/PzemcFfy6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wb4MYAAADcAAAADwAAAAAAAAAAAAAAAACYAgAAZHJz&#10;L2Rvd25yZXYueG1sUEsFBgAAAAAEAAQA9QAAAIsDAAAAAA==&#10;">
                  <v:textbox inset="5.85pt,.7pt,5.85pt,.7pt">
                    <w:txbxContent>
                      <w:p w:rsidR="006848FF" w:rsidRPr="00726754" w:rsidRDefault="006848FF" w:rsidP="00A60CBC">
                        <w:pPr>
                          <w:ind w:firstLine="2100"/>
                          <w:rPr>
                            <w:rFonts w:ascii="HG創英角ﾎﾟｯﾌﾟ体" w:eastAsia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848FF" w:rsidRPr="00726754">
                                <w:rPr>
                                  <w:rFonts w:ascii="HG創英角ﾎﾟｯﾌﾟ体" w:eastAsia="HG創英角ﾎﾟｯﾌﾟ体" w:hint="eastAsia"/>
                                  <w:sz w:val="10"/>
                                </w:rPr>
                                <w:t>ごうけい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</w:rPr>
                                <w:t>合計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/>
                          </w:rPr>
                          <w:t xml:space="preserve">　</w:t>
                        </w:r>
                        <w:r>
                          <w:rPr>
                            <w:rFonts w:ascii="HG創英角ﾎﾟｯﾌﾟ体" w:eastAsia="HG創英角ﾎﾟｯﾌﾟ体" w:hint="eastAsia"/>
                          </w:rPr>
                          <w:t>６，２８２</w:t>
                        </w:r>
                        <w:r>
                          <w:rPr>
                            <w:rFonts w:ascii="HG創英角ﾎﾟｯﾌﾟ体" w:eastAsia="HG創英角ﾎﾟｯﾌﾟ体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848FF" w:rsidRPr="00B010D4">
                                <w:rPr>
                                  <w:rFonts w:ascii="HG創英角ﾎﾟｯﾌﾟ体" w:eastAsia="HG創英角ﾎﾟｯﾌﾟ体" w:hint="eastAsia"/>
                                  <w:sz w:val="10"/>
                                </w:rPr>
                                <w:t>さ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</w:rPr>
                                <w:t>冊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0CBC">
        <w:rPr>
          <w:rFonts w:ascii="HG丸ｺﾞｼｯｸM-PRO" w:eastAsia="HG丸ｺﾞｼｯｸM-PRO" w:hAnsi="Century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F744E5A" wp14:editId="2BEEBE25">
                <wp:simplePos x="0" y="0"/>
                <wp:positionH relativeFrom="column">
                  <wp:posOffset>4974590</wp:posOffset>
                </wp:positionH>
                <wp:positionV relativeFrom="paragraph">
                  <wp:posOffset>8795385</wp:posOffset>
                </wp:positionV>
                <wp:extent cx="3756660" cy="3000375"/>
                <wp:effectExtent l="9525" t="13335" r="5715" b="5715"/>
                <wp:wrapNone/>
                <wp:docPr id="161" name="グループ化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6660" cy="3000375"/>
                          <a:chOff x="7834" y="13829"/>
                          <a:chExt cx="5916" cy="4725"/>
                        </a:xfrm>
                      </wpg:grpSpPr>
                      <wps:wsp>
                        <wps:cNvPr id="162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7877" y="14747"/>
                            <a:ext cx="1622" cy="13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3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9578" y="13829"/>
                            <a:ext cx="1622" cy="13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4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11388" y="14651"/>
                            <a:ext cx="1623" cy="132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5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7834" y="16312"/>
                            <a:ext cx="1623" cy="127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6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9586" y="16876"/>
                            <a:ext cx="1784" cy="13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7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11415" y="16190"/>
                            <a:ext cx="1623" cy="12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8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9560" y="15447"/>
                            <a:ext cx="1810" cy="1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9586" y="15591"/>
                            <a:ext cx="1784" cy="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１０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B010D4">
                                      <w:rPr>
                                        <w:rFonts w:ascii="HG創英角ﾎﾟｯﾌﾟ体" w:eastAsia="HG創英角ﾎﾟｯﾌﾟ体" w:hint="eastAsia"/>
                                        <w:sz w:val="1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</w:p>
                            <w:p w:rsidR="006848FF" w:rsidRPr="005456ED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２日～３１日</w:t>
                              </w:r>
                            </w:p>
                            <w:p w:rsidR="006848FF" w:rsidRPr="00BE72E4" w:rsidRDefault="006848FF" w:rsidP="00B21F32">
                              <w:pPr>
                                <w:ind w:firstLineChars="100" w:firstLine="16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6848FF" w:rsidRPr="0043031A">
                                      <w:rPr>
                                        <w:rFonts w:ascii="HG丸ｺﾞｼｯｸM-PRO" w:eastAsia="HG丸ｺﾞｼｯｸM-PRO" w:hint="eastAsia"/>
                                        <w:sz w:val="8"/>
                                        <w:szCs w:val="16"/>
                                      </w:rPr>
                                      <w:t>なん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丸ｺﾞｼｯｸM-PRO" w:eastAsia="HG丸ｺﾞｼｯｸM-PRO" w:hint="eastAsia"/>
                                        <w:sz w:val="16"/>
                                        <w:szCs w:val="16"/>
                                      </w:rPr>
                                      <w:t>何冊</w:t>
                                    </w:r>
                                  </w:rubyBase>
                                </w:ruby>
                              </w:r>
                              <w:r w:rsidRPr="00BE72E4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かりたかな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？</w:t>
                              </w:r>
                              <w:r w:rsidRPr="00BE72E4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877" y="14904"/>
                            <a:ext cx="1929" cy="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A60CBC">
                              <w:pPr>
                                <w:ind w:left="360"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1年生</w:t>
                              </w:r>
                            </w:p>
                            <w:p w:rsidR="006848FF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１，８４６冊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 xml:space="preserve">（平均25.6冊）　　　</w:t>
                              </w: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552" y="14024"/>
                            <a:ext cx="1960" cy="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ind w:firstLineChars="100" w:firstLine="221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 w:rsidRPr="001236AB">
                                <w:rPr>
                                  <w:rFonts w:ascii="HG創英角ﾎﾟｯﾌﾟ体" w:eastAsia="HG創英角ﾎﾟｯﾌﾟ体" w:hint="eastAsia"/>
                                  <w:b/>
                                  <w:sz w:val="22"/>
                                </w:rPr>
                                <w:t>２年生</w:t>
                              </w:r>
                            </w:p>
                            <w:p w:rsidR="006848FF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１，５６７冊</w:t>
                              </w:r>
                            </w:p>
                            <w:p w:rsidR="006848FF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21.2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4" y="14800"/>
                            <a:ext cx="1971" cy="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３年生</w:t>
                              </w:r>
                            </w:p>
                            <w:p w:rsidR="006848FF" w:rsidRDefault="006848FF" w:rsidP="00B21F32">
                              <w:pPr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８７５冊</w:t>
                              </w:r>
                            </w:p>
                            <w:p w:rsidR="006848FF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14.1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1441" y="16348"/>
                            <a:ext cx="2036" cy="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６年生</w:t>
                              </w:r>
                            </w:p>
                            <w:p w:rsidR="006848FF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 xml:space="preserve">　５５３冊</w:t>
                              </w:r>
                            </w:p>
                            <w:p w:rsidR="006848FF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7.6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9689" y="17030"/>
                            <a:ext cx="2026" cy="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５年生</w:t>
                              </w:r>
                            </w:p>
                            <w:p w:rsidR="006848FF" w:rsidRDefault="006848FF" w:rsidP="00B21F32">
                              <w:pPr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８９９冊</w:t>
                              </w:r>
                            </w:p>
                            <w:p w:rsidR="006848FF" w:rsidRDefault="006848FF" w:rsidP="00A60CBC">
                              <w:pPr>
                                <w:ind w:firstLine="2200"/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12.1冊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5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842" y="16454"/>
                            <a:ext cx="1964" cy="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４年生</w:t>
                              </w:r>
                            </w:p>
                            <w:p w:rsidR="006848FF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 xml:space="preserve">　５４２冊</w:t>
                              </w:r>
                            </w:p>
                            <w:p w:rsidR="006848FF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8.3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1157" y="18066"/>
                            <a:ext cx="2593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48FF" w:rsidRPr="00726754" w:rsidRDefault="006848FF" w:rsidP="00A60CBC">
                              <w:pPr>
                                <w:ind w:firstLine="2100"/>
                                <w:rPr>
                                  <w:rFonts w:ascii="HG創英角ﾎﾟｯﾌﾟ体" w:eastAsia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848FF" w:rsidRPr="00726754">
                                      <w:rPr>
                                        <w:rFonts w:ascii="HG創英角ﾎﾟｯﾌﾟ体" w:eastAsia="HG創英角ﾎﾟｯﾌﾟ体" w:hint="eastAsia"/>
                                        <w:sz w:val="10"/>
                                      </w:rPr>
                                      <w:t>ごうけい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</w:rPr>
                                      <w:t>合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</w:rPr>
                                <w:t>６，２８２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848FF" w:rsidRPr="00B010D4">
                                      <w:rPr>
                                        <w:rFonts w:ascii="HG創英角ﾎﾟｯﾌﾟ体" w:eastAsia="HG創英角ﾎﾟｯﾌﾟ体" w:hint="eastAsia"/>
                                        <w:sz w:val="10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</w:rPr>
                                      <w:t>冊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61" o:spid="_x0000_s1072" style="position:absolute;left:0;text-align:left;margin-left:391.7pt;margin-top:692.55pt;width:295.8pt;height:236.25pt;z-index:251698176" coordorigin="7834,13829" coordsize="5916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">
                <v:oval id="Oval 77" o:spid="_x0000_s1073" style="position:absolute;left:7877;top:14747;width:1622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UJsYA&#10;AADcAAAADwAAAGRycy9kb3ducmV2LnhtbESPQWvCQBCF7wX/wzKCt7pJBCnRVbRQELRgraLehuyY&#10;BLOzIbvG1F/fLQi9zfDevO/NdN6ZSrTUuNKygngYgSDOrC45V7D//nh9A+E8ssbKMin4IQfzWe9l&#10;iqm2d/6idudzEULYpaig8L5OpXRZQQbd0NbEQbvYxqAPa5NL3eA9hJtKJlE0lgZLDoQCa3ovKLvu&#10;biZA4sfajrbR+VQfq83nMjlsRm2s1KDfLSYgPHX+3/y8XulQf5zA3zNhAj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cUJsYAAADcAAAADwAAAAAAAAAAAAAAAACYAgAAZHJz&#10;L2Rvd25yZXYueG1sUEsFBgAAAAAEAAQA9QAAAIsDAAAAAA==&#10;">
                  <v:textbox inset="5.85pt,.7pt,5.85pt,.7pt"/>
                </v:oval>
                <v:oval id="Oval 78" o:spid="_x0000_s1074" style="position:absolute;left:9578;top:13829;width:1622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xvccA&#10;AADcAAAADwAAAGRycy9kb3ducmV2LnhtbESP3WrCQBCF74W+wzKF3ukmBqREV2kFoVAF6w/q3ZCd&#10;JqHZ2ZDdxujTu4Lg3QznzPnOTGadqURLjSstK4gHEQjizOqScwW77aL/DsJ5ZI2VZVJwIQez6Utv&#10;gqm2Z/6hduNzEULYpaig8L5OpXRZQQbdwNbEQfu1jUEf1iaXusFzCDeVHEbRSBosORAKrGleUPa3&#10;+TcBEl+/bbKOTsf6UC1Xn8P9Mmljpd5eu48xCE+df5of11861B8lcH8mTC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7sb3HAAAA3AAAAA8AAAAAAAAAAAAAAAAAmAIAAGRy&#10;cy9kb3ducmV2LnhtbFBLBQYAAAAABAAEAPUAAACMAwAAAAA=&#10;">
                  <v:textbox inset="5.85pt,.7pt,5.85pt,.7pt"/>
                </v:oval>
                <v:oval id="Oval 79" o:spid="_x0000_s1075" style="position:absolute;left:11388;top:14651;width:1623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pyccA&#10;AADcAAAADwAAAGRycy9kb3ducmV2LnhtbESPQWvCQBCF74L/YRmhN91ERSR1E7RQKNRCqy3V25Ad&#10;k2B2NmS3MfbXu0Khtxnem/e9WWW9qUVHrassK4gnEQji3OqKCwWf++fxEoTzyBpry6TgSg6ydDhY&#10;YaLthT+o2/lChBB2CSoovW8SKV1ekkE3sQ1x0E62NejD2hZSt3gJ4aaW0yhaSIMVB0KJDT2VlJ93&#10;PyZA4t9XO3uPjofmu96+baZf21kXK/Uw6tePIDz1/t/8d/2iQ/3FHO7PhAl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SKcnHAAAA3AAAAA8AAAAAAAAAAAAAAAAAmAIAAGRy&#10;cy9kb3ducmV2LnhtbFBLBQYAAAAABAAEAPUAAACMAwAAAAA=&#10;">
                  <v:textbox inset="5.85pt,.7pt,5.85pt,.7pt"/>
                </v:oval>
                <v:oval id="Oval 80" o:spid="_x0000_s1076" style="position:absolute;left:7834;top:16312;width:1623;height: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6MUscA&#10;AADcAAAADwAAAGRycy9kb3ducmV2LnhtbESPQWvCQBCF74L/YRmhN91EUSR1E7RQKNRCqy3V25Ad&#10;k2B2NmS3MfbXu0Khtxnem/e9WWW9qUVHrassK4gnEQji3OqKCwWf++fxEoTzyBpry6TgSg6ydDhY&#10;YaLthT+o2/lChBB2CSoovW8SKV1ekkE3sQ1x0E62NejD2hZSt3gJ4aaW0yhaSIMVB0KJDT2VlJ93&#10;PyZA4t9XO3uPjofmu96+baZf21kXK/Uw6tePIDz1/t/8d/2iQ/3FHO7PhAl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ejFLHAAAA3AAAAA8AAAAAAAAAAAAAAAAAmAIAAGRy&#10;cy9kb3ducmV2LnhtbFBLBQYAAAAABAAEAPUAAACMAwAAAAA=&#10;">
                  <v:textbox inset="5.85pt,.7pt,5.85pt,.7pt"/>
                </v:oval>
                <v:oval id="Oval 81" o:spid="_x0000_s1077" style="position:absolute;left:9586;top:16876;width:1784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SJccA&#10;AADcAAAADwAAAGRycy9kb3ducmV2LnhtbESPQWvCQBCF70L/wzKF3nQThSDRTWgFoVCFqi22tyE7&#10;TUKzsyG7jbG/3hUEbzO8N+97s8wH04ieOldbVhBPIhDEhdU1lwo+DuvxHITzyBoby6TgTA7y7GG0&#10;xFTbE++o3/tShBB2KSqovG9TKV1RkUE3sS1x0H5sZ9CHtSul7vAUwk0jp1GUSIM1B0KFLa0qKn73&#10;fyZA4v83O3uPvr/aY7PZvkw/N7M+VurpcXhegPA0+Lv5dv2qQ/0kgeszYQKZ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MEiXHAAAA3AAAAA8AAAAAAAAAAAAAAAAAmAIAAGRy&#10;cy9kb3ducmV2LnhtbFBLBQYAAAAABAAEAPUAAACMAwAAAAA=&#10;">
                  <v:textbox inset="5.85pt,.7pt,5.85pt,.7pt"/>
                </v:oval>
                <v:oval id="Oval 82" o:spid="_x0000_s1078" style="position:absolute;left:11415;top:16190;width:1623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C3vsgA&#10;AADcAAAADwAAAGRycy9kb3ducmV2LnhtbESP3WrCQBCF74W+wzIF73QTBZXUTWgLBaEK/rRU74bs&#10;NAnNzobsNsY+fVcQvJvhnDnfmWXWm1p01LrKsoJ4HIEgzq2uuFDwcXgbLUA4j6yxtkwKLuQgSx8G&#10;S0y0PfOOur0vRAhhl6CC0vsmkdLlJRl0Y9sQB+3btgZ9WNtC6hbPIdzUchJFM2mw4kAosaHXkvKf&#10;/a8JkPjv3U630enYfNXrzcvkcz3tYqWGj/3zEwhPvb+bb9crHerP5nB9Jkwg0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QLe+yAAAANwAAAAPAAAAAAAAAAAAAAAAAJgCAABk&#10;cnMvZG93bnJldi54bWxQSwUGAAAAAAQABAD1AAAAjQMAAAAA&#10;">
                  <v:textbox inset="5.85pt,.7pt,5.85pt,.7pt"/>
                </v:oval>
                <v:oval id="Oval 83" o:spid="_x0000_s1079" style="position:absolute;left:9560;top:15447;width:1810;height:1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zMYA&#10;AADcAAAADwAAAGRycy9kb3ducmV2LnhtbESPTWvCQBCG74X+h2UKvdVNFKREV9FCoVAL1g/U25Ad&#10;k2B2NmS3MfXXdw4FbzPM+/HMdN67WnXUhsqzgXSQgCLOva24MLDbvr+8ggoR2WLtmQz8UoD57PFh&#10;ipn1V/6mbhMLJSEcMjRQxthkWoe8JIdh4BtiuZ196zDK2hbatniVcFfrYZKMtcOKpaHEht5Kyi+b&#10;Hycl6e3Tj9bJ6dgc6tXXcrhfjbrUmOenfjEBFamPd/G/+8MK/lho5RmZ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8jzMYAAADcAAAADwAAAAAAAAAAAAAAAACYAgAAZHJz&#10;L2Rvd25yZXYueG1sUEsFBgAAAAAEAAQA9QAAAIsDAAAAAA==&#10;">
                  <v:textbox inset="5.85pt,.7pt,5.85pt,.7pt"/>
                </v:oval>
                <v:shape id="Text Box 84" o:spid="_x0000_s1080" type="#_x0000_t202" style="position:absolute;left:9586;top:15591;width:1784;height:1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TpsMA&#10;AADcAAAADwAAAGRycy9kb3ducmV2LnhtbERPS2vCQBC+F/wPywje6kbBUFNXiYIPeqnaUjyO2TEJ&#10;ZmdDdtXUX+8Khd7m43vOZNaaSlypcaVlBYN+BII4s7rkXMH31/L1DYTzyBory6TglxzMpp2XCSba&#10;3nhH173PRQhhl6CCwvs6kdJlBRl0fVsTB+5kG4M+wCaXusFbCDeVHEZRLA2WHBoKrGlRUHbeX4yC&#10;e+nS9fZz7o/z0WEVbT9i95PGSvW6bfoOwlPr/8V/7o0O8+MxPJ8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7TpsMAAADcAAAADwAAAAAAAAAAAAAAAACYAgAAZHJzL2Rv&#10;d25yZXYueG1sUEsFBgAAAAAEAAQA9QAAAIgDAAAAAA=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１０</w:t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B010D4">
                                <w:rPr>
                                  <w:rFonts w:ascii="HG創英角ﾎﾟｯﾌﾟ体" w:eastAsia="HG創英角ﾎﾟｯﾌﾟ体" w:hint="eastAsia"/>
                                  <w:sz w:val="11"/>
                                </w:rPr>
                                <w:t>が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月</w:t>
                              </w:r>
                            </w:rubyBase>
                          </w:ruby>
                        </w:r>
                      </w:p>
                      <w:p w:rsidR="006848FF" w:rsidRPr="005456ED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２日～３１日</w:t>
                        </w:r>
                      </w:p>
                      <w:p w:rsidR="006848FF" w:rsidRPr="00BE72E4" w:rsidRDefault="006848FF" w:rsidP="00B21F32">
                        <w:pPr>
                          <w:ind w:firstLineChars="100" w:firstLine="160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6848FF" w:rsidRPr="0043031A">
                                <w:rPr>
                                  <w:rFonts w:ascii="HG丸ｺﾞｼｯｸM-PRO" w:eastAsia="HG丸ｺﾞｼｯｸM-PRO" w:hint="eastAsia"/>
                                  <w:sz w:val="8"/>
                                  <w:szCs w:val="16"/>
                                </w:rPr>
                                <w:t>なんさつ</w:t>
                              </w:r>
                            </w:rt>
                            <w:rubyBase>
                              <w:r w:rsidR="006848FF">
                                <w:rPr>
                                  <w:rFonts w:ascii="HG丸ｺﾞｼｯｸM-PRO" w:eastAsia="HG丸ｺﾞｼｯｸM-PRO" w:hint="eastAsia"/>
                                  <w:sz w:val="16"/>
                                  <w:szCs w:val="16"/>
                                </w:rPr>
                                <w:t>何冊</w:t>
                              </w:r>
                            </w:rubyBase>
                          </w:ruby>
                        </w:r>
                        <w:r w:rsidRPr="00BE72E4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かりたかな</w:t>
                        </w: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？</w:t>
                        </w:r>
                        <w:r w:rsidRPr="00BE72E4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・</w:t>
                        </w:r>
                      </w:p>
                    </w:txbxContent>
                  </v:textbox>
                </v:shape>
                <v:shape id="Text Box 85" o:spid="_x0000_s1081" type="#_x0000_t202" style="position:absolute;left:7877;top:14904;width:1929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3s5scA&#10;AADcAAAADwAAAGRycy9kb3ducmV2LnhtbESPT2vCQBDF7wW/wzKF3uqmQlOJrhKF1uKl/inF4zQ7&#10;TYLZ2ZBdNfXTdw5CbzO8N+/9ZjrvXaPO1IXas4GnYQKKuPC25tLA5/71cQwqRGSLjWcy8EsB5rPB&#10;3RQz6y+8pfMulkpCOGRooIqxzbQORUUOw9C3xKL9+M5hlLUrte3wIuGu0aMkSbXDmqWhwpaWFRXH&#10;3ckZuNYhX20+FvF78Xx4SzbrNHzlqTEP930+ARWpj//m2/W7FfwXwZdnZAI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97ObHAAAA3AAAAA8AAAAAAAAAAAAAAAAAmAIAAGRy&#10;cy9kb3ducmV2LnhtbFBLBQYAAAAABAAEAPUAAACMAwAAAAA=&#10;" filled="f" stroked="f">
                  <v:textbox inset="5.85pt,.7pt,5.85pt,.7pt">
                    <w:txbxContent>
                      <w:p w:rsidR="006848FF" w:rsidRDefault="006848FF" w:rsidP="00A60CBC">
                        <w:pPr>
                          <w:ind w:left="360"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1年生</w:t>
                        </w:r>
                      </w:p>
                      <w:p w:rsidR="006848FF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１，８４６冊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 xml:space="preserve">（平均25.6冊）　　　</w:t>
                        </w: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86" o:spid="_x0000_s1082" type="#_x0000_t202" style="position:absolute;left:9552;top:14024;width:19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JfcQA&#10;AADcAAAADwAAAGRycy9kb3ducmV2LnhtbERPS2vCQBC+C/6HZQRvurHQWKKrRKFVevFREY/T7DQJ&#10;ZmdDdtW0v74rCN7m43vOdN6aSlypcaVlBaNhBII4s7rkXMHh633wBsJ5ZI2VZVLwSw7ms25niom2&#10;N97Rde9zEULYJaig8L5OpHRZQQbd0NbEgfuxjUEfYJNL3eAthJtKvkRRLA2WHBoKrGlZUHbeX4yC&#10;v9Klq+1m4b8Xr6ePaPsZu2MaK9XvtekEhKfWP8UP91qH+eMR3J8JF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SX3EAAAA3AAAAA8AAAAAAAAAAAAAAAAAmAIAAGRycy9k&#10;b3ducmV2LnhtbFBLBQYAAAAABAAEAPUAAACJAwAAAAA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ind w:firstLineChars="100" w:firstLine="221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 w:rsidRPr="001236AB">
                          <w:rPr>
                            <w:rFonts w:ascii="HG創英角ﾎﾟｯﾌﾟ体" w:eastAsia="HG創英角ﾎﾟｯﾌﾟ体" w:hint="eastAsia"/>
                            <w:b/>
                            <w:sz w:val="22"/>
                          </w:rPr>
                          <w:t>２年生</w:t>
                        </w:r>
                      </w:p>
                      <w:p w:rsidR="006848FF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１，５６７冊</w:t>
                        </w:r>
                      </w:p>
                      <w:p w:rsidR="006848FF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21.2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87" o:spid="_x0000_s1083" type="#_x0000_t202" style="position:absolute;left:11434;top:14800;width:1971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XCsMA&#10;AADcAAAADwAAAGRycy9kb3ducmV2LnhtbERPTWvCQBC9C/0PyxS86aZCU4muEgWr9FKrIh7H7JiE&#10;ZmdDdtXUX+8WBG/zeJ8znramEhdqXGlZwVs/AkGcWV1yrmC3XfSGIJxH1lhZJgV/5GA6eemMMdH2&#10;yj902fhchBB2CSoovK8TKV1WkEHXtzVx4E62MegDbHKpG7yGcFPJQRTF0mDJoaHAmuYFZb+bs1Fw&#10;K126XH/P/HH2fviM1l+x26exUt3XNh2B8NT6p/jhXukw/2MA/8+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PXCsMAAADcAAAADwAAAAAAAAAAAAAAAACYAgAAZHJzL2Rv&#10;d25yZXYueG1sUEsFBgAAAAAEAAQA9QAAAIgDAAAAAA==&#10;" filled="f" stroked="f">
                  <v:textbox inset="5.85pt,.7pt,5.85pt,.7pt">
                    <w:txbxContent>
                      <w:p w:rsidR="006848FF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３年生</w:t>
                        </w:r>
                      </w:p>
                      <w:p w:rsidR="006848FF" w:rsidRDefault="006848FF" w:rsidP="00B21F32">
                        <w:pPr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８７５冊</w:t>
                        </w:r>
                      </w:p>
                      <w:p w:rsidR="006848FF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14.1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88" o:spid="_x0000_s1084" type="#_x0000_t202" style="position:absolute;left:11441;top:16348;width:2036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9ykcQA&#10;AADcAAAADwAAAGRycy9kb3ducmV2LnhtbERPTWvCQBC9F/wPywi91Y0WY4muEgu10os2LeJxzI5J&#10;MDsbsqum/fXdguBtHu9zZovO1OJCrassKxgOIhDEudUVFwq+v96eXkA4j6yxtkwKfsjBYt57mGGi&#10;7ZU/6ZL5QoQQdgkqKL1vEildXpJBN7ANceCOtjXoA2wLqVu8hnBTy1EUxdJgxaGhxIZeS8pP2dko&#10;+K1c+r7dLP1hOd6vou1H7HZprNRjv0unIDx1/i6+udc6zJ88w/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vcpHEAAAA3AAAAA8AAAAAAAAAAAAAAAAAmAIAAGRycy9k&#10;b3ducmV2LnhtbFBLBQYAAAAABAAEAPUAAACJAwAAAAA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６年生</w:t>
                        </w:r>
                      </w:p>
                      <w:p w:rsidR="006848FF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 xml:space="preserve">　５５３冊</w:t>
                        </w:r>
                      </w:p>
                      <w:p w:rsidR="006848FF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7.6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89" o:spid="_x0000_s1085" type="#_x0000_t202" style="position:absolute;left:9689;top:17030;width:2026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q5cQA&#10;AADcAAAADwAAAGRycy9kb3ducmV2LnhtbERPTWvCQBC9F/wPywi91Y1SY4muEgu10os2LeJxzI5J&#10;MDsbsqum/fXdguBtHu9zZovO1OJCrassKxgOIhDEudUVFwq+v96eXkA4j6yxtkwKfsjBYt57mGGi&#10;7ZU/6ZL5QoQQdgkqKL1vEildXpJBN7ANceCOtjXoA2wLqVu8hnBTy1EUxdJgxaGhxIZeS8pP2dko&#10;+K1c+r7dLP1hOd6vou1H7HZprNRjv0unIDx1/i6+udc6zJ88w/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6uXEAAAA3AAAAA8AAAAAAAAAAAAAAAAAmAIAAGRycy9k&#10;b3ducmV2LnhtbFBLBQYAAAAABAAEAPUAAACJAwAAAAA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５年生</w:t>
                        </w:r>
                      </w:p>
                      <w:p w:rsidR="006848FF" w:rsidRDefault="006848FF" w:rsidP="00B21F32">
                        <w:pPr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８９９冊</w:t>
                        </w:r>
                      </w:p>
                      <w:p w:rsidR="006848FF" w:rsidRDefault="006848FF" w:rsidP="00A60CBC">
                        <w:pPr>
                          <w:ind w:firstLine="2200"/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12.1冊）</w:t>
                        </w:r>
                      </w:p>
                    </w:txbxContent>
                  </v:textbox>
                </v:shape>
                <v:shape id="Text Box 90" o:spid="_x0000_s1086" type="#_x0000_t202" style="position:absolute;left:7842;top:16454;width:1964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PfsQA&#10;AADcAAAADwAAAGRycy9kb3ducmV2LnhtbERPS2vCQBC+F/wPyxS81U0FY0ldQyK0ihcfLaXHaXaa&#10;BLOzIbtq9Ne7QqG3+fieM0t704gTda62rOB5FIEgLqyuuVTw+fH29ALCeWSNjWVScCEH6XzwMMNE&#10;2zPv6LT3pQgh7BJUUHnfJlK6oiKDbmRb4sD92s6gD7Arpe7wHMJNI8dRFEuDNYeGCltaVFQc9kej&#10;4Fq7bLnd5P4nn3y/R9t17L6yWKnhY5+9gvDU+3/xn3ulw/zpB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KT37EAAAA3AAAAA8AAAAAAAAAAAAAAAAAmAIAAGRycy9k&#10;b3ducmV2LnhtbFBLBQYAAAAABAAEAPUAAACJAwAAAAA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４年生</w:t>
                        </w:r>
                      </w:p>
                      <w:p w:rsidR="006848FF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 xml:space="preserve">　５４２冊</w:t>
                        </w:r>
                      </w:p>
                      <w:p w:rsidR="006848FF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8.3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91" o:spid="_x0000_s1087" type="#_x0000_t202" style="position:absolute;left:11157;top:18066;width:2593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M88MA&#10;AADcAAAADwAAAGRycy9kb3ducmV2LnhtbERPTWvCQBC9F/wPyxS8FN3oIa2pGxFB0VOpitDbkJ0m&#10;IdnZsLvR6K/vFgq9zeN9znI1mFZcyfnasoLZNAFBXFhdc6ngfNpO3kD4gKyxtUwK7uRhlY+elphp&#10;e+NPuh5DKWII+wwVVCF0mZS+qMign9qOOHLf1hkMEbpSaoe3GG5aOU+SVBqsOTZU2NGmoqI59kZB&#10;c+gL01++3P6jP+0Oj1TLl2Sh1Ph5WL+DCDSEf/Gfe6/j/NcU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PM88MAAADcAAAADwAAAAAAAAAAAAAAAACYAgAAZHJzL2Rv&#10;d25yZXYueG1sUEsFBgAAAAAEAAQA9QAAAIgDAAAAAA==&#10;">
                  <v:textbox inset="5.85pt,.7pt,5.85pt,.7pt">
                    <w:txbxContent>
                      <w:p w:rsidR="006848FF" w:rsidRPr="00726754" w:rsidRDefault="006848FF" w:rsidP="00A60CBC">
                        <w:pPr>
                          <w:ind w:firstLine="2100"/>
                          <w:rPr>
                            <w:rFonts w:ascii="HG創英角ﾎﾟｯﾌﾟ体" w:eastAsia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848FF" w:rsidRPr="00726754">
                                <w:rPr>
                                  <w:rFonts w:ascii="HG創英角ﾎﾟｯﾌﾟ体" w:eastAsia="HG創英角ﾎﾟｯﾌﾟ体" w:hint="eastAsia"/>
                                  <w:sz w:val="10"/>
                                </w:rPr>
                                <w:t>ごうけい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</w:rPr>
                                <w:t>合計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/>
                          </w:rPr>
                          <w:t xml:space="preserve">　</w:t>
                        </w:r>
                        <w:r>
                          <w:rPr>
                            <w:rFonts w:ascii="HG創英角ﾎﾟｯﾌﾟ体" w:eastAsia="HG創英角ﾎﾟｯﾌﾟ体" w:hint="eastAsia"/>
                          </w:rPr>
                          <w:t>６，２８２</w:t>
                        </w:r>
                        <w:r>
                          <w:rPr>
                            <w:rFonts w:ascii="HG創英角ﾎﾟｯﾌﾟ体" w:eastAsia="HG創英角ﾎﾟｯﾌﾟ体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848FF" w:rsidRPr="00B010D4">
                                <w:rPr>
                                  <w:rFonts w:ascii="HG創英角ﾎﾟｯﾌﾟ体" w:eastAsia="HG創英角ﾎﾟｯﾌﾟ体" w:hint="eastAsia"/>
                                  <w:sz w:val="10"/>
                                </w:rPr>
                                <w:t>さ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</w:rPr>
                                <w:t>冊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0CBC">
        <w:rPr>
          <w:rFonts w:ascii="HG丸ｺﾞｼｯｸM-PRO" w:eastAsia="HG丸ｺﾞｼｯｸM-PRO" w:hAnsi="Century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01570E" wp14:editId="2B755DBF">
                <wp:simplePos x="0" y="0"/>
                <wp:positionH relativeFrom="column">
                  <wp:posOffset>5584825</wp:posOffset>
                </wp:positionH>
                <wp:positionV relativeFrom="paragraph">
                  <wp:posOffset>10443845</wp:posOffset>
                </wp:positionV>
                <wp:extent cx="2624455" cy="2030730"/>
                <wp:effectExtent l="8890" t="5080" r="10795" b="10795"/>
                <wp:wrapNone/>
                <wp:docPr id="139" name="グループ化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4455" cy="2030730"/>
                          <a:chOff x="7797" y="15620"/>
                          <a:chExt cx="5144" cy="4025"/>
                        </a:xfrm>
                      </wpg:grpSpPr>
                      <wps:wsp>
                        <wps:cNvPr id="140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7834" y="16402"/>
                            <a:ext cx="1411" cy="11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1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9313" y="15620"/>
                            <a:ext cx="1411" cy="1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2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10887" y="16320"/>
                            <a:ext cx="1411" cy="11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3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7797" y="17735"/>
                            <a:ext cx="1411" cy="10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4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9320" y="18216"/>
                            <a:ext cx="1552" cy="1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10911" y="17631"/>
                            <a:ext cx="1411" cy="10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6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9298" y="16998"/>
                            <a:ext cx="1574" cy="10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291" y="16993"/>
                            <a:ext cx="1620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Pr="005456ED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５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B010D4">
                                      <w:rPr>
                                        <w:rFonts w:ascii="HG創英角ﾎﾟｯﾌﾟ体" w:eastAsia="HG創英角ﾎﾟｯﾌﾟ体" w:hint="eastAsia"/>
                                        <w:sz w:val="1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5456ED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の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5456ED">
                                      <w:rPr>
                                        <w:rFonts w:ascii="HG創英角ﾎﾟｯﾌﾟ体" w:eastAsia="HG創英角ﾎﾟｯﾌﾟ体" w:hint="eastAsia"/>
                                        <w:sz w:val="11"/>
                                      </w:rPr>
                                      <w:t>かしだし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貸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5456ED">
                                      <w:rPr>
                                        <w:rFonts w:ascii="HG創英角ﾎﾟｯﾌﾟ体" w:eastAsia="HG創英角ﾎﾟｯﾌﾟ体" w:hint="eastAsia"/>
                                        <w:sz w:val="11"/>
                                      </w:rPr>
                                      <w:t>さっすう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冊数</w:t>
                                    </w:r>
                                  </w:rubyBase>
                                </w:ruby>
                              </w:r>
                            </w:p>
                            <w:p w:rsidR="006848FF" w:rsidRPr="00F92265" w:rsidRDefault="006848FF" w:rsidP="00B21F32">
                              <w:pPr>
                                <w:adjustRightInd w:val="0"/>
                                <w:snapToGrid w:val="0"/>
                                <w:ind w:firstLineChars="200" w:firstLine="320"/>
                                <w:rPr>
                                  <w:rFonts w:ascii="HG創英角ﾎﾟｯﾌﾟ体" w:eastAsia="HG創英角ﾎﾟｯﾌﾟ体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Pr="00F92265">
                                <w:rPr>
                                  <w:rFonts w:ascii="HG創英角ﾎﾟｯﾌﾟ体" w:eastAsia="HG創英角ﾎﾟｯﾌﾟ体" w:hint="eastAsia"/>
                                  <w:sz w:val="16"/>
                                  <w:szCs w:val="16"/>
                                </w:rPr>
                                <w:t>日～</w:t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  <w:sz w:val="16"/>
                                  <w:szCs w:val="16"/>
                                </w:rPr>
                                <w:t>31</w:t>
                              </w:r>
                              <w:r w:rsidRPr="00F92265">
                                <w:rPr>
                                  <w:rFonts w:ascii="HG創英角ﾎﾟｯﾌﾟ体" w:eastAsia="HG創英角ﾎﾟｯﾌﾟ体" w:hint="eastAsia"/>
                                  <w:sz w:val="16"/>
                                  <w:szCs w:val="1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834" y="16536"/>
                            <a:ext cx="1997" cy="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9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 w:rsidRPr="00282502">
                                <w:rPr>
                                  <w:rFonts w:ascii="HG創英角ﾎﾟｯﾌﾟ体" w:eastAsia="HG創英角ﾎﾟｯﾌﾟ体" w:hint="eastAsia"/>
                                  <w:b/>
                                  <w:sz w:val="22"/>
                                </w:rPr>
                                <w:t>1年生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2,280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1B5552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sz w:val="11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冊</w:t>
                                    </w:r>
                                  </w:rubyBase>
                                </w:ruby>
                              </w:r>
                            </w:p>
                            <w:p w:rsidR="006848FF" w:rsidRPr="006972F6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31.7冊）</w:t>
                              </w: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9291" y="15786"/>
                            <a:ext cx="2023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leftChars="105" w:left="220" w:firstLine="2209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b/>
                                  <w:sz w:val="22"/>
                                </w:rPr>
                                <w:t>２年生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1,930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1B5552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sz w:val="11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冊</w:t>
                                    </w:r>
                                  </w:rubyBase>
                                </w:ruby>
                              </w:r>
                            </w:p>
                            <w:p w:rsidR="006848FF" w:rsidRPr="00891FEA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26.4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927" y="16447"/>
                            <a:ext cx="1913" cy="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３年生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９５８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1B5552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sz w:val="11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冊</w:t>
                                    </w:r>
                                  </w:rubyBase>
                                </w:ruby>
                              </w:r>
                            </w:p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15.5冊）</w:t>
                              </w:r>
                            </w:p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0933" y="17766"/>
                            <a:ext cx="1907" cy="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６年生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８１７冊</w:t>
                              </w:r>
                            </w:p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11.3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9410" y="18347"/>
                            <a:ext cx="2172" cy="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５年生</w:t>
                              </w:r>
                            </w:p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 xml:space="preserve">　1,462冊</w:t>
                              </w:r>
                            </w:p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19.8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804" y="17856"/>
                            <a:ext cx="1891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ind w:firstLineChars="100" w:firstLine="221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 w:rsidRPr="00282502">
                                <w:rPr>
                                  <w:rFonts w:ascii="HG創英角ﾎﾟｯﾌﾟ体" w:eastAsia="HG創英角ﾎﾟｯﾌﾟ体" w:hint="eastAsia"/>
                                  <w:b/>
                                  <w:sz w:val="22"/>
                                </w:rPr>
                                <w:t>４年生</w:t>
                              </w:r>
                            </w:p>
                            <w:p w:rsidR="006848FF" w:rsidRPr="006547FB" w:rsidRDefault="006848FF" w:rsidP="00B21F32">
                              <w:pPr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1,547冊</w:t>
                              </w:r>
                            </w:p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23.8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686" y="19229"/>
                            <a:ext cx="2255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48FF" w:rsidRPr="00891FEA" w:rsidRDefault="006848FF" w:rsidP="00A60CBC">
                              <w:pPr>
                                <w:ind w:firstLine="2108"/>
                                <w:rPr>
                                  <w:rFonts w:ascii="HG創英角ﾎﾟｯﾌﾟ体" w:eastAsia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848FF" w:rsidRPr="006972F6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b/>
                                        <w:sz w:val="10"/>
                                      </w:rPr>
                                      <w:t>ごうけい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b/>
                                      </w:rPr>
                                      <w:t>合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  <w:b/>
                                </w:rPr>
                                <w:t>８，９９４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848FF" w:rsidRPr="006972F6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b/>
                                        <w:sz w:val="10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b/>
                                      </w:rPr>
                                      <w:t>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  <w:b/>
                                </w:rPr>
                                <w:t xml:space="preserve">　　　　　</w:t>
                              </w:r>
                              <w:r w:rsidRPr="00891FEA">
                                <w:rPr>
                                  <w:rFonts w:ascii="HG創英角ﾎﾟｯﾌﾟ体" w:eastAsia="HG創英角ﾎﾟｯﾌﾟ体" w:hint="eastAsia"/>
                                </w:rPr>
                                <w:t>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39" o:spid="_x0000_s1088" style="position:absolute;left:0;text-align:left;margin-left:439.75pt;margin-top:822.35pt;width:206.65pt;height:159.9pt;z-index:251697152" coordorigin="7797,15620" coordsize="5144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">
                <v:oval id="Oval 61" o:spid="_x0000_s1089" style="position:absolute;left:7834;top:16402;width:1411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zqsYA&#10;AADcAAAADwAAAGRycy9kb3ducmV2LnhtbESPTWvCQBCG74X+h2UKvdVNtBSJrmILhUIV6hfqbciO&#10;SWh2NmS3MfXXdw4FbzPM+/HMdN67WnXUhsqzgXSQgCLOva24MLDbvj+NQYWIbLH2TAZ+KcB8dn83&#10;xcz6C6+p28RCSQiHDA2UMTaZ1iEvyWEY+IZYbmffOoyytoW2LV4k3NV6mCQv2mHF0lBiQ28l5d+b&#10;Hycl6fXTj76S07E51MvV63C/HHWpMY8P/WICKlIfb+J/94cV/GfBl2dkAj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xzqsYAAADcAAAADwAAAAAAAAAAAAAAAACYAgAAZHJz&#10;L2Rvd25yZXYueG1sUEsFBgAAAAAEAAQA9QAAAIsDAAAAAA==&#10;">
                  <v:textbox inset="5.85pt,.7pt,5.85pt,.7pt"/>
                </v:oval>
                <v:oval id="Oval 62" o:spid="_x0000_s1090" style="position:absolute;left:9313;top:15620;width:1411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WMccA&#10;AADcAAAADwAAAGRycy9kb3ducmV2LnhtbESP3WrCQBCF7wu+wzKCd3UTLUWim2ALhUIt1D/UuyE7&#10;JsHsbMiuMe3TdwsF72Y4Z853ZpH1phYdta6yrCAeRyCIc6srLhTstm+PMxDOI2usLZOCb3KQpYOH&#10;BSba3nhN3cYXIoSwS1BB6X2TSOnykgy6sW2Ig3a2rUEf1raQusVbCDe1nETRszRYcSCU2NBrSfll&#10;czUBEv982OlXdDo2h3r1+TLZr6ZdrNRo2C/nIDz1/m7+v37Xof5TDH/PhAl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Q1jHHAAAA3AAAAA8AAAAAAAAAAAAAAAAAmAIAAGRy&#10;cy9kb3ducmV2LnhtbFBLBQYAAAAABAAEAPUAAACMAwAAAAA=&#10;">
                  <v:textbox inset="5.85pt,.7pt,5.85pt,.7pt"/>
                </v:oval>
                <v:oval id="Oval 63" o:spid="_x0000_s1091" style="position:absolute;left:10887;top:16320;width:1411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IRscA&#10;AADcAAAADwAAAGRycy9kb3ducmV2LnhtbESPQWvCQBCF70L/wzKF3swmUaSkrlKFQkEFtRXb25Cd&#10;JqHZ2ZDdxuivdwWhtxnem/e9mc57U4uOWldZVpBEMQji3OqKCwWfH2/DZxDOI2usLZOCMzmYzx4G&#10;U8y0PfGOur0vRAhhl6GC0vsmk9LlJRl0kW2Ig/ZjW4M+rG0hdYunEG5qmcbxRBqsOBBKbGhZUv67&#10;/zMBklxWdrSNv7+aY73eLNLDetQlSj099q8vIDz1/t98v37Xof44hdszYQI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CSEbHAAAA3AAAAA8AAAAAAAAAAAAAAAAAmAIAAGRy&#10;cy9kb3ducmV2LnhtbFBLBQYAAAAABAAEAPUAAACMAwAAAAA=&#10;">
                  <v:textbox inset="5.85pt,.7pt,5.85pt,.7pt"/>
                </v:oval>
                <v:oval id="Oval 64" o:spid="_x0000_s1092" style="position:absolute;left:7797;top:17735;width:1411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7t3ccA&#10;AADcAAAADwAAAGRycy9kb3ducmV2LnhtbESP3WrCQBCF74W+wzIF78wmRkqJrtIWBEGF+of2bshO&#10;k9DsbMiuMfbpu4VC72Y4Z853ZrboTS06al1lWUESxSCIc6srLhQcD8vRMwjnkTXWlknBnRws5g+D&#10;GWba3nhH3d4XIoSwy1BB6X2TSenykgy6yDbEQfu0rUEf1raQusVbCDe1HMfxkzRYcSCU2NBbSfnX&#10;/moCJPle2/Q9/rg053qzfR2fNmmXKDV87F+mIDz1/t/8d73Sof4khd9nwgR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O7d3HAAAA3AAAAA8AAAAAAAAAAAAAAAAAmAIAAGRy&#10;cy9kb3ducmV2LnhtbFBLBQYAAAAABAAEAPUAAACMAwAAAAA=&#10;">
                  <v:textbox inset="5.85pt,.7pt,5.85pt,.7pt"/>
                </v:oval>
                <v:oval id="Oval 65" o:spid="_x0000_s1093" style="position:absolute;left:9320;top:18216;width:1552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1qcgA&#10;AADcAAAADwAAAGRycy9kb3ducmV2LnhtbESP3WrCQBCF74W+wzIF73QTFZHUTWgLBaEK/rRU74bs&#10;NAnNzobsNsY+fVcQvJvhnDnfmWXWm1p01LrKsoJ4HIEgzq2uuFDwcXgbLUA4j6yxtkwKLuQgSx8G&#10;S0y0PfOOur0vRAhhl6CC0vsmkdLlJRl0Y9sQB+3btgZ9WNtC6hbPIdzUchJFc2mw4kAosaHXkvKf&#10;/a8JkPjv3U630enYfNXrzcvkcz3tYqWGj/3zEwhPvb+bb9crHerPZnB9Jkwg0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J3WpyAAAANwAAAAPAAAAAAAAAAAAAAAAAJgCAABk&#10;cnMvZG93bnJldi54bWxQSwUGAAAAAAQABAD1AAAAjQMAAAAA&#10;">
                  <v:textbox inset="5.85pt,.7pt,5.85pt,.7pt"/>
                </v:oval>
                <v:oval id="Oval 66" o:spid="_x0000_s1094" style="position:absolute;left:10911;top:17631;width:1411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QMscA&#10;AADcAAAADwAAAGRycy9kb3ducmV2LnhtbESP3WrCQBCF74W+wzJC73QTtUWiq7SCUFCh9YfWuyE7&#10;JqHZ2ZBdY/TpXaHQuxnOmfOdmc5bU4qGaldYVhD3IxDEqdUFZwr2u2VvDMJ5ZI2lZVJwJQfz2VNn&#10;iom2F/6iZuszEULYJagg975KpHRpTgZd31bEQTvZ2qAPa51JXeMlhJtSDqLoVRosOBByrGiRU/q7&#10;PZsAiW8rO/yMjj/Vd7nevA8O62ETK/Xcbd8mIDy1/t/8d/2hQ/3RCzyeCRP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r0DLHAAAA3AAAAA8AAAAAAAAAAAAAAAAAmAIAAGRy&#10;cy9kb3ducmV2LnhtbFBLBQYAAAAABAAEAPUAAACMAwAAAAA=&#10;">
                  <v:textbox inset="5.85pt,.7pt,5.85pt,.7pt"/>
                </v:oval>
                <v:oval id="Oval 67" o:spid="_x0000_s1095" style="position:absolute;left:9298;top:16998;width:1574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ORccA&#10;AADcAAAADwAAAGRycy9kb3ducmV2LnhtbESPQWvCQBCF74L/YRmhN91ERSR1E7RQKNRCqy3V25Ad&#10;k2B2NmS3MfbXu0Khtxnem/e9WWW9qUVHrassK4gnEQji3OqKCwWf++fxEoTzyBpry6TgSg6ydDhY&#10;YaLthT+o2/lChBB2CSoovW8SKV1ekkE3sQ1x0E62NejD2hZSt3gJ4aaW0yhaSIMVB0KJDT2VlJ93&#10;PyZA4t9XO3uPjofmu96+baZf21kXK/Uw6tePIDz1/t/8d/2iQ/35Au7PhAl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5TkXHAAAA3AAAAA8AAAAAAAAAAAAAAAAAmAIAAGRy&#10;cy9kb3ducmV2LnhtbFBLBQYAAAAABAAEAPUAAACMAwAAAAA=&#10;">
                  <v:textbox inset="5.85pt,.7pt,5.85pt,.7pt"/>
                </v:oval>
                <v:shape id="Text Box 68" o:spid="_x0000_s1096" type="#_x0000_t202" style="position:absolute;left:9291;top:16993;width:162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+L8QA&#10;AADcAAAADwAAAGRycy9kb3ducmV2LnhtbERPTWvCQBC9F/wPywi91Y1SY4muEgu10os2LeJxzI5J&#10;MDsbsqum/fXdguBtHu9zZovO1OJCrassKxgOIhDEudUVFwq+v96eXkA4j6yxtkwKfsjBYt57mGGi&#10;7ZU/6ZL5QoQQdgkqKL1vEildXpJBN7ANceCOtjXoA2wLqVu8hnBTy1EUxdJgxaGhxIZeS8pP2dko&#10;+K1c+r7dLP1hOd6vou1H7HZprNRjv0unIDx1/i6+udc6zH+ewP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4vi/EAAAA3AAAAA8AAAAAAAAAAAAAAAAAmAIAAGRycy9k&#10;b3ducmV2LnhtbFBLBQYAAAAABAAEAPUAAACJAwAAAAA=&#10;" filled="f" stroked="f">
                  <v:textbox inset="5.85pt,.7pt,5.85pt,.7pt">
                    <w:txbxContent>
                      <w:p w:rsidR="006848FF" w:rsidRPr="005456ED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５</w:t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B010D4">
                                <w:rPr>
                                  <w:rFonts w:ascii="HG創英角ﾎﾟｯﾌﾟ体" w:eastAsia="HG創英角ﾎﾟｯﾌﾟ体" w:hint="eastAsia"/>
                                  <w:sz w:val="11"/>
                                </w:rPr>
                                <w:t>が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5456ED"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の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5456ED">
                                <w:rPr>
                                  <w:rFonts w:ascii="HG創英角ﾎﾟｯﾌﾟ体" w:eastAsia="HG創英角ﾎﾟｯﾌﾟ体" w:hint="eastAsia"/>
                                  <w:sz w:val="11"/>
                                </w:rPr>
                                <w:t>かしだし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貸出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5456ED">
                                <w:rPr>
                                  <w:rFonts w:ascii="HG創英角ﾎﾟｯﾌﾟ体" w:eastAsia="HG創英角ﾎﾟｯﾌﾟ体" w:hint="eastAsia"/>
                                  <w:sz w:val="11"/>
                                </w:rPr>
                                <w:t>さっすう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冊数</w:t>
                              </w:r>
                            </w:rubyBase>
                          </w:ruby>
                        </w:r>
                      </w:p>
                      <w:p w:rsidR="006848FF" w:rsidRPr="00F92265" w:rsidRDefault="006848FF" w:rsidP="00B21F32">
                        <w:pPr>
                          <w:adjustRightInd w:val="0"/>
                          <w:snapToGrid w:val="0"/>
                          <w:ind w:firstLineChars="200" w:firstLine="320"/>
                          <w:rPr>
                            <w:rFonts w:ascii="HG創英角ﾎﾟｯﾌﾟ体" w:eastAsia="HG創英角ﾎﾟｯﾌﾟ体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16"/>
                            <w:szCs w:val="16"/>
                          </w:rPr>
                          <w:t>１</w:t>
                        </w:r>
                        <w:r w:rsidRPr="00F92265">
                          <w:rPr>
                            <w:rFonts w:ascii="HG創英角ﾎﾟｯﾌﾟ体" w:eastAsia="HG創英角ﾎﾟｯﾌﾟ体" w:hint="eastAsia"/>
                            <w:sz w:val="16"/>
                            <w:szCs w:val="16"/>
                          </w:rPr>
                          <w:t>日～</w:t>
                        </w:r>
                        <w:r>
                          <w:rPr>
                            <w:rFonts w:ascii="HG創英角ﾎﾟｯﾌﾟ体" w:eastAsia="HG創英角ﾎﾟｯﾌﾟ体" w:hint="eastAsia"/>
                            <w:sz w:val="16"/>
                            <w:szCs w:val="16"/>
                          </w:rPr>
                          <w:t>31</w:t>
                        </w:r>
                        <w:r w:rsidRPr="00F92265">
                          <w:rPr>
                            <w:rFonts w:ascii="HG創英角ﾎﾟｯﾌﾟ体" w:eastAsia="HG創英角ﾎﾟｯﾌﾟ体" w:hint="eastAsia"/>
                            <w:sz w:val="16"/>
                            <w:szCs w:val="16"/>
                          </w:rPr>
                          <w:t>日</w:t>
                        </w:r>
                      </w:p>
                    </w:txbxContent>
                  </v:textbox>
                </v:shape>
                <v:shape id="Text Box 69" o:spid="_x0000_s1097" type="#_x0000_t202" style="position:absolute;left:7834;top:16536;width:1997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cqXccA&#10;AADcAAAADwAAAGRycy9kb3ducmV2LnhtbESPT2vCQBDF7wW/wzJCb3WjtKFEV4lC/9BL1Yp4nGan&#10;STA7G7JbTf30zkHobYb35r3fzBa9a9SJulB7NjAeJaCIC29rLg3svl4enkGFiGyx8UwG/ijAYj64&#10;m2Fm/Zk3dNrGUkkIhwwNVDG2mdahqMhhGPmWWLQf3zmMsnalth2eJdw1epIkqXZYszRU2NKqouK4&#10;/XUGLnXI39afy/i9fDq8JuuPNOzz1Jj7YZ9PQUXq47/5dv1uBf9RaOUZm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nKl3HAAAA3AAAAA8AAAAAAAAAAAAAAAAAmAIAAGRy&#10;cy9kb3ducmV2LnhtbFBLBQYAAAAABAAEAPUAAACMAwAAAAA=&#10;" filled="f" stroked="f">
                  <v:textbox inset="5.85pt,.7pt,5.85pt,.7pt">
                    <w:txbxContent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9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 w:rsidRPr="00282502">
                          <w:rPr>
                            <w:rFonts w:ascii="HG創英角ﾎﾟｯﾌﾟ体" w:eastAsia="HG創英角ﾎﾟｯﾌﾟ体" w:hint="eastAsia"/>
                            <w:b/>
                            <w:sz w:val="22"/>
                          </w:rPr>
                          <w:t>1年生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2,280</w:t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1B5552">
                                <w:rPr>
                                  <w:rFonts w:ascii="HG創英角ﾎﾟｯﾌﾟ体" w:eastAsia="HG創英角ﾎﾟｯﾌﾟ体" w:hAnsi="HG創英角ﾎﾟｯﾌﾟ体" w:hint="eastAsia"/>
                                  <w:sz w:val="11"/>
                                </w:rPr>
                                <w:t>さ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冊</w:t>
                              </w:r>
                            </w:rubyBase>
                          </w:ruby>
                        </w:r>
                      </w:p>
                      <w:p w:rsidR="006848FF" w:rsidRPr="006972F6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31.7冊）</w:t>
                        </w: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70" o:spid="_x0000_s1098" type="#_x0000_t202" style="position:absolute;left:9291;top:15786;width:2023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PxsQA&#10;AADcAAAADwAAAGRycy9kb3ducmV2LnhtbERPTWvCQBC9F/wPywi91Y1Sg42uEgu10os2LeJxzI5J&#10;MDsbsqum/fXdguBtHu9zZovO1OJCrassKxgOIhDEudUVFwq+v96eJiCcR9ZYWyYFP+RgMe89zDDR&#10;9sqfdMl8IUIIuwQVlN43iZQuL8mgG9iGOHBH2xr0AbaF1C1eQ7ip5SiKYmmw4tBQYkOvJeWn7GwU&#10;/FYufd9ulv6wHO9X0fYjdrs0Vuqx36VTEJ46fxff3Gsd5j+/wP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j8bEAAAA3AAAAA8AAAAAAAAAAAAAAAAAmAIAAGRycy9k&#10;b3ducmV2LnhtbFBLBQYAAAAABAAEAPUAAACJAwAAAAA=&#10;" filled="f" stroked="f">
                  <v:textbox inset="5.85pt,.7pt,5.85pt,.7pt">
                    <w:txbxContent>
                      <w:p w:rsidR="006848FF" w:rsidRDefault="006848FF" w:rsidP="00A60CBC">
                        <w:pPr>
                          <w:adjustRightInd w:val="0"/>
                          <w:snapToGrid w:val="0"/>
                          <w:ind w:leftChars="105" w:left="220" w:firstLine="2209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b/>
                            <w:sz w:val="22"/>
                          </w:rPr>
                          <w:t>２年生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1,930</w:t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1B5552">
                                <w:rPr>
                                  <w:rFonts w:ascii="HG創英角ﾎﾟｯﾌﾟ体" w:eastAsia="HG創英角ﾎﾟｯﾌﾟ体" w:hAnsi="HG創英角ﾎﾟｯﾌﾟ体" w:hint="eastAsia"/>
                                  <w:sz w:val="11"/>
                                </w:rPr>
                                <w:t>さ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冊</w:t>
                              </w:r>
                            </w:rubyBase>
                          </w:ruby>
                        </w:r>
                      </w:p>
                      <w:p w:rsidR="006848FF" w:rsidRPr="00891FEA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26.4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71" o:spid="_x0000_s1099" type="#_x0000_t202" style="position:absolute;left:10927;top:16447;width:1913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whsYA&#10;AADcAAAADwAAAGRycy9kb3ducmV2LnhtbESPzWvCQBDF74X+D8sUequbFgwlukos9INe/EQ8jtkx&#10;CWZnQ3ar0b/eORS8zfDevPeb8bR3jTpRF2rPBl4HCSjiwtuaSwOb9efLO6gQkS02nsnAhQJMJ48P&#10;Y8ysP/OSTqtYKgnhkKGBKsY20zoUFTkMA98Si3bwncMoa1dq2+FZwl2j35Ik1Q5rloYKW/qoqDiu&#10;/pyBax3y78V8Fvez4e4rWfymYZunxjw/9fkIVKQ+3s3/1z9W8IeCL8/IBHp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iwhsYAAADcAAAADwAAAAAAAAAAAAAAAACYAgAAZHJz&#10;L2Rvd25yZXYueG1sUEsFBgAAAAAEAAQA9QAAAIsDAAAAAA=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３年生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９５８</w:t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1B5552">
                                <w:rPr>
                                  <w:rFonts w:ascii="HG創英角ﾎﾟｯﾌﾟ体" w:eastAsia="HG創英角ﾎﾟｯﾌﾟ体" w:hAnsi="HG創英角ﾎﾟｯﾌﾟ体" w:hint="eastAsia"/>
                                  <w:sz w:val="11"/>
                                </w:rPr>
                                <w:t>さ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冊</w:t>
                              </w:r>
                            </w:rubyBase>
                          </w:ruby>
                        </w:r>
                      </w:p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15.5冊）</w:t>
                        </w:r>
                      </w:p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72" o:spid="_x0000_s1100" type="#_x0000_t202" style="position:absolute;left:10933;top:17766;width:1907;height:1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QVHcMA&#10;AADcAAAADwAAAGRycy9kb3ducmV2LnhtbERPS2vCQBC+C/6HZQRvulEwlNRVouCDXnxSepxmxySY&#10;nQ3ZVVN/fbdQ8DYf33Om89ZU4k6NKy0rGA0jEMSZ1SXnCs6n1eANhPPIGivLpOCHHMxn3c4UE20f&#10;fKD70ecihLBLUEHhfZ1I6bKCDLqhrYkDd7GNQR9gk0vd4COEm0qOoyiWBksODQXWtCwoux5vRsGz&#10;dOlmv1v478Xkax3tP2L3mcZK9Xtt+g7CU+tf4n/3Vof5kxH8PRMu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QVHcMAAADcAAAADwAAAAAAAAAAAAAAAACYAgAAZHJzL2Rv&#10;d25yZXYueG1sUEsFBgAAAAAEAAQA9QAAAIgDAAAAAA=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６年生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８１７冊</w:t>
                        </w:r>
                      </w:p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11.3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73" o:spid="_x0000_s1101" type="#_x0000_t202" style="position:absolute;left:9410;top:18347;width:2172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LasMA&#10;AADcAAAADwAAAGRycy9kb3ducmV2LnhtbERPS2vCQBC+C/6HZYTedKNgKNFVoqAtvfhEPI7ZMQlm&#10;Z0N2q6m/vlsoeJuP7znTeWsqcafGlZYVDAcRCOLM6pJzBcfDqv8OwnlkjZVlUvBDDuazbmeKibYP&#10;3tF973MRQtglqKDwvk6kdFlBBt3A1sSBu9rGoA+wyaVu8BHCTSVHURRLgyWHhgJrWhaU3fbfRsGz&#10;dOnHdrPwl8X4vI62X7E7pbFSb702nYDw1PqX+N/9qcP8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LasMAAADcAAAADwAAAAAAAAAAAAAAAACYAgAAZHJzL2Rv&#10;d25yZXYueG1sUEsFBgAAAAAEAAQA9QAAAIgDAAAAAA=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５年生</w:t>
                        </w:r>
                      </w:p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 xml:space="preserve">　1,462冊</w:t>
                        </w:r>
                      </w:p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19.8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74" o:spid="_x0000_s1102" type="#_x0000_t202" style="position:absolute;left:7804;top:17856;width:1891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u8cQA&#10;AADcAAAADwAAAGRycy9kb3ducmV2LnhtbERPTWvCQBC9C/6HZYTe6kaLQVLXkAha6aVWS+lxzI5J&#10;MDsbsluN/fXdQsHbPN7nLNLeNOJCnastK5iMIxDEhdU1lwo+DuvHOQjnkTU2lknBjRyky+FggYm2&#10;V36ny96XIoSwS1BB5X2bSOmKigy6sW2JA3eynUEfYFdK3eE1hJtGTqMolgZrDg0VtrSqqDjvv42C&#10;n9plL7u33B/z2dcm2r3G7jOLlXoY9dkzCE+9v4v/3Vsd5s+e4O+Zc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LvHEAAAA3AAAAA8AAAAAAAAAAAAAAAAAmAIAAGRycy9k&#10;b3ducmV2LnhtbFBLBQYAAAAABAAEAPUAAACJAwAAAAA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ind w:firstLineChars="100" w:firstLine="221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 w:rsidRPr="00282502">
                          <w:rPr>
                            <w:rFonts w:ascii="HG創英角ﾎﾟｯﾌﾟ体" w:eastAsia="HG創英角ﾎﾟｯﾌﾟ体" w:hint="eastAsia"/>
                            <w:b/>
                            <w:sz w:val="22"/>
                          </w:rPr>
                          <w:t>４年生</w:t>
                        </w:r>
                      </w:p>
                      <w:p w:rsidR="006848FF" w:rsidRPr="006547FB" w:rsidRDefault="006848FF" w:rsidP="00B21F32">
                        <w:pPr>
                          <w:ind w:firstLineChars="100" w:firstLine="220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1,547冊</w:t>
                        </w:r>
                      </w:p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23.8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75" o:spid="_x0000_s1103" type="#_x0000_t202" style="position:absolute;left:10686;top:19229;width:225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rf8MA&#10;AADcAAAADwAAAGRycy9kb3ducmV2LnhtbERPTWvCQBC9F/oflil4KXWjqLSpqxRB0VMxiuBtyE6T&#10;YHY27G40+uvdguBtHu9zpvPO1OJMzleWFQz6CQji3OqKCwX73fLjE4QPyBpry6TgSh7ms9eXKaba&#10;XnhL5ywUIoawT1FBGUKTSunzkgz6vm2II/dnncEQoSukdniJ4aaWwySZSIMVx4YSG1qUlJ+y1ig4&#10;bdrctIejW/+2u9XmNtHyPflSqvfW/XyDCNSFp/jhXus4fzyC/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irf8MAAADcAAAADwAAAAAAAAAAAAAAAACYAgAAZHJzL2Rv&#10;d25yZXYueG1sUEsFBgAAAAAEAAQA9QAAAIgDAAAAAA==&#10;">
                  <v:textbox inset="5.85pt,.7pt,5.85pt,.7pt">
                    <w:txbxContent>
                      <w:p w:rsidR="006848FF" w:rsidRPr="00891FEA" w:rsidRDefault="006848FF" w:rsidP="00A60CBC">
                        <w:pPr>
                          <w:ind w:firstLine="2108"/>
                          <w:rPr>
                            <w:rFonts w:ascii="HG創英角ﾎﾟｯﾌﾟ体" w:eastAsia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/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848FF" w:rsidRPr="006972F6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sz w:val="10"/>
                                </w:rPr>
                                <w:t>ごうけい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b/>
                                </w:rPr>
                                <w:t>合計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 w:hint="eastAsia"/>
                            <w:b/>
                          </w:rPr>
                          <w:t>８，９９４</w:t>
                        </w:r>
                        <w:r>
                          <w:rPr>
                            <w:rFonts w:ascii="HG創英角ﾎﾟｯﾌﾟ体" w:eastAsia="HG創英角ﾎﾟｯﾌﾟ体"/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848FF" w:rsidRPr="006972F6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sz w:val="10"/>
                                </w:rPr>
                                <w:t>さ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b/>
                                </w:rPr>
                                <w:t>冊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 w:hint="eastAsia"/>
                            <w:b/>
                          </w:rPr>
                          <w:t xml:space="preserve">　　　　　</w:t>
                        </w:r>
                        <w:r w:rsidRPr="00891FEA">
                          <w:rPr>
                            <w:rFonts w:ascii="HG創英角ﾎﾟｯﾌﾟ体" w:eastAsia="HG創英角ﾎﾟｯﾌﾟ体" w:hint="eastAsia"/>
                          </w:rPr>
                          <w:t>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0CBC">
        <w:rPr>
          <w:rFonts w:ascii="HG丸ｺﾞｼｯｸM-PRO" w:eastAsia="HG丸ｺﾞｼｯｸM-PRO" w:hAnsi="Century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09A41ED" wp14:editId="48E008C3">
                <wp:simplePos x="0" y="0"/>
                <wp:positionH relativeFrom="column">
                  <wp:posOffset>5584825</wp:posOffset>
                </wp:positionH>
                <wp:positionV relativeFrom="paragraph">
                  <wp:posOffset>10443845</wp:posOffset>
                </wp:positionV>
                <wp:extent cx="2624455" cy="2030730"/>
                <wp:effectExtent l="8890" t="5080" r="10795" b="10795"/>
                <wp:wrapNone/>
                <wp:docPr id="117" name="グループ化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4455" cy="2030730"/>
                          <a:chOff x="7797" y="15620"/>
                          <a:chExt cx="5144" cy="4025"/>
                        </a:xfrm>
                      </wpg:grpSpPr>
                      <wps:wsp>
                        <wps:cNvPr id="118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7834" y="16402"/>
                            <a:ext cx="1411" cy="11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9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9313" y="15620"/>
                            <a:ext cx="1411" cy="1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0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10887" y="16320"/>
                            <a:ext cx="1411" cy="11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1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7797" y="17735"/>
                            <a:ext cx="1411" cy="10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2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9320" y="18216"/>
                            <a:ext cx="1552" cy="1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3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0911" y="17631"/>
                            <a:ext cx="1411" cy="10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4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9298" y="16998"/>
                            <a:ext cx="1574" cy="10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291" y="16993"/>
                            <a:ext cx="1620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Pr="005456ED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５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B010D4">
                                      <w:rPr>
                                        <w:rFonts w:ascii="HG創英角ﾎﾟｯﾌﾟ体" w:eastAsia="HG創英角ﾎﾟｯﾌﾟ体" w:hint="eastAsia"/>
                                        <w:sz w:val="1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5456ED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の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5456ED">
                                      <w:rPr>
                                        <w:rFonts w:ascii="HG創英角ﾎﾟｯﾌﾟ体" w:eastAsia="HG創英角ﾎﾟｯﾌﾟ体" w:hint="eastAsia"/>
                                        <w:sz w:val="11"/>
                                      </w:rPr>
                                      <w:t>かしだし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貸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5456ED">
                                      <w:rPr>
                                        <w:rFonts w:ascii="HG創英角ﾎﾟｯﾌﾟ体" w:eastAsia="HG創英角ﾎﾟｯﾌﾟ体" w:hint="eastAsia"/>
                                        <w:sz w:val="11"/>
                                      </w:rPr>
                                      <w:t>さっすう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冊数</w:t>
                                    </w:r>
                                  </w:rubyBase>
                                </w:ruby>
                              </w:r>
                            </w:p>
                            <w:p w:rsidR="006848FF" w:rsidRPr="00F92265" w:rsidRDefault="006848FF" w:rsidP="00B21F32">
                              <w:pPr>
                                <w:adjustRightInd w:val="0"/>
                                <w:snapToGrid w:val="0"/>
                                <w:ind w:firstLineChars="200" w:firstLine="320"/>
                                <w:rPr>
                                  <w:rFonts w:ascii="HG創英角ﾎﾟｯﾌﾟ体" w:eastAsia="HG創英角ﾎﾟｯﾌﾟ体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Pr="00F92265">
                                <w:rPr>
                                  <w:rFonts w:ascii="HG創英角ﾎﾟｯﾌﾟ体" w:eastAsia="HG創英角ﾎﾟｯﾌﾟ体" w:hint="eastAsia"/>
                                  <w:sz w:val="16"/>
                                  <w:szCs w:val="16"/>
                                </w:rPr>
                                <w:t>日～</w:t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  <w:sz w:val="16"/>
                                  <w:szCs w:val="16"/>
                                </w:rPr>
                                <w:t>31</w:t>
                              </w:r>
                              <w:r w:rsidRPr="00F92265">
                                <w:rPr>
                                  <w:rFonts w:ascii="HG創英角ﾎﾟｯﾌﾟ体" w:eastAsia="HG創英角ﾎﾟｯﾌﾟ体" w:hint="eastAsia"/>
                                  <w:sz w:val="16"/>
                                  <w:szCs w:val="1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834" y="16536"/>
                            <a:ext cx="1997" cy="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9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 w:rsidRPr="00282502">
                                <w:rPr>
                                  <w:rFonts w:ascii="HG創英角ﾎﾟｯﾌﾟ体" w:eastAsia="HG創英角ﾎﾟｯﾌﾟ体" w:hint="eastAsia"/>
                                  <w:b/>
                                  <w:sz w:val="22"/>
                                </w:rPr>
                                <w:t>1年生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2,280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1B5552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sz w:val="11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冊</w:t>
                                    </w:r>
                                  </w:rubyBase>
                                </w:ruby>
                              </w:r>
                            </w:p>
                            <w:p w:rsidR="006848FF" w:rsidRPr="006972F6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31.7冊）</w:t>
                              </w: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291" y="15786"/>
                            <a:ext cx="2023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leftChars="105" w:left="220" w:firstLine="2209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b/>
                                  <w:sz w:val="22"/>
                                </w:rPr>
                                <w:t>２年生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1,930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1B5552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sz w:val="11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冊</w:t>
                                    </w:r>
                                  </w:rubyBase>
                                </w:ruby>
                              </w:r>
                            </w:p>
                            <w:p w:rsidR="006848FF" w:rsidRPr="00891FEA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26.4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927" y="16447"/>
                            <a:ext cx="1913" cy="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３年生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９５８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1B5552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sz w:val="11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冊</w:t>
                                    </w:r>
                                  </w:rubyBase>
                                </w:ruby>
                              </w:r>
                            </w:p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15.5冊）</w:t>
                              </w:r>
                            </w:p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933" y="17766"/>
                            <a:ext cx="1907" cy="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６年生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８１７冊</w:t>
                              </w:r>
                            </w:p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11.3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410" y="18347"/>
                            <a:ext cx="2172" cy="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５年生</w:t>
                              </w:r>
                            </w:p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 xml:space="preserve">　1,462冊</w:t>
                              </w:r>
                            </w:p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19.8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4" y="17856"/>
                            <a:ext cx="1891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ind w:firstLineChars="100" w:firstLine="221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 w:rsidRPr="00282502">
                                <w:rPr>
                                  <w:rFonts w:ascii="HG創英角ﾎﾟｯﾌﾟ体" w:eastAsia="HG創英角ﾎﾟｯﾌﾟ体" w:hint="eastAsia"/>
                                  <w:b/>
                                  <w:sz w:val="22"/>
                                </w:rPr>
                                <w:t>４年生</w:t>
                              </w:r>
                            </w:p>
                            <w:p w:rsidR="006848FF" w:rsidRPr="006547FB" w:rsidRDefault="006848FF" w:rsidP="00B21F32">
                              <w:pPr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1,547冊</w:t>
                              </w:r>
                            </w:p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23.8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686" y="19229"/>
                            <a:ext cx="2255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48FF" w:rsidRPr="00891FEA" w:rsidRDefault="006848FF" w:rsidP="00A60CBC">
                              <w:pPr>
                                <w:ind w:firstLine="2108"/>
                                <w:rPr>
                                  <w:rFonts w:ascii="HG創英角ﾎﾟｯﾌﾟ体" w:eastAsia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848FF" w:rsidRPr="006972F6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b/>
                                        <w:sz w:val="10"/>
                                      </w:rPr>
                                      <w:t>ごうけい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b/>
                                      </w:rPr>
                                      <w:t>合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  <w:b/>
                                </w:rPr>
                                <w:t>８，９９４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848FF" w:rsidRPr="006972F6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b/>
                                        <w:sz w:val="10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b/>
                                      </w:rPr>
                                      <w:t>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  <w:b/>
                                </w:rPr>
                                <w:t xml:space="preserve">　　　　　</w:t>
                              </w:r>
                              <w:r w:rsidRPr="00891FEA">
                                <w:rPr>
                                  <w:rFonts w:ascii="HG創英角ﾎﾟｯﾌﾟ体" w:eastAsia="HG創英角ﾎﾟｯﾌﾟ体" w:hint="eastAsia"/>
                                </w:rPr>
                                <w:t>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17" o:spid="_x0000_s1104" style="position:absolute;left:0;text-align:left;margin-left:439.75pt;margin-top:822.35pt;width:206.65pt;height:159.9pt;z-index:251696128" coordorigin="7797,15620" coordsize="5144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">
                <v:oval id="Oval 45" o:spid="_x0000_s1105" style="position:absolute;left:7834;top:16402;width:1411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QscYA&#10;AADcAAAADwAAAGRycy9kb3ducmV2LnhtbESPTWvCQBCG70L/wzJCb7qJQinRVbQgCLXQ2op6G7Jj&#10;EszOhuw2pv31nUPB2wzzfjwzX/auVh21ofJsIB0noIhzbysuDHx9bkbPoEJEtlh7JgM/FGC5eBjM&#10;MbP+xh/U7WOhJIRDhgbKGJtM65CX5DCMfUMst4tvHUZZ20LbFm8S7mo9SZIn7bBiaSixoZeS8uv+&#10;20lJ+vvqp+/J+dQc693benLYTbvUmMdhv5qBitTHu/jfvbWCnwqtPCMT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lQscYAAADcAAAADwAAAAAAAAAAAAAAAACYAgAAZHJz&#10;L2Rvd25yZXYueG1sUEsFBgAAAAAEAAQA9QAAAIsDAAAAAA==&#10;">
                  <v:textbox inset="5.85pt,.7pt,5.85pt,.7pt"/>
                </v:oval>
                <v:oval id="Oval 46" o:spid="_x0000_s1106" style="position:absolute;left:9313;top:15620;width:1411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1KscA&#10;AADcAAAADwAAAGRycy9kb3ducmV2LnhtbESP3WrCQBCF7wu+wzKCd3UThVKjm2ALhUIt1D/UuyE7&#10;JsHsbMiuMe3TdwsF72Y4Z853ZpH1phYdta6yrCAeRyCIc6srLhTstm+PzyCcR9ZYWyYF3+QgSwcP&#10;C0y0vfGauo0vRAhhl6CC0vsmkdLlJRl0Y9sQB+1sW4M+rG0hdYu3EG5qOYmiJ2mw4kAosaHXkvLL&#10;5moCJP75sNOv6HRsDvXq82WyX027WKnRsF/OQXjq/d38f/2uQ/14Bn/PhAl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V9SrHAAAA3AAAAA8AAAAAAAAAAAAAAAAAmAIAAGRy&#10;cy9kb3ducmV2LnhtbFBLBQYAAAAABAAEAPUAAACMAwAAAAA=&#10;">
                  <v:textbox inset="5.85pt,.7pt,5.85pt,.7pt"/>
                </v:oval>
                <v:oval id="Oval 47" o:spid="_x0000_s1107" style="position:absolute;left:10887;top:16320;width:1411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WCsYA&#10;AADcAAAADwAAAGRycy9kb3ducmV2LnhtbESPTWvCQBCG7wX/wzJCb3WTCKWkrlIFQaiCVUvb25Cd&#10;JqHZ2ZBdY+qv7xwK3maY9+OZ2WJwjeqpC7VnA+kkAUVceFtzaeB0XD88gQoR2WLjmQz8UoDFfHQ3&#10;w9z6C79Rf4ilkhAOORqoYmxzrUNRkcMw8S2x3L595zDK2pXadniRcNfoLEketcOapaHCllYVFT+H&#10;s5OS9Prqp/vk67P9aLa7Zfa+nfapMffj4eUZVKQh3sT/7o0V/Ezw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WCsYAAADcAAAADwAAAAAAAAAAAAAAAACYAgAAZHJz&#10;L2Rvd25yZXYueG1sUEsFBgAAAAAEAAQA9QAAAIsDAAAAAA==&#10;">
                  <v:textbox inset="5.85pt,.7pt,5.85pt,.7pt"/>
                </v:oval>
                <v:oval id="Oval 48" o:spid="_x0000_s1108" style="position:absolute;left:7797;top:17735;width:1411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zkccA&#10;AADcAAAADwAAAGRycy9kb3ducmV2LnhtbESPzWrDMBCE74W+g9hCbo1sB0JwIpu2UCgkhfyS9LZY&#10;W9vUWhlLdZw8fRQo9LbLzM43u8gH04ieOldbVhCPIxDEhdU1lwr2u/fnGQjnkTU2lknBhRzk2ePD&#10;AlNtz7yhfutLEULYpaig8r5NpXRFRQbd2LbEQfu2nUEf1q6UusNzCDeNTKJoKg3WHAgVtvRWUfGz&#10;/TUBEl+XdrKOvk7tsVl9viaH1aSPlRo9DS9zEJ4G/2/+u/7QoX4Sw/2ZMIH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PM5HHAAAA3AAAAA8AAAAAAAAAAAAAAAAAmAIAAGRy&#10;cy9kb3ducmV2LnhtbFBLBQYAAAAABAAEAPUAAACMAwAAAAA=&#10;">
                  <v:textbox inset="5.85pt,.7pt,5.85pt,.7pt"/>
                </v:oval>
                <v:oval id="Oval 49" o:spid="_x0000_s1109" style="position:absolute;left:9320;top:18216;width:1552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t5scA&#10;AADcAAAADwAAAGRycy9kb3ducmV2LnhtbESP3WrCQBCF74W+wzKF3ukmEaREN6EtFApVsP6gvRuy&#10;0yQ0Oxuya4w+vSsUejfDOXO+M4t8MI3oqXO1ZQXxJAJBXFhdc6lgt30fP4NwHlljY5kUXMhBnj2M&#10;Fphqe+Yv6je+FCGEXYoKKu/bVEpXVGTQTWxLHLQf2xn0Ye1KqTs8h3DTyCSKZtJgzYFQYUtvFRW/&#10;m5MJkPj6aafr6PvYHprl6jXZL6d9rNTT4/AyB+Fp8P/mv+sPHeonCdyfCRP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drebHAAAA3AAAAA8AAAAAAAAAAAAAAAAAmAIAAGRy&#10;cy9kb3ducmV2LnhtbFBLBQYAAAAABAAEAPUAAACMAwAAAAA=&#10;">
                  <v:textbox inset="5.85pt,.7pt,5.85pt,.7pt"/>
                </v:oval>
                <v:oval id="Oval 50" o:spid="_x0000_s1110" style="position:absolute;left:10911;top:17631;width:1411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IfccA&#10;AADcAAAADwAAAGRycy9kb3ducmV2LnhtbESP3WrCQBCF7wt9h2WE3jWbH5ASXaUWCoVasLai3g3Z&#10;MQnNzobsNkaf3hUE72Y4Z853ZjofTCN66lxtWUESxSCIC6trLhX8/rw/v4BwHlljY5kUnMjBfPb4&#10;MMVc2yN/U7/2pQgh7HJUUHnf5lK6oiKDLrItcdAOtjPow9qVUnd4DOGmkWkcj6XBmgOhwpbeKir+&#10;1v8mQJLzp81W8X7Xbpvl1yLdLLM+UeppNLxOQHga/N18u/7QoX6awfWZMIG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RCH3HAAAA3AAAAA8AAAAAAAAAAAAAAAAAmAIAAGRy&#10;cy9kb3ducmV2LnhtbFBLBQYAAAAABAAEAPUAAACMAwAAAAA=&#10;">
                  <v:textbox inset="5.85pt,.7pt,5.85pt,.7pt"/>
                </v:oval>
                <v:oval id="Oval 51" o:spid="_x0000_s1111" style="position:absolute;left:9298;top:16998;width:1574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QCccA&#10;AADcAAAADwAAAGRycy9kb3ducmV2LnhtbESPQWvCQBCF70L/wzKF3swmUaSkrlKFQkEFtRXb25Cd&#10;JqHZ2ZDdxuivdwWhtxnem/e9mc57U4uOWldZVpBEMQji3OqKCwWfH2/DZxDOI2usLZOCMzmYzx4G&#10;U8y0PfGOur0vRAhhl6GC0vsmk9LlJRl0kW2Ig/ZjW4M+rG0hdYunEG5qmcbxRBqsOBBKbGhZUv67&#10;/zMBklxWdrSNv7+aY73eLNLDetQlSj099q8vIDz1/t98v37XoX46htszYQI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4kAnHAAAA3AAAAA8AAAAAAAAAAAAAAAAAmAIAAGRy&#10;cy9kb3ducmV2LnhtbFBLBQYAAAAABAAEAPUAAACMAwAAAAA=&#10;">
                  <v:textbox inset="5.85pt,.7pt,5.85pt,.7pt"/>
                </v:oval>
                <v:shape id="Text Box 52" o:spid="_x0000_s1112" type="#_x0000_t202" style="position:absolute;left:9291;top:16993;width:162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gY8MA&#10;AADcAAAADwAAAGRycy9kb3ducmV2LnhtbERPS2vCQBC+C/6HZYTedKNgKNFVoqAtvfhEPI7ZMQlm&#10;Z0N2q6m/vlsoeJuP7znTeWsqcafGlZYVDAcRCOLM6pJzBcfDqv8OwnlkjZVlUvBDDuazbmeKibYP&#10;3tF973MRQtglqKDwvk6kdFlBBt3A1sSBu9rGoA+wyaVu8BHCTSVHURRLgyWHhgJrWhaU3fbfRsGz&#10;dOnHdrPwl8X4vI62X7E7pbFSb702nYDw1PqX+N/9qcP80R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lgY8MAAADcAAAADwAAAAAAAAAAAAAAAACYAgAAZHJzL2Rv&#10;d25yZXYueG1sUEsFBgAAAAAEAAQA9QAAAIgDAAAAAA==&#10;" filled="f" stroked="f">
                  <v:textbox inset="5.85pt,.7pt,5.85pt,.7pt">
                    <w:txbxContent>
                      <w:p w:rsidR="006848FF" w:rsidRPr="005456ED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５</w:t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B010D4">
                                <w:rPr>
                                  <w:rFonts w:ascii="HG創英角ﾎﾟｯﾌﾟ体" w:eastAsia="HG創英角ﾎﾟｯﾌﾟ体" w:hint="eastAsia"/>
                                  <w:sz w:val="11"/>
                                </w:rPr>
                                <w:t>が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5456ED"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の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5456ED">
                                <w:rPr>
                                  <w:rFonts w:ascii="HG創英角ﾎﾟｯﾌﾟ体" w:eastAsia="HG創英角ﾎﾟｯﾌﾟ体" w:hint="eastAsia"/>
                                  <w:sz w:val="11"/>
                                </w:rPr>
                                <w:t>かしだし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貸出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5456ED">
                                <w:rPr>
                                  <w:rFonts w:ascii="HG創英角ﾎﾟｯﾌﾟ体" w:eastAsia="HG創英角ﾎﾟｯﾌﾟ体" w:hint="eastAsia"/>
                                  <w:sz w:val="11"/>
                                </w:rPr>
                                <w:t>さっすう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冊数</w:t>
                              </w:r>
                            </w:rubyBase>
                          </w:ruby>
                        </w:r>
                      </w:p>
                      <w:p w:rsidR="006848FF" w:rsidRPr="00F92265" w:rsidRDefault="006848FF" w:rsidP="00B21F32">
                        <w:pPr>
                          <w:adjustRightInd w:val="0"/>
                          <w:snapToGrid w:val="0"/>
                          <w:ind w:firstLineChars="200" w:firstLine="320"/>
                          <w:rPr>
                            <w:rFonts w:ascii="HG創英角ﾎﾟｯﾌﾟ体" w:eastAsia="HG創英角ﾎﾟｯﾌﾟ体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16"/>
                            <w:szCs w:val="16"/>
                          </w:rPr>
                          <w:t>１</w:t>
                        </w:r>
                        <w:r w:rsidRPr="00F92265">
                          <w:rPr>
                            <w:rFonts w:ascii="HG創英角ﾎﾟｯﾌﾟ体" w:eastAsia="HG創英角ﾎﾟｯﾌﾟ体" w:hint="eastAsia"/>
                            <w:sz w:val="16"/>
                            <w:szCs w:val="16"/>
                          </w:rPr>
                          <w:t>日～</w:t>
                        </w:r>
                        <w:r>
                          <w:rPr>
                            <w:rFonts w:ascii="HG創英角ﾎﾟｯﾌﾟ体" w:eastAsia="HG創英角ﾎﾟｯﾌﾟ体" w:hint="eastAsia"/>
                            <w:sz w:val="16"/>
                            <w:szCs w:val="16"/>
                          </w:rPr>
                          <w:t>31</w:t>
                        </w:r>
                        <w:r w:rsidRPr="00F92265">
                          <w:rPr>
                            <w:rFonts w:ascii="HG創英角ﾎﾟｯﾌﾟ体" w:eastAsia="HG創英角ﾎﾟｯﾌﾟ体" w:hint="eastAsia"/>
                            <w:sz w:val="16"/>
                            <w:szCs w:val="16"/>
                          </w:rPr>
                          <w:t>日</w:t>
                        </w:r>
                      </w:p>
                    </w:txbxContent>
                  </v:textbox>
                </v:shape>
                <v:shape id="Text Box 53" o:spid="_x0000_s1113" type="#_x0000_t202" style="position:absolute;left:7834;top:16536;width:1997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+FMQA&#10;AADcAAAADwAAAGRycy9kb3ducmV2LnhtbERPTWvCQBC9F/wPywi91U2FBkndhFioipdqLKXHaXaa&#10;hGZnQ3bV2F/vCoK3ebzPmWeDacWRetdYVvA8iUAQl1Y3XCn43L8/zUA4j6yxtUwKzuQgS0cPc0y0&#10;PfGOjoWvRAhhl6CC2vsukdKVNRl0E9sRB+7X9gZ9gH0ldY+nEG5aOY2iWBpsODTU2NFbTeVfcTAK&#10;/huXr7YfC/+zePleRttN7L7yWKnH8ZC/gvA0+Lv45l7rMH8aw/WZcIF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r/hTEAAAA3AAAAA8AAAAAAAAAAAAAAAAAmAIAAGRycy9k&#10;b3ducmV2LnhtbFBLBQYAAAAABAAEAPUAAACJAwAAAAA=&#10;" filled="f" stroked="f">
                  <v:textbox inset="5.85pt,.7pt,5.85pt,.7pt">
                    <w:txbxContent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9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 w:rsidRPr="00282502">
                          <w:rPr>
                            <w:rFonts w:ascii="HG創英角ﾎﾟｯﾌﾟ体" w:eastAsia="HG創英角ﾎﾟｯﾌﾟ体" w:hint="eastAsia"/>
                            <w:b/>
                            <w:sz w:val="22"/>
                          </w:rPr>
                          <w:t>1年生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2,280</w:t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1B5552">
                                <w:rPr>
                                  <w:rFonts w:ascii="HG創英角ﾎﾟｯﾌﾟ体" w:eastAsia="HG創英角ﾎﾟｯﾌﾟ体" w:hAnsi="HG創英角ﾎﾟｯﾌﾟ体" w:hint="eastAsia"/>
                                  <w:sz w:val="11"/>
                                </w:rPr>
                                <w:t>さ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冊</w:t>
                              </w:r>
                            </w:rubyBase>
                          </w:ruby>
                        </w:r>
                      </w:p>
                      <w:p w:rsidR="006848FF" w:rsidRPr="006972F6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31.7冊）</w:t>
                        </w: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54" o:spid="_x0000_s1114" type="#_x0000_t202" style="position:absolute;left:9291;top:15786;width:2023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bj8MA&#10;AADcAAAADwAAAGRycy9kb3ducmV2LnhtbERPTWvCQBC9C/0PyxS86aZCU4muEgWr9FKrIh7H7JiE&#10;ZmdDdtXUX+8WBG/zeJ8znramEhdqXGlZwVs/AkGcWV1yrmC3XfSGIJxH1lhZJgV/5GA6eemMMdH2&#10;yj902fhchBB2CSoovK8TKV1WkEHXtzVx4E62MegDbHKpG7yGcFPJQRTF0mDJoaHAmuYFZb+bs1Fw&#10;K126XH/P/HH2fviM1l+x26exUt3XNh2B8NT6p/jhXukwf/AB/8+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dbj8MAAADcAAAADwAAAAAAAAAAAAAAAACYAgAAZHJzL2Rv&#10;d25yZXYueG1sUEsFBgAAAAAEAAQA9QAAAIgDAAAAAA==&#10;" filled="f" stroked="f">
                  <v:textbox inset="5.85pt,.7pt,5.85pt,.7pt">
                    <w:txbxContent>
                      <w:p w:rsidR="006848FF" w:rsidRDefault="006848FF" w:rsidP="00A60CBC">
                        <w:pPr>
                          <w:adjustRightInd w:val="0"/>
                          <w:snapToGrid w:val="0"/>
                          <w:ind w:leftChars="105" w:left="220" w:firstLine="2209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b/>
                            <w:sz w:val="22"/>
                          </w:rPr>
                          <w:t>２年生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1,930</w:t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1B5552">
                                <w:rPr>
                                  <w:rFonts w:ascii="HG創英角ﾎﾟｯﾌﾟ体" w:eastAsia="HG創英角ﾎﾟｯﾌﾟ体" w:hAnsi="HG創英角ﾎﾟｯﾌﾟ体" w:hint="eastAsia"/>
                                  <w:sz w:val="11"/>
                                </w:rPr>
                                <w:t>さ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冊</w:t>
                              </w:r>
                            </w:rubyBase>
                          </w:ruby>
                        </w:r>
                      </w:p>
                      <w:p w:rsidR="006848FF" w:rsidRPr="00891FEA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26.4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55" o:spid="_x0000_s1115" type="#_x0000_t202" style="position:absolute;left:10927;top:16447;width:1913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P/cYA&#10;AADcAAAADwAAAGRycy9kb3ducmV2LnhtbESPzWvCQBDF74X+D8sUequbCg0lukos9INe/EQ8jtkx&#10;CWZnQ3ar0b/eORS8zfDevPeb8bR3jTpRF2rPBl4HCSjiwtuaSwOb9efLO6gQkS02nsnAhQJMJ48P&#10;Y8ysP/OSTqtYKgnhkKGBKsY20zoUFTkMA98Si3bwncMoa1dq2+FZwl2jh0mSaoc1S0OFLX1UVBxX&#10;f87AtQ7592I+i/vZ2+4rWfymYZunxjw/9fkIVKQ+3s3/1z9W8IdCK8/IBHp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jP/cYAAADcAAAADwAAAAAAAAAAAAAAAACYAgAAZHJz&#10;L2Rvd25yZXYueG1sUEsFBgAAAAAEAAQA9QAAAIsDAAAAAA=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３年生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９５８</w:t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1B5552">
                                <w:rPr>
                                  <w:rFonts w:ascii="HG創英角ﾎﾟｯﾌﾟ体" w:eastAsia="HG創英角ﾎﾟｯﾌﾟ体" w:hAnsi="HG創英角ﾎﾟｯﾌﾟ体" w:hint="eastAsia"/>
                                  <w:sz w:val="11"/>
                                </w:rPr>
                                <w:t>さ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冊</w:t>
                              </w:r>
                            </w:rubyBase>
                          </w:ruby>
                        </w:r>
                      </w:p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15.5冊）</w:t>
                        </w:r>
                      </w:p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56" o:spid="_x0000_s1116" type="#_x0000_t202" style="position:absolute;left:10933;top:17766;width:1907;height:1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qZsMA&#10;AADcAAAADwAAAGRycy9kb3ducmV2LnhtbERPTWvCQBC9C/0PyxS86aZCQ42uEgWr9FKrIh7H7JiE&#10;ZmdDdtXUX+8WBG/zeJ8znramEhdqXGlZwVs/AkGcWV1yrmC3XfQ+QDiPrLGyTAr+yMF08tIZY6Lt&#10;lX/osvG5CCHsElRQeF8nUrqsIIOub2viwJ1sY9AH2ORSN3gN4aaSgyiKpcGSQ0OBNc0Lyn43Z6Pg&#10;Vrp0uf6e+ePs/fAZrb9it09jpbqvbToC4an1T/HDvdJh/mAI/8+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RqZsMAAADcAAAADwAAAAAAAAAAAAAAAACYAgAAZHJzL2Rv&#10;d25yZXYueG1sUEsFBgAAAAAEAAQA9QAAAIgDAAAAAA=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６年生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８１７冊</w:t>
                        </w:r>
                      </w:p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11.3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57" o:spid="_x0000_s1117" type="#_x0000_t202" style="position:absolute;left:9410;top:18347;width:2172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VJscA&#10;AADcAAAADwAAAGRycy9kb3ducmV2LnhtbESPT2vCQBDF7wW/wzJCb3WjpaFEV4lC/9BL1Yp4nGan&#10;STA7G7JbTf30zkHobYb35r3fzBa9a9SJulB7NjAeJaCIC29rLg3svl4enkGFiGyx8UwG/ijAYj64&#10;m2Fm/Zk3dNrGUkkIhwwNVDG2mdahqMhhGPmWWLQf3zmMsnalth2eJdw1epIkqXZYszRU2NKqouK4&#10;/XUGLnXI39afy/i9fDq8JuuPNOzz1Jj7YZ9PQUXq47/5dv1uBf9R8OUZm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XVSbHAAAA3AAAAA8AAAAAAAAAAAAAAAAAmAIAAGRy&#10;cy9kb3ducmV2LnhtbFBLBQYAAAAABAAEAPUAAACMAwAAAAA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５年生</w:t>
                        </w:r>
                      </w:p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 xml:space="preserve">　1,462冊</w:t>
                        </w:r>
                      </w:p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19.8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58" o:spid="_x0000_s1118" type="#_x0000_t202" style="position:absolute;left:7804;top:17856;width:1891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wvcQA&#10;AADcAAAADwAAAGRycy9kb3ducmV2LnhtbERPS2vCQBC+F/wPywjedKPSIKmrRMEHXmq1lB7H7JgE&#10;s7Mhu2rqr+8WhN7m43vOdN6aStyocaVlBcNBBII4s7rkXMHncdWfgHAeWWNlmRT8kIP5rPMyxUTb&#10;O3/Q7eBzEULYJaig8L5OpHRZQQbdwNbEgTvbxqAPsMmlbvAewk0lR1EUS4Mlh4YCa1oWlF0OV6Pg&#10;Ubp0s39f+NPi9Xsd7Xex+0pjpXrdNn0D4an1/+Kne6vD/PEQ/p4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8L3EAAAA3AAAAA8AAAAAAAAAAAAAAAAAmAIAAGRycy9k&#10;b3ducmV2LnhtbFBLBQYAAAAABAAEAPUAAACJAwAAAAA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ind w:firstLineChars="100" w:firstLine="221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 w:rsidRPr="00282502">
                          <w:rPr>
                            <w:rFonts w:ascii="HG創英角ﾎﾟｯﾌﾟ体" w:eastAsia="HG創英角ﾎﾟｯﾌﾟ体" w:hint="eastAsia"/>
                            <w:b/>
                            <w:sz w:val="22"/>
                          </w:rPr>
                          <w:t>４年生</w:t>
                        </w:r>
                      </w:p>
                      <w:p w:rsidR="006848FF" w:rsidRPr="006547FB" w:rsidRDefault="006848FF" w:rsidP="00B21F32">
                        <w:pPr>
                          <w:ind w:firstLineChars="100" w:firstLine="220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1,547冊</w:t>
                        </w:r>
                      </w:p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23.8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59" o:spid="_x0000_s1119" type="#_x0000_t202" style="position:absolute;left:10686;top:19229;width:225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zMMIA&#10;AADcAAAADwAAAGRycy9kb3ducmV2LnhtbERPTYvCMBC9C/sfwix4EU1VkLUaZVlQ9CTqIngbmrEt&#10;NpOSpNrdX28Ewds83ufMl62pxI2cLy0rGA4SEMSZ1SXnCn6Pq/4XCB+QNVaWScEfeVguPjpzTLW9&#10;855uh5CLGMI+RQVFCHUqpc8KMugHtiaO3MU6gyFCl0vt8B7DTSVHSTKRBkuODQXW9FNQdj00RsF1&#10;22SmOZ3dZtcc19v/iZa9ZKpU97P9noEI1Ia3+OXe6Dh/PILn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nMwwgAAANwAAAAPAAAAAAAAAAAAAAAAAJgCAABkcnMvZG93&#10;bnJldi54bWxQSwUGAAAAAAQABAD1AAAAhwMAAAAA&#10;">
                  <v:textbox inset="5.85pt,.7pt,5.85pt,.7pt">
                    <w:txbxContent>
                      <w:p w:rsidR="006848FF" w:rsidRPr="00891FEA" w:rsidRDefault="006848FF" w:rsidP="00A60CBC">
                        <w:pPr>
                          <w:ind w:firstLine="2108"/>
                          <w:rPr>
                            <w:rFonts w:ascii="HG創英角ﾎﾟｯﾌﾟ体" w:eastAsia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/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848FF" w:rsidRPr="006972F6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sz w:val="10"/>
                                </w:rPr>
                                <w:t>ごうけい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b/>
                                </w:rPr>
                                <w:t>合計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 w:hint="eastAsia"/>
                            <w:b/>
                          </w:rPr>
                          <w:t>８，９９４</w:t>
                        </w:r>
                        <w:r>
                          <w:rPr>
                            <w:rFonts w:ascii="HG創英角ﾎﾟｯﾌﾟ体" w:eastAsia="HG創英角ﾎﾟｯﾌﾟ体"/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848FF" w:rsidRPr="006972F6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sz w:val="10"/>
                                </w:rPr>
                                <w:t>さ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b/>
                                </w:rPr>
                                <w:t>冊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 w:hint="eastAsia"/>
                            <w:b/>
                          </w:rPr>
                          <w:t xml:space="preserve">　　　　　</w:t>
                        </w:r>
                        <w:r w:rsidRPr="00891FEA">
                          <w:rPr>
                            <w:rFonts w:ascii="HG創英角ﾎﾟｯﾌﾟ体" w:eastAsia="HG創英角ﾎﾟｯﾌﾟ体" w:hint="eastAsia"/>
                          </w:rPr>
                          <w:t>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0CBC">
        <w:rPr>
          <w:rFonts w:ascii="HG丸ｺﾞｼｯｸM-PRO" w:eastAsia="HG丸ｺﾞｼｯｸM-PRO" w:hAnsi="Century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5BCF309" wp14:editId="4CC48413">
                <wp:simplePos x="0" y="0"/>
                <wp:positionH relativeFrom="column">
                  <wp:posOffset>4942840</wp:posOffset>
                </wp:positionH>
                <wp:positionV relativeFrom="paragraph">
                  <wp:posOffset>9918700</wp:posOffset>
                </wp:positionV>
                <wp:extent cx="3266440" cy="2555875"/>
                <wp:effectExtent l="8890" t="5080" r="10795" b="10795"/>
                <wp:wrapNone/>
                <wp:docPr id="92" name="グループ化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6440" cy="2555875"/>
                          <a:chOff x="7797" y="15620"/>
                          <a:chExt cx="5144" cy="4025"/>
                        </a:xfrm>
                      </wpg:grpSpPr>
                      <wps:wsp>
                        <wps:cNvPr id="93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7834" y="16402"/>
                            <a:ext cx="1411" cy="11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4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13" y="15620"/>
                            <a:ext cx="1411" cy="1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5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0887" y="16320"/>
                            <a:ext cx="1411" cy="11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7797" y="17735"/>
                            <a:ext cx="1411" cy="10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7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9320" y="18216"/>
                            <a:ext cx="1552" cy="1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0911" y="17631"/>
                            <a:ext cx="1411" cy="10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9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9298" y="16998"/>
                            <a:ext cx="1574" cy="10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291" y="16993"/>
                            <a:ext cx="1620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Pr="005456ED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５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B010D4">
                                      <w:rPr>
                                        <w:rFonts w:ascii="HG創英角ﾎﾟｯﾌﾟ体" w:eastAsia="HG創英角ﾎﾟｯﾌﾟ体" w:hint="eastAsia"/>
                                        <w:sz w:val="1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5456ED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の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5456ED">
                                      <w:rPr>
                                        <w:rFonts w:ascii="HG創英角ﾎﾟｯﾌﾟ体" w:eastAsia="HG創英角ﾎﾟｯﾌﾟ体" w:hint="eastAsia"/>
                                        <w:sz w:val="11"/>
                                      </w:rPr>
                                      <w:t>かしだし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貸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5456ED">
                                      <w:rPr>
                                        <w:rFonts w:ascii="HG創英角ﾎﾟｯﾌﾟ体" w:eastAsia="HG創英角ﾎﾟｯﾌﾟ体" w:hint="eastAsia"/>
                                        <w:sz w:val="11"/>
                                      </w:rPr>
                                      <w:t>さっすう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冊数</w:t>
                                    </w:r>
                                  </w:rubyBase>
                                </w:ruby>
                              </w:r>
                            </w:p>
                            <w:p w:rsidR="006848FF" w:rsidRPr="00F92265" w:rsidRDefault="006848FF" w:rsidP="00B21F32">
                              <w:pPr>
                                <w:adjustRightInd w:val="0"/>
                                <w:snapToGrid w:val="0"/>
                                <w:ind w:firstLineChars="200" w:firstLine="320"/>
                                <w:rPr>
                                  <w:rFonts w:ascii="HG創英角ﾎﾟｯﾌﾟ体" w:eastAsia="HG創英角ﾎﾟｯﾌﾟ体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Pr="00F92265">
                                <w:rPr>
                                  <w:rFonts w:ascii="HG創英角ﾎﾟｯﾌﾟ体" w:eastAsia="HG創英角ﾎﾟｯﾌﾟ体" w:hint="eastAsia"/>
                                  <w:sz w:val="16"/>
                                  <w:szCs w:val="16"/>
                                </w:rPr>
                                <w:t>日～</w:t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  <w:sz w:val="16"/>
                                  <w:szCs w:val="16"/>
                                </w:rPr>
                                <w:t>31</w:t>
                              </w:r>
                              <w:r w:rsidRPr="00F92265">
                                <w:rPr>
                                  <w:rFonts w:ascii="HG創英角ﾎﾟｯﾌﾟ体" w:eastAsia="HG創英角ﾎﾟｯﾌﾟ体" w:hint="eastAsia"/>
                                  <w:sz w:val="16"/>
                                  <w:szCs w:val="1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834" y="16536"/>
                            <a:ext cx="1997" cy="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9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 w:rsidRPr="00282502">
                                <w:rPr>
                                  <w:rFonts w:ascii="HG創英角ﾎﾟｯﾌﾟ体" w:eastAsia="HG創英角ﾎﾟｯﾌﾟ体" w:hint="eastAsia"/>
                                  <w:b/>
                                  <w:sz w:val="22"/>
                                </w:rPr>
                                <w:t>1年生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2,280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1B5552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sz w:val="11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冊</w:t>
                                    </w:r>
                                  </w:rubyBase>
                                </w:ruby>
                              </w:r>
                            </w:p>
                            <w:p w:rsidR="006848FF" w:rsidRPr="006972F6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31.7冊）</w:t>
                              </w: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291" y="15786"/>
                            <a:ext cx="2023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leftChars="105" w:left="220" w:firstLine="2209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b/>
                                  <w:sz w:val="22"/>
                                </w:rPr>
                                <w:t>２年生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1,930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1B5552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sz w:val="11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冊</w:t>
                                    </w:r>
                                  </w:rubyBase>
                                </w:ruby>
                              </w:r>
                            </w:p>
                            <w:p w:rsidR="006848FF" w:rsidRPr="00891FEA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26.4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927" y="16447"/>
                            <a:ext cx="1913" cy="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３年生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９５８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848FF" w:rsidRPr="001B5552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sz w:val="11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sz w:val="22"/>
                                      </w:rPr>
                                      <w:t>冊</w:t>
                                    </w:r>
                                  </w:rubyBase>
                                </w:ruby>
                              </w:r>
                            </w:p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15.5冊）</w:t>
                              </w:r>
                            </w:p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933" y="17766"/>
                            <a:ext cx="1907" cy="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６年生</w:t>
                              </w:r>
                            </w:p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８１７冊</w:t>
                              </w:r>
                            </w:p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11.3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410" y="18347"/>
                            <a:ext cx="2172" cy="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adjustRightInd w:val="0"/>
                                <w:snapToGrid w:val="0"/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５年生</w:t>
                              </w:r>
                            </w:p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 xml:space="preserve">　1,462冊</w:t>
                              </w:r>
                            </w:p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19.8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4" y="17856"/>
                            <a:ext cx="1891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8FF" w:rsidRDefault="006848FF" w:rsidP="00B21F32">
                              <w:pPr>
                                <w:ind w:firstLineChars="100" w:firstLine="221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 w:rsidRPr="00282502">
                                <w:rPr>
                                  <w:rFonts w:ascii="HG創英角ﾎﾟｯﾌﾟ体" w:eastAsia="HG創英角ﾎﾟｯﾌﾟ体" w:hint="eastAsia"/>
                                  <w:b/>
                                  <w:sz w:val="22"/>
                                </w:rPr>
                                <w:t>４年生</w:t>
                              </w:r>
                            </w:p>
                            <w:p w:rsidR="006848FF" w:rsidRPr="006547FB" w:rsidRDefault="006848FF" w:rsidP="00B21F32">
                              <w:pPr>
                                <w:ind w:firstLineChars="100" w:firstLine="220"/>
                                <w:rPr>
                                  <w:rFonts w:ascii="HG創英角ﾎﾟｯﾌﾟ体" w:eastAsia="HG創英角ﾎﾟｯﾌﾟ体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1,547冊</w:t>
                              </w:r>
                            </w:p>
                            <w:p w:rsidR="006848FF" w:rsidRDefault="006848FF" w:rsidP="00A60CBC">
                              <w:pPr>
                                <w:adjustRightInd w:val="0"/>
                                <w:snapToGrid w:val="0"/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（平均23.8冊）</w:t>
                              </w:r>
                            </w:p>
                            <w:p w:rsidR="006848FF" w:rsidRPr="005456ED" w:rsidRDefault="006848FF" w:rsidP="00A60CBC">
                              <w:pPr>
                                <w:ind w:firstLine="2200"/>
                                <w:rPr>
                                  <w:rFonts w:ascii="HG創英角ﾎﾟｯﾌﾟ体" w:eastAsia="HG創英角ﾎﾟｯﾌﾟ体"/>
                                  <w:sz w:val="22"/>
                                </w:rPr>
                              </w:pPr>
                            </w:p>
                            <w:p w:rsidR="006848FF" w:rsidRDefault="006848FF" w:rsidP="00A60CBC">
                              <w:pPr>
                                <w:ind w:firstLine="210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686" y="19229"/>
                            <a:ext cx="2255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48FF" w:rsidRPr="00891FEA" w:rsidRDefault="006848FF" w:rsidP="00A60CBC">
                              <w:pPr>
                                <w:ind w:firstLine="2108"/>
                                <w:rPr>
                                  <w:rFonts w:ascii="HG創英角ﾎﾟｯﾌﾟ体" w:eastAsia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848FF" w:rsidRPr="006972F6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b/>
                                        <w:sz w:val="10"/>
                                      </w:rPr>
                                      <w:t>ごうけい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b/>
                                      </w:rPr>
                                      <w:t>合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  <w:b/>
                                </w:rPr>
                                <w:t>８，９９４</w:t>
                              </w:r>
                              <w:r>
                                <w:rPr>
                                  <w:rFonts w:ascii="HG創英角ﾎﾟｯﾌﾟ体" w:eastAsia="HG創英角ﾎﾟｯﾌﾟ体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848FF" w:rsidRPr="006972F6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b/>
                                        <w:sz w:val="10"/>
                                      </w:rPr>
                                      <w:t>さつ</w:t>
                                    </w:r>
                                  </w:rt>
                                  <w:rubyBase>
                                    <w:r w:rsidR="006848FF">
                                      <w:rPr>
                                        <w:rFonts w:ascii="HG創英角ﾎﾟｯﾌﾟ体" w:eastAsia="HG創英角ﾎﾟｯﾌﾟ体" w:hint="eastAsia"/>
                                        <w:b/>
                                      </w:rPr>
                                      <w:t>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  <w:b/>
                                </w:rPr>
                                <w:t xml:space="preserve">　　　　　</w:t>
                              </w:r>
                              <w:r w:rsidRPr="00891FEA">
                                <w:rPr>
                                  <w:rFonts w:ascii="HG創英角ﾎﾟｯﾌﾟ体" w:eastAsia="HG創英角ﾎﾟｯﾌﾟ体" w:hint="eastAsia"/>
                                </w:rPr>
                                <w:t>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92" o:spid="_x0000_s1120" style="position:absolute;left:0;text-align:left;margin-left:389.2pt;margin-top:781pt;width:257.2pt;height:201.25pt;z-index:251695104" coordorigin="7797,15620" coordsize="5144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">
                <v:oval id="Oval 29" o:spid="_x0000_s1121" style="position:absolute;left:7834;top:16402;width:1411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ynZMUA&#10;AADbAAAADwAAAGRycy9kb3ducmV2LnhtbESPW2vCQBCF34X+h2UKvplNDEgbXaUtCIIK9Yb2bchO&#10;k9DsbMiuMfbXdwuFPh7O5ePMFr2pRUetqywrSKIYBHFudcWFguNhOXoC4TyyxtoyKbiTg8X8YTDD&#10;TNsb76jb+0KEEXYZKii9bzIpXV6SQRfZhjh4n7Y16INsC6lbvIVxU8txHE+kwYoDocSG3krKv/ZX&#10;EyDJ99qm7/HHpTnXm+3r+LRJu0Sp4WP/MgXhqff/4b/2Sit4TuH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KdkxQAAANsAAAAPAAAAAAAAAAAAAAAAAJgCAABkcnMv&#10;ZG93bnJldi54bWxQSwUGAAAAAAQABAD1AAAAigMAAAAA&#10;">
                  <v:textbox inset="5.85pt,.7pt,5.85pt,.7pt"/>
                </v:oval>
                <v:oval id="Oval 30" o:spid="_x0000_s1122" style="position:absolute;left:9313;top:15620;width:1411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/EMUA&#10;AADbAAAADwAAAGRycy9kb3ducmV2LnhtbESPW2vCQBCF34X+h2WEvukmKqVGV2kFoaBC64XWtyE7&#10;JqHZ2ZBdY/TXu0Khj4dz+TjTeWtK0VDtCssK4n4Egji1uuBMwX637L2CcB5ZY2mZFFzJwXz21Jli&#10;ou2Fv6jZ+kyEEXYJKsi9rxIpXZqTQde3FXHwTrY26IOsM6lrvIRxU8pBFL1IgwUHQo4VLXJKf7dn&#10;EyDxbWWHn9Hxp/ou15v3wWE9bGKlnrvt2wSEp9b/h//aH1rBeAS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8QxQAAANsAAAAPAAAAAAAAAAAAAAAAAJgCAABkcnMv&#10;ZG93bnJldi54bWxQSwUGAAAAAAQABAD1AAAAigMAAAAA&#10;">
                  <v:textbox inset="5.85pt,.7pt,5.85pt,.7pt"/>
                </v:oval>
                <v:oval id="Oval 31" o:spid="_x0000_s1123" style="position:absolute;left:10887;top:16320;width:1411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ai8UA&#10;AADbAAAADwAAAGRycy9kb3ducmV2LnhtbESPW2vCQBCF34X+h2WEvukmiqVGV2kFoaBC64XWtyE7&#10;JqHZ2ZBdY/TXu0Khj4dz+TjTeWtK0VDtCssK4n4Egji1uuBMwX637L2CcB5ZY2mZFFzJwXz21Jli&#10;ou2Fv6jZ+kyEEXYJKsi9rxIpXZqTQde3FXHwTrY26IOsM6lrvIRxU8pBFL1IgwUHQo4VLXJKf7dn&#10;EyDxbWWHn9Hxp/ou15v3wWE9bGKlnrvt2wSEp9b/h//aH1rBeAS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ZqLxQAAANsAAAAPAAAAAAAAAAAAAAAAAJgCAABkcnMv&#10;ZG93bnJldi54bWxQSwUGAAAAAAQABAD1AAAAigMAAAAA&#10;">
                  <v:textbox inset="5.85pt,.7pt,5.85pt,.7pt"/>
                </v:oval>
                <v:oval id="Oval 32" o:spid="_x0000_s1124" style="position:absolute;left:7797;top:17735;width:1411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E/MUA&#10;AADbAAAADwAAAGRycy9kb3ducmV2LnhtbESPW2vCQBCF3wv+h2WEvtVNFKRGV1FBKGih9YL6NmTH&#10;JJidDdk1pv56t1Do4+FcPs5k1ppSNFS7wrKCuBeBIE6tLjhTsN+t3t5BOI+ssbRMCn7IwWzaeZlg&#10;ou2dv6nZ+kyEEXYJKsi9rxIpXZqTQdezFXHwLrY26IOsM6lrvIdxU8p+FA2lwYIDIceKljml1+3N&#10;BEj8WNvBV3Q+Vcdy87noHzaDJlbqtdvOxyA8tf4//Nf+0ApGQ/j9En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wT8xQAAANsAAAAPAAAAAAAAAAAAAAAAAJgCAABkcnMv&#10;ZG93bnJldi54bWxQSwUGAAAAAAQABAD1AAAAigMAAAAA&#10;">
                  <v:textbox inset="5.85pt,.7pt,5.85pt,.7pt"/>
                </v:oval>
                <v:oval id="Oval 33" o:spid="_x0000_s1125" style="position:absolute;left:9320;top:18216;width:1552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hZ8UA&#10;AADbAAAADwAAAGRycy9kb3ducmV2LnhtbESPW2vCQBCF34X+h2WEvukmCrZGV2kFoaBC64XWtyE7&#10;JqHZ2ZBdY/TXu0Khj4dz+TjTeWtK0VDtCssK4n4Egji1uuBMwX637L2CcB5ZY2mZFFzJwXz21Jli&#10;ou2Fv6jZ+kyEEXYJKsi9rxIpXZqTQde3FXHwTrY26IOsM6lrvIRxU8pBFI2kwYIDIceKFjmlv9uz&#10;CZD4trLDz+j4U32X68374LAeNrFSz932bQLCU+v/w3/tD61g/AK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6FnxQAAANsAAAAPAAAAAAAAAAAAAAAAAJgCAABkcnMv&#10;ZG93bnJldi54bWxQSwUGAAAAAAQABAD1AAAAigMAAAAA&#10;">
                  <v:textbox inset="5.85pt,.7pt,5.85pt,.7pt"/>
                </v:oval>
                <v:oval id="Oval 34" o:spid="_x0000_s1126" style="position:absolute;left:10911;top:17631;width:1411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1FcMA&#10;AADbAAAADwAAAGRycy9kb3ducmV2LnhtbERPS2vCQBC+F/oflin0VjdRKDW6ii0UClWoL9TbkB2T&#10;0OxsyG5j6q/vHAoeP773dN67WnXUhsqzgXSQgCLOva24MLDbvj+9gAoR2WLtmQz8UoD57P5uipn1&#10;F15Tt4mFkhAOGRooY2wyrUNeksMw8A2xcGffOowC20LbFi8S7mo9TJJn7bBiaSixobeS8u/Nj5OS&#10;9PrpR1/J6dgc6uXqdbhfjrrUmMeHfjEBFamPN/G/+8MaGMtY+SI/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g1FcMAAADbAAAADwAAAAAAAAAAAAAAAACYAgAAZHJzL2Rv&#10;d25yZXYueG1sUEsFBgAAAAAEAAQA9QAAAIgDAAAAAA==&#10;">
                  <v:textbox inset="5.85pt,.7pt,5.85pt,.7pt"/>
                </v:oval>
                <v:oval id="Oval 35" o:spid="_x0000_s1127" style="position:absolute;left:9298;top:16998;width:1574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QjsUA&#10;AADbAAAADwAAAGRycy9kb3ducmV2LnhtbESPX2vCMBTF3wW/Q7iCb5pWYWhnFBUEQQdON6Zvl+ba&#10;Fpub0sTa7dMvg4GPh/Pnx5ktWlOKhmpXWFYQDyMQxKnVBWcKPk6bwQSE88gaS8uk4JscLObdzgwT&#10;bR/8Ts3RZyKMsEtQQe59lUjp0pwMuqGtiIN3tbVBH2SdSV3jI4ybUo6i6EUaLDgQcqxonVN6O95N&#10;gMQ/Ozs+RJdz9VXu31ajz/24iZXq99rlKwhPrX+G/9tbrWA6hb8v4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JCOxQAAANsAAAAPAAAAAAAAAAAAAAAAAJgCAABkcnMv&#10;ZG93bnJldi54bWxQSwUGAAAAAAQABAD1AAAAigMAAAAA&#10;">
                  <v:textbox inset="5.85pt,.7pt,5.85pt,.7pt"/>
                </v:oval>
                <v:shape id="Text Box 36" o:spid="_x0000_s1128" type="#_x0000_t202" style="position:absolute;left:9291;top:16993;width:162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ufm8cA&#10;AADcAAAADwAAAGRycy9kb3ducmV2LnhtbESPQWvCQBCF74X+h2UKvdXdFgwlukostIqXWiviccyO&#10;SWh2NmS3mvbXdw4FbzO8N+99M50PvlVn6mMT2MLjyIAiLoNruLKw+3x9eAYVE7LDNjBZ+KEI89nt&#10;zRRzFy78QedtqpSEcMzRQp1Sl2sdy5o8xlHoiEU7hd5jkrWvtOvxIuG+1U/GZNpjw9JQY0cvNZVf&#10;229v4beJxXLzvkjHxfjwZjbrLO6LzNr7u6GYgEo0pKv5/3rlBN8IvjwjE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7n5vHAAAA3AAAAA8AAAAAAAAAAAAAAAAAmAIAAGRy&#10;cy9kb3ducmV2LnhtbFBLBQYAAAAABAAEAPUAAACMAwAAAAA=&#10;" filled="f" stroked="f">
                  <v:textbox inset="5.85pt,.7pt,5.85pt,.7pt">
                    <w:txbxContent>
                      <w:p w:rsidR="006848FF" w:rsidRPr="005456ED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５</w:t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B010D4">
                                <w:rPr>
                                  <w:rFonts w:ascii="HG創英角ﾎﾟｯﾌﾟ体" w:eastAsia="HG創英角ﾎﾟｯﾌﾟ体" w:hint="eastAsia"/>
                                  <w:sz w:val="11"/>
                                </w:rPr>
                                <w:t>が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5456ED"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の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5456ED">
                                <w:rPr>
                                  <w:rFonts w:ascii="HG創英角ﾎﾟｯﾌﾟ体" w:eastAsia="HG創英角ﾎﾟｯﾌﾟ体" w:hint="eastAsia"/>
                                  <w:sz w:val="11"/>
                                </w:rPr>
                                <w:t>かしだし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貸出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5456ED">
                                <w:rPr>
                                  <w:rFonts w:ascii="HG創英角ﾎﾟｯﾌﾟ体" w:eastAsia="HG創英角ﾎﾟｯﾌﾟ体" w:hint="eastAsia"/>
                                  <w:sz w:val="11"/>
                                </w:rPr>
                                <w:t>さっすう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冊数</w:t>
                              </w:r>
                            </w:rubyBase>
                          </w:ruby>
                        </w:r>
                      </w:p>
                      <w:p w:rsidR="006848FF" w:rsidRPr="00F92265" w:rsidRDefault="006848FF" w:rsidP="00B21F32">
                        <w:pPr>
                          <w:adjustRightInd w:val="0"/>
                          <w:snapToGrid w:val="0"/>
                          <w:ind w:firstLineChars="200" w:firstLine="320"/>
                          <w:rPr>
                            <w:rFonts w:ascii="HG創英角ﾎﾟｯﾌﾟ体" w:eastAsia="HG創英角ﾎﾟｯﾌﾟ体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16"/>
                            <w:szCs w:val="16"/>
                          </w:rPr>
                          <w:t>１</w:t>
                        </w:r>
                        <w:r w:rsidRPr="00F92265">
                          <w:rPr>
                            <w:rFonts w:ascii="HG創英角ﾎﾟｯﾌﾟ体" w:eastAsia="HG創英角ﾎﾟｯﾌﾟ体" w:hint="eastAsia"/>
                            <w:sz w:val="16"/>
                            <w:szCs w:val="16"/>
                          </w:rPr>
                          <w:t>日～</w:t>
                        </w:r>
                        <w:r>
                          <w:rPr>
                            <w:rFonts w:ascii="HG創英角ﾎﾟｯﾌﾟ体" w:eastAsia="HG創英角ﾎﾟｯﾌﾟ体" w:hint="eastAsia"/>
                            <w:sz w:val="16"/>
                            <w:szCs w:val="16"/>
                          </w:rPr>
                          <w:t>31</w:t>
                        </w:r>
                        <w:r w:rsidRPr="00F92265">
                          <w:rPr>
                            <w:rFonts w:ascii="HG創英角ﾎﾟｯﾌﾟ体" w:eastAsia="HG創英角ﾎﾟｯﾌﾟ体" w:hint="eastAsia"/>
                            <w:sz w:val="16"/>
                            <w:szCs w:val="16"/>
                          </w:rPr>
                          <w:t>日</w:t>
                        </w:r>
                      </w:p>
                    </w:txbxContent>
                  </v:textbox>
                </v:shape>
                <v:shape id="Text Box 37" o:spid="_x0000_s1129" type="#_x0000_t202" style="position:absolute;left:7834;top:16536;width:1997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6AMMA&#10;AADcAAAADwAAAGRycy9kb3ducmV2LnhtbERPS2vCQBC+C/6HZQRvuqtgKNFVomBbevFJ6XGanSbB&#10;7GzIbjX113cLBW/z8T1nsepsLa7U+sqxhslYgSDOnam40HA+bUdPIHxANlg7Jg0/5GG17PcWmBp3&#10;4wNdj6EQMYR9ihrKEJpUSp+XZNGPXUMcuS/XWgwRtoU0Ld5iuK3lVKlEWqw4NpTY0Kak/HL8thru&#10;lc9e9rt1+FzPPp7V/i3x71mi9XDQZXMQgbrwEP+7X02cryb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c6AMMAAADcAAAADwAAAAAAAAAAAAAAAACYAgAAZHJzL2Rv&#10;d25yZXYueG1sUEsFBgAAAAAEAAQA9QAAAIgDAAAAAA==&#10;" filled="f" stroked="f">
                  <v:textbox inset="5.85pt,.7pt,5.85pt,.7pt">
                    <w:txbxContent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9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 w:rsidRPr="00282502">
                          <w:rPr>
                            <w:rFonts w:ascii="HG創英角ﾎﾟｯﾌﾟ体" w:eastAsia="HG創英角ﾎﾟｯﾌﾟ体" w:hint="eastAsia"/>
                            <w:b/>
                            <w:sz w:val="22"/>
                          </w:rPr>
                          <w:t>1年生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2,280</w:t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1B5552">
                                <w:rPr>
                                  <w:rFonts w:ascii="HG創英角ﾎﾟｯﾌﾟ体" w:eastAsia="HG創英角ﾎﾟｯﾌﾟ体" w:hAnsi="HG創英角ﾎﾟｯﾌﾟ体" w:hint="eastAsia"/>
                                  <w:sz w:val="11"/>
                                </w:rPr>
                                <w:t>さ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冊</w:t>
                              </w:r>
                            </w:rubyBase>
                          </w:ruby>
                        </w:r>
                      </w:p>
                      <w:p w:rsidR="006848FF" w:rsidRPr="006972F6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31.7冊）</w:t>
                        </w: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38" o:spid="_x0000_s1130" type="#_x0000_t202" style="position:absolute;left:9291;top:15786;width:2023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kd8MA&#10;AADcAAAADwAAAGRycy9kb3ducmV2LnhtbERPS2vCQBC+F/wPywi91V2FBomuEgt90Et9IR7H7JgE&#10;s7Mhu9W0v94VBG/z8T1nOu9sLc7U+sqxhuFAgSDOnam40LDdvL+MQfiAbLB2TBr+yMN81nuaYmrc&#10;hVd0XodCxBD2KWooQ2hSKX1ekkU/cA1x5I6utRgibAtpWrzEcFvLkVKJtFhxbCixobeS8tP612r4&#10;r3z2ufxZhMPidf+hlt+J32WJ1s/9LpuACNSFh/ju/jJxvhrB7Zl4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Wkd8MAAADcAAAADwAAAAAAAAAAAAAAAACYAgAAZHJzL2Rv&#10;d25yZXYueG1sUEsFBgAAAAAEAAQA9QAAAIgDAAAAAA==&#10;" filled="f" stroked="f">
                  <v:textbox inset="5.85pt,.7pt,5.85pt,.7pt">
                    <w:txbxContent>
                      <w:p w:rsidR="006848FF" w:rsidRDefault="006848FF" w:rsidP="00A60CBC">
                        <w:pPr>
                          <w:adjustRightInd w:val="0"/>
                          <w:snapToGrid w:val="0"/>
                          <w:ind w:leftChars="105" w:left="220" w:firstLine="2209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b/>
                            <w:sz w:val="22"/>
                          </w:rPr>
                          <w:t>２年生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1,930</w:t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1B5552">
                                <w:rPr>
                                  <w:rFonts w:ascii="HG創英角ﾎﾟｯﾌﾟ体" w:eastAsia="HG創英角ﾎﾟｯﾌﾟ体" w:hAnsi="HG創英角ﾎﾟｯﾌﾟ体" w:hint="eastAsia"/>
                                  <w:sz w:val="11"/>
                                </w:rPr>
                                <w:t>さ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冊</w:t>
                              </w:r>
                            </w:rubyBase>
                          </w:ruby>
                        </w:r>
                      </w:p>
                      <w:p w:rsidR="006848FF" w:rsidRPr="00891FEA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26.4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39" o:spid="_x0000_s1131" type="#_x0000_t202" style="position:absolute;left:10927;top:16447;width:1913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B7MQA&#10;AADcAAAADwAAAGRycy9kb3ducmV2LnhtbERPS2vCQBC+F/oflil4090qhpK6ShR84KXWltLjNDtN&#10;gtnZkF01+uu7gtDbfHzPmcw6W4sTtb5yrOF5oEAQ585UXGj4/Fj2X0D4gGywdkwaLuRhNn18mGBq&#10;3Jnf6bQPhYgh7FPUUIbQpFL6vCSLfuAa4sj9utZiiLAtpGnxHMNtLYdKJdJixbGhxIYWJeWH/dFq&#10;uFY+W+/e5uFnPv5eqd028V9ZonXvqcteQQTqwr/47t6YOF+N4PZMv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pAezEAAAA3AAAAA8AAAAAAAAAAAAAAAAAmAIAAGRycy9k&#10;b3ducmV2LnhtbFBLBQYAAAAABAAEAPUAAACJAwAAAAA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３年生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９５８</w:t>
                        </w:r>
                        <w:r>
                          <w:rPr>
                            <w:rFonts w:ascii="HG創英角ﾎﾟｯﾌﾟ体" w:eastAsia="HG創英角ﾎﾟｯﾌﾟ体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848FF" w:rsidRPr="001B5552">
                                <w:rPr>
                                  <w:rFonts w:ascii="HG創英角ﾎﾟｯﾌﾟ体" w:eastAsia="HG創英角ﾎﾟｯﾌﾟ体" w:hAnsi="HG創英角ﾎﾟｯﾌﾟ体" w:hint="eastAsia"/>
                                  <w:sz w:val="11"/>
                                </w:rPr>
                                <w:t>さ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sz w:val="22"/>
                                </w:rPr>
                                <w:t>冊</w:t>
                              </w:r>
                            </w:rubyBase>
                          </w:ruby>
                        </w:r>
                      </w:p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15.5冊）</w:t>
                        </w:r>
                      </w:p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40" o:spid="_x0000_s1132" type="#_x0000_t202" style="position:absolute;left:10933;top:17766;width:1907;height:1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ZmMQA&#10;AADcAAAADwAAAGRycy9kb3ducmV2LnhtbERPS2vCQBC+F/oflil4092KhpK6ShR84KXWltLjNDtN&#10;gtnZkF01+uu7gtDbfHzPmcw6W4sTtb5yrOF5oEAQ585UXGj4/Fj2X0D4gGywdkwaLuRhNn18mGBq&#10;3Jnf6bQPhYgh7FPUUIbQpFL6vCSLfuAa4sj9utZiiLAtpGnxHMNtLYdKJdJixbGhxIYWJeWH/dFq&#10;uFY+W+/e5uFnPv5eqd028V9ZonXvqcteQQTqwr/47t6YOF+N4PZMv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mZjEAAAA3AAAAA8AAAAAAAAAAAAAAAAAmAIAAGRycy9k&#10;b3ducmV2LnhtbFBLBQYAAAAABAAEAPUAAACJAwAAAAA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６年生</w:t>
                        </w:r>
                      </w:p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８１７冊</w:t>
                        </w:r>
                      </w:p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11.3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41" o:spid="_x0000_s1133" type="#_x0000_t202" style="position:absolute;left:9410;top:18347;width:2172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w8A8MA&#10;AADcAAAADwAAAGRycy9kb3ducmV2LnhtbERPS2vCQBC+F/wPywi91V0LBomuEgt90Et9IR7H7JgE&#10;s7Mhu9W0v94VBG/z8T1nOu9sLc7U+sqxhuFAgSDOnam40LDdvL+MQfiAbLB2TBr+yMN81nuaYmrc&#10;hVd0XodCxBD2KWooQ2hSKX1ekkU/cA1x5I6utRgibAtpWrzEcFvLV6USabHi2FBiQ28l5af1r9Xw&#10;X/nsc/mzCIfFaP+hlt+J32WJ1s/9LpuACNSFh/ju/jJxvhrB7Zl4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w8A8MAAADcAAAADwAAAAAAAAAAAAAAAACYAgAAZHJzL2Rv&#10;d25yZXYueG1sUEsFBgAAAAAEAAQA9QAAAIgDAAAAAA=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adjustRightInd w:val="0"/>
                          <w:snapToGrid w:val="0"/>
                          <w:ind w:firstLineChars="100" w:firstLine="22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５年生</w:t>
                        </w:r>
                      </w:p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 xml:space="preserve">　1,462冊</w:t>
                        </w:r>
                      </w:p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19.8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42" o:spid="_x0000_s1134" type="#_x0000_t202" style="position:absolute;left:7804;top:17856;width:1891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idMMA&#10;AADcAAAADwAAAGRycy9kb3ducmV2LnhtbERPS2vCQBC+F/wPywi91V0LDRJdJQp94KU2LeJxzI5J&#10;MDsbsluN/fWuIPQ2H99zZoveNuJEna8daxiPFAjiwpmaSw0/369PExA+IBtsHJOGC3lYzAcPM0yN&#10;O/MXnfJQihjCPkUNVQhtKqUvKrLoR64ljtzBdRZDhF0pTYfnGG4b+axUIi3WHBsqbGlVUXHMf62G&#10;v9pn75vPZdgvX3ZvarNO/DZLtH4c9tkURKA+/Ivv7g8T56sEbs/E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6idMMAAADcAAAADwAAAAAAAAAAAAAAAACYAgAAZHJzL2Rv&#10;d25yZXYueG1sUEsFBgAAAAAEAAQA9QAAAIgDAAAAAA==&#10;" filled="f" stroked="f">
                  <v:textbox inset="5.85pt,.7pt,5.85pt,.7pt">
                    <w:txbxContent>
                      <w:p w:rsidR="006848FF" w:rsidRDefault="006848FF" w:rsidP="00B21F32">
                        <w:pPr>
                          <w:ind w:firstLineChars="100" w:firstLine="221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 w:rsidRPr="00282502">
                          <w:rPr>
                            <w:rFonts w:ascii="HG創英角ﾎﾟｯﾌﾟ体" w:eastAsia="HG創英角ﾎﾟｯﾌﾟ体" w:hint="eastAsia"/>
                            <w:b/>
                            <w:sz w:val="22"/>
                          </w:rPr>
                          <w:t>４年生</w:t>
                        </w:r>
                      </w:p>
                      <w:p w:rsidR="006848FF" w:rsidRPr="006547FB" w:rsidRDefault="006848FF" w:rsidP="00B21F32">
                        <w:pPr>
                          <w:ind w:firstLineChars="100" w:firstLine="220"/>
                          <w:rPr>
                            <w:rFonts w:ascii="HG創英角ﾎﾟｯﾌﾟ体" w:eastAsia="HG創英角ﾎﾟｯﾌﾟ体"/>
                            <w:b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1,547冊</w:t>
                        </w:r>
                      </w:p>
                      <w:p w:rsidR="006848FF" w:rsidRDefault="006848FF" w:rsidP="00A60CBC">
                        <w:pPr>
                          <w:adjustRightInd w:val="0"/>
                          <w:snapToGrid w:val="0"/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sz w:val="22"/>
                          </w:rPr>
                          <w:t>（平均23.8冊）</w:t>
                        </w:r>
                      </w:p>
                      <w:p w:rsidR="006848FF" w:rsidRPr="005456ED" w:rsidRDefault="006848FF" w:rsidP="00A60CBC">
                        <w:pPr>
                          <w:ind w:firstLine="2200"/>
                          <w:rPr>
                            <w:rFonts w:ascii="HG創英角ﾎﾟｯﾌﾟ体" w:eastAsia="HG創英角ﾎﾟｯﾌﾟ体"/>
                            <w:sz w:val="22"/>
                          </w:rPr>
                        </w:pPr>
                      </w:p>
                      <w:p w:rsidR="006848FF" w:rsidRDefault="006848FF" w:rsidP="00A60CBC">
                        <w:pPr>
                          <w:ind w:firstLine="2100"/>
                        </w:pPr>
                      </w:p>
                    </w:txbxContent>
                  </v:textbox>
                </v:shape>
                <v:shape id="Text Box 43" o:spid="_x0000_s1135" type="#_x0000_t202" style="position:absolute;left:10686;top:19229;width:225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aFcMA&#10;AADcAAAADwAAAGRycy9kb3ducmV2LnhtbERPTWsCMRC9C/6HMIIX0aQebF2NIoUWPUlVBG/DZtxd&#10;3EyWJKvb/npTKPQ2j/c5y3Vna3EnHyrHGl4mCgRx7kzFhYbT8WP8BiJEZIO1Y9LwTQHWq35viZlx&#10;D/6i+yEWIoVwyFBDGWOTSRnykiyGiWuIE3d13mJM0BfSeHykcFvLqVIzabHi1FBiQ+8l5bdDazXc&#10;dm1u2/PFb/ft8XP3MzNypOZaDwfdZgEiUhf/xX/urUnz1Sv8PpMu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kaFcMAAADcAAAADwAAAAAAAAAAAAAAAACYAgAAZHJzL2Rv&#10;d25yZXYueG1sUEsFBgAAAAAEAAQA9QAAAIgDAAAAAA==&#10;">
                  <v:textbox inset="5.85pt,.7pt,5.85pt,.7pt">
                    <w:txbxContent>
                      <w:p w:rsidR="006848FF" w:rsidRPr="00891FEA" w:rsidRDefault="006848FF" w:rsidP="00A60CBC">
                        <w:pPr>
                          <w:ind w:firstLine="2108"/>
                          <w:rPr>
                            <w:rFonts w:ascii="HG創英角ﾎﾟｯﾌﾟ体" w:eastAsia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/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848FF" w:rsidRPr="006972F6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sz w:val="10"/>
                                </w:rPr>
                                <w:t>ごうけい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b/>
                                </w:rPr>
                                <w:t>合計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 w:hint="eastAsia"/>
                            <w:b/>
                          </w:rPr>
                          <w:t>８，９９４</w:t>
                        </w:r>
                        <w:r>
                          <w:rPr>
                            <w:rFonts w:ascii="HG創英角ﾎﾟｯﾌﾟ体" w:eastAsia="HG創英角ﾎﾟｯﾌﾟ体"/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848FF" w:rsidRPr="006972F6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sz w:val="10"/>
                                </w:rPr>
                                <w:t>さつ</w:t>
                              </w:r>
                            </w:rt>
                            <w:rubyBase>
                              <w:r w:rsidR="006848FF">
                                <w:rPr>
                                  <w:rFonts w:ascii="HG創英角ﾎﾟｯﾌﾟ体" w:eastAsia="HG創英角ﾎﾟｯﾌﾟ体" w:hint="eastAsia"/>
                                  <w:b/>
                                </w:rPr>
                                <w:t>冊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 w:hint="eastAsia"/>
                            <w:b/>
                          </w:rPr>
                          <w:t xml:space="preserve">　　　　　</w:t>
                        </w:r>
                        <w:r w:rsidRPr="00891FEA">
                          <w:rPr>
                            <w:rFonts w:ascii="HG創英角ﾎﾟｯﾌﾟ体" w:eastAsia="HG創英角ﾎﾟｯﾌﾟ体" w:hint="eastAsia"/>
                          </w:rPr>
                          <w:t>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2183"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0BA4A5" wp14:editId="1BB81C52">
                <wp:simplePos x="0" y="0"/>
                <wp:positionH relativeFrom="column">
                  <wp:posOffset>3494405</wp:posOffset>
                </wp:positionH>
                <wp:positionV relativeFrom="paragraph">
                  <wp:posOffset>7445375</wp:posOffset>
                </wp:positionV>
                <wp:extent cx="785495" cy="703580"/>
                <wp:effectExtent l="0" t="3810" r="0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48FF" w:rsidRDefault="006848FF" w:rsidP="00282183">
                            <w:pPr>
                              <w:ind w:firstLine="2100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BEDA3B7" wp14:editId="46AE954C">
                                  <wp:extent cx="641350" cy="641350"/>
                                  <wp:effectExtent l="0" t="0" r="6350" b="6350"/>
                                  <wp:docPr id="5" name="図 5" descr="しめ縄（しめなわ/注連縄）の挿絵イラスト[1月：冬,お正月]：無料・フリーの季節の挿絵イラスト素材集『素材屋小秋－挿絵イラスト館－』配布！素材屋小秋－写真画像館－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しめ縄（しめなわ/注連縄）の挿絵イラスト[1月：冬,お正月]：無料・フリーの季節の挿絵イラスト素材集『素材屋小秋－挿絵イラスト館－』配布！素材屋小秋－写真画像館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35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136" type="#_x0000_t202" style="position:absolute;left:0;text-align:left;margin-left:275.15pt;margin-top:586.25pt;width:61.85pt;height:55.4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" filled="f" stroked="f">
                <v:textbox style="mso-fit-shape-to-text:t" inset="5.85pt,.7pt,5.85pt,.7pt">
                  <w:txbxContent>
                    <w:p w:rsidR="006848FF" w:rsidRDefault="006848FF" w:rsidP="00282183">
                      <w:pPr>
                        <w:ind w:firstLine="2100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5BEDA3B7" wp14:editId="46AE954C">
                            <wp:extent cx="641350" cy="641350"/>
                            <wp:effectExtent l="0" t="0" r="6350" b="6350"/>
                            <wp:docPr id="5" name="図 5" descr="しめ縄（しめなわ/注連縄）の挿絵イラスト[1月：冬,お正月]：無料・フリーの季節の挿絵イラスト素材集『素材屋小秋－挿絵イラスト館－』配布！素材屋小秋－写真画像館－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しめ縄（しめなわ/注連縄）の挿絵イラスト[1月：冬,お正月]：無料・フリーの季節の挿絵イラスト素材集『素材屋小秋－挿絵イラスト館－』配布！素材屋小秋－写真画像館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350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067">
        <w:rPr>
          <w:noProof/>
          <w:color w:val="FF66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23291E" wp14:editId="3CED27A2">
                <wp:simplePos x="0" y="0"/>
                <wp:positionH relativeFrom="column">
                  <wp:posOffset>3604895</wp:posOffset>
                </wp:positionH>
                <wp:positionV relativeFrom="paragraph">
                  <wp:posOffset>6080125</wp:posOffset>
                </wp:positionV>
                <wp:extent cx="895350" cy="932180"/>
                <wp:effectExtent l="1905" t="635" r="0" b="635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48FF" w:rsidRDefault="006848FF" w:rsidP="00CE1067">
                            <w:pPr>
                              <w:ind w:firstLine="2000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77FF16" wp14:editId="5581D2B9">
                                  <wp:extent cx="748030" cy="748030"/>
                                  <wp:effectExtent l="0" t="0" r="0" b="0"/>
                                  <wp:docPr id="8" name="図 8" descr="かがみもち（鏡餅）の挿絵イラスト[1月：冬,お正月]：無料・フリーの季節の挿絵&#10;イラスト素材集『素材屋小秋－挿絵イラスト館－』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かがみもち（鏡餅）の挿絵イラスト[1月：冬,お正月]：無料・フリーの季節の挿絵&#10;イラスト素材集『素材屋小秋－挿絵イラスト館－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030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137" type="#_x0000_t202" style="position:absolute;left:0;text-align:left;margin-left:283.85pt;margin-top:478.75pt;width:70.5pt;height:73.4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" filled="f" stroked="f">
                <v:textbox style="mso-fit-shape-to-text:t" inset="5.85pt,.7pt,5.85pt,.7pt">
                  <w:txbxContent>
                    <w:p w:rsidR="006848FF" w:rsidRDefault="006848FF" w:rsidP="00CE1067">
                      <w:pPr>
                        <w:ind w:firstLine="2000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0"/>
                          <w:szCs w:val="20"/>
                        </w:rPr>
                        <w:drawing>
                          <wp:inline distT="0" distB="0" distL="0" distR="0" wp14:anchorId="4B77FF16" wp14:editId="5581D2B9">
                            <wp:extent cx="748030" cy="748030"/>
                            <wp:effectExtent l="0" t="0" r="0" b="0"/>
                            <wp:docPr id="8" name="図 8" descr="かがみもち（鏡餅）の挿絵イラスト[1月：冬,お正月]：無料・フリーの季節の挿絵&#10;イラスト素材集『素材屋小秋－挿絵イラスト館－』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かがみもち（鏡餅）の挿絵イラスト[1月：冬,お正月]：無料・フリーの季節の挿絵&#10;イラスト素材集『素材屋小秋－挿絵イラスト館－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030" cy="74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067">
        <w:rPr>
          <w:rFonts w:ascii="HG丸ｺﾞｼｯｸM-PRO" w:eastAsia="HG丸ｺﾞｼｯｸM-PRO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16537B" wp14:editId="008D94FE">
                <wp:simplePos x="0" y="0"/>
                <wp:positionH relativeFrom="column">
                  <wp:posOffset>5184140</wp:posOffset>
                </wp:positionH>
                <wp:positionV relativeFrom="paragraph">
                  <wp:posOffset>3075305</wp:posOffset>
                </wp:positionV>
                <wp:extent cx="3150870" cy="895350"/>
                <wp:effectExtent l="9525" t="5715" r="11430" b="175260"/>
                <wp:wrapNone/>
                <wp:docPr id="31" name="角丸四角形吹き出し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870" cy="895350"/>
                        </a:xfrm>
                        <a:prstGeom prst="wedgeRoundRectCallout">
                          <a:avLst>
                            <a:gd name="adj1" fmla="val 39097"/>
                            <a:gd name="adj2" fmla="val 675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8FF" w:rsidRDefault="006848FF" w:rsidP="00CE1067">
                            <w:pPr>
                              <w:adjustRightInd w:val="0"/>
                              <w:snapToGrid w:val="0"/>
                              <w:ind w:firstLine="4800"/>
                              <w:rPr>
                                <w:rFonts w:ascii="HG創英角ﾎﾟｯﾌﾟ体" w:eastAsia="HG創英角ﾎﾟｯﾌﾟ体"/>
                                <w:sz w:val="48"/>
                                <w:szCs w:val="48"/>
                              </w:rPr>
                            </w:pPr>
                            <w:r w:rsidRPr="00017231">
                              <w:rPr>
                                <w:rFonts w:ascii="HG創英角ﾎﾟｯﾌﾟ体" w:eastAsia="HG創英角ﾎﾟｯﾌﾟ体" w:hint="eastAsia"/>
                                <w:sz w:val="48"/>
                                <w:szCs w:val="48"/>
                              </w:rPr>
                              <w:t>だいじな</w:t>
                            </w:r>
                          </w:p>
                          <w:p w:rsidR="006848FF" w:rsidRPr="00017231" w:rsidRDefault="006848FF" w:rsidP="00CE1067">
                            <w:pPr>
                              <w:adjustRightInd w:val="0"/>
                              <w:snapToGrid w:val="0"/>
                              <w:ind w:firstLine="4800"/>
                              <w:rPr>
                                <w:rFonts w:ascii="HG創英角ﾎﾟｯﾌﾟ体" w:eastAsia="HG創英角ﾎﾟｯﾌﾟ体"/>
                                <w:sz w:val="48"/>
                                <w:szCs w:val="48"/>
                              </w:rPr>
                            </w:pPr>
                            <w:r w:rsidRPr="00017231">
                              <w:rPr>
                                <w:rFonts w:ascii="HG創英角ﾎﾟｯﾌﾟ体" w:eastAsia="HG創英角ﾎﾟｯﾌﾟ体" w:hint="eastAsia"/>
                                <w:sz w:val="48"/>
                                <w:szCs w:val="48"/>
                              </w:rPr>
                              <w:t>おしらせ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48"/>
                                <w:szCs w:val="48"/>
                              </w:rPr>
                              <w:t>＆おねが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31" o:spid="_x0000_s1138" type="#_x0000_t62" style="position:absolute;left:0;text-align:left;margin-left:408.2pt;margin-top:242.15pt;width:248.1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" adj="19245,25399">
                <v:textbox inset="5.85pt,.7pt,5.85pt,.7pt">
                  <w:txbxContent>
                    <w:p w:rsidR="006848FF" w:rsidRDefault="006848FF" w:rsidP="00CE1067">
                      <w:pPr>
                        <w:adjustRightInd w:val="0"/>
                        <w:snapToGrid w:val="0"/>
                        <w:ind w:firstLine="4800"/>
                        <w:rPr>
                          <w:rFonts w:ascii="HG創英角ﾎﾟｯﾌﾟ体" w:eastAsia="HG創英角ﾎﾟｯﾌﾟ体"/>
                          <w:sz w:val="48"/>
                          <w:szCs w:val="48"/>
                        </w:rPr>
                      </w:pPr>
                      <w:r w:rsidRPr="00017231">
                        <w:rPr>
                          <w:rFonts w:ascii="HG創英角ﾎﾟｯﾌﾟ体" w:eastAsia="HG創英角ﾎﾟｯﾌﾟ体" w:hint="eastAsia"/>
                          <w:sz w:val="48"/>
                          <w:szCs w:val="48"/>
                        </w:rPr>
                        <w:t>だいじな</w:t>
                      </w:r>
                    </w:p>
                    <w:p w:rsidR="006848FF" w:rsidRPr="00017231" w:rsidRDefault="006848FF" w:rsidP="00CE1067">
                      <w:pPr>
                        <w:adjustRightInd w:val="0"/>
                        <w:snapToGrid w:val="0"/>
                        <w:ind w:firstLine="4800"/>
                        <w:rPr>
                          <w:rFonts w:ascii="HG創英角ﾎﾟｯﾌﾟ体" w:eastAsia="HG創英角ﾎﾟｯﾌﾟ体"/>
                          <w:sz w:val="48"/>
                          <w:szCs w:val="48"/>
                        </w:rPr>
                      </w:pPr>
                      <w:r w:rsidRPr="00017231">
                        <w:rPr>
                          <w:rFonts w:ascii="HG創英角ﾎﾟｯﾌﾟ体" w:eastAsia="HG創英角ﾎﾟｯﾌﾟ体" w:hint="eastAsia"/>
                          <w:sz w:val="48"/>
                          <w:szCs w:val="48"/>
                        </w:rPr>
                        <w:t>おしらせ</w:t>
                      </w:r>
                      <w:r>
                        <w:rPr>
                          <w:rFonts w:ascii="HG創英角ﾎﾟｯﾌﾟ体" w:eastAsia="HG創英角ﾎﾟｯﾌﾟ体" w:hint="eastAsia"/>
                          <w:sz w:val="48"/>
                          <w:szCs w:val="48"/>
                        </w:rPr>
                        <w:t>＆おねがい</w:t>
                      </w:r>
                    </w:p>
                  </w:txbxContent>
                </v:textbox>
              </v:shape>
            </w:pict>
          </mc:Fallback>
        </mc:AlternateContent>
      </w:r>
      <w:r w:rsidR="00CE1067">
        <w:rPr>
          <w:rFonts w:ascii="HG丸ｺﾞｼｯｸM-PRO" w:eastAsia="HG丸ｺﾞｼｯｸM-PRO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9978C3" wp14:editId="64BABC49">
                <wp:simplePos x="0" y="0"/>
                <wp:positionH relativeFrom="column">
                  <wp:posOffset>5184140</wp:posOffset>
                </wp:positionH>
                <wp:positionV relativeFrom="paragraph">
                  <wp:posOffset>3075305</wp:posOffset>
                </wp:positionV>
                <wp:extent cx="3150870" cy="895350"/>
                <wp:effectExtent l="9525" t="5715" r="11430" b="175260"/>
                <wp:wrapNone/>
                <wp:docPr id="24" name="角丸四角形吹き出し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870" cy="895350"/>
                        </a:xfrm>
                        <a:prstGeom prst="wedgeRoundRectCallout">
                          <a:avLst>
                            <a:gd name="adj1" fmla="val 39097"/>
                            <a:gd name="adj2" fmla="val 675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8FF" w:rsidRDefault="006848FF" w:rsidP="00CE1067">
                            <w:pPr>
                              <w:adjustRightInd w:val="0"/>
                              <w:snapToGrid w:val="0"/>
                              <w:ind w:firstLine="4800"/>
                              <w:rPr>
                                <w:rFonts w:ascii="HG創英角ﾎﾟｯﾌﾟ体" w:eastAsia="HG創英角ﾎﾟｯﾌﾟ体"/>
                                <w:sz w:val="48"/>
                                <w:szCs w:val="48"/>
                              </w:rPr>
                            </w:pPr>
                            <w:r w:rsidRPr="00017231">
                              <w:rPr>
                                <w:rFonts w:ascii="HG創英角ﾎﾟｯﾌﾟ体" w:eastAsia="HG創英角ﾎﾟｯﾌﾟ体" w:hint="eastAsia"/>
                                <w:sz w:val="48"/>
                                <w:szCs w:val="48"/>
                              </w:rPr>
                              <w:t>だいじな</w:t>
                            </w:r>
                          </w:p>
                          <w:p w:rsidR="006848FF" w:rsidRPr="00017231" w:rsidRDefault="006848FF" w:rsidP="00CE1067">
                            <w:pPr>
                              <w:adjustRightInd w:val="0"/>
                              <w:snapToGrid w:val="0"/>
                              <w:ind w:firstLine="4800"/>
                              <w:rPr>
                                <w:rFonts w:ascii="HG創英角ﾎﾟｯﾌﾟ体" w:eastAsia="HG創英角ﾎﾟｯﾌﾟ体"/>
                                <w:sz w:val="48"/>
                                <w:szCs w:val="48"/>
                              </w:rPr>
                            </w:pPr>
                            <w:r w:rsidRPr="00017231">
                              <w:rPr>
                                <w:rFonts w:ascii="HG創英角ﾎﾟｯﾌﾟ体" w:eastAsia="HG創英角ﾎﾟｯﾌﾟ体" w:hint="eastAsia"/>
                                <w:sz w:val="48"/>
                                <w:szCs w:val="48"/>
                              </w:rPr>
                              <w:t>おしらせ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48"/>
                                <w:szCs w:val="48"/>
                              </w:rPr>
                              <w:t>＆おねが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24" o:spid="_x0000_s1139" type="#_x0000_t62" style="position:absolute;left:0;text-align:left;margin-left:408.2pt;margin-top:242.15pt;width:248.1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" adj="19245,25399">
                <v:textbox inset="5.85pt,.7pt,5.85pt,.7pt">
                  <w:txbxContent>
                    <w:p w:rsidR="006848FF" w:rsidRDefault="006848FF" w:rsidP="00CE1067">
                      <w:pPr>
                        <w:adjustRightInd w:val="0"/>
                        <w:snapToGrid w:val="0"/>
                        <w:ind w:firstLine="4800"/>
                        <w:rPr>
                          <w:rFonts w:ascii="HG創英角ﾎﾟｯﾌﾟ体" w:eastAsia="HG創英角ﾎﾟｯﾌﾟ体"/>
                          <w:sz w:val="48"/>
                          <w:szCs w:val="48"/>
                        </w:rPr>
                      </w:pPr>
                      <w:r w:rsidRPr="00017231">
                        <w:rPr>
                          <w:rFonts w:ascii="HG創英角ﾎﾟｯﾌﾟ体" w:eastAsia="HG創英角ﾎﾟｯﾌﾟ体" w:hint="eastAsia"/>
                          <w:sz w:val="48"/>
                          <w:szCs w:val="48"/>
                        </w:rPr>
                        <w:t>だいじな</w:t>
                      </w:r>
                    </w:p>
                    <w:p w:rsidR="006848FF" w:rsidRPr="00017231" w:rsidRDefault="006848FF" w:rsidP="00CE1067">
                      <w:pPr>
                        <w:adjustRightInd w:val="0"/>
                        <w:snapToGrid w:val="0"/>
                        <w:ind w:firstLine="4800"/>
                        <w:rPr>
                          <w:rFonts w:ascii="HG創英角ﾎﾟｯﾌﾟ体" w:eastAsia="HG創英角ﾎﾟｯﾌﾟ体"/>
                          <w:sz w:val="48"/>
                          <w:szCs w:val="48"/>
                        </w:rPr>
                      </w:pPr>
                      <w:r w:rsidRPr="00017231">
                        <w:rPr>
                          <w:rFonts w:ascii="HG創英角ﾎﾟｯﾌﾟ体" w:eastAsia="HG創英角ﾎﾟｯﾌﾟ体" w:hint="eastAsia"/>
                          <w:sz w:val="48"/>
                          <w:szCs w:val="48"/>
                        </w:rPr>
                        <w:t>おしらせ</w:t>
                      </w:r>
                      <w:r>
                        <w:rPr>
                          <w:rFonts w:ascii="HG創英角ﾎﾟｯﾌﾟ体" w:eastAsia="HG創英角ﾎﾟｯﾌﾟ体" w:hint="eastAsia"/>
                          <w:sz w:val="48"/>
                          <w:szCs w:val="48"/>
                        </w:rPr>
                        <w:t>＆おねが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1067" w:rsidRPr="00CE1067" w:rsidSect="00510EE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25" w:rsidRDefault="00527C25" w:rsidP="00CE1067">
      <w:pPr>
        <w:ind w:firstLine="2100"/>
      </w:pPr>
      <w:r>
        <w:separator/>
      </w:r>
    </w:p>
  </w:endnote>
  <w:endnote w:type="continuationSeparator" w:id="0">
    <w:p w:rsidR="00527C25" w:rsidRDefault="00527C25" w:rsidP="00CE1067">
      <w:pPr>
        <w:ind w:firstLine="2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FF" w:rsidRDefault="006848FF" w:rsidP="00CE1067">
    <w:pPr>
      <w:pStyle w:val="a7"/>
      <w:ind w:firstLine="2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FF" w:rsidRDefault="006848FF" w:rsidP="00CE1067">
    <w:pPr>
      <w:pStyle w:val="a7"/>
      <w:ind w:firstLine="2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FF" w:rsidRDefault="006848FF" w:rsidP="00CE1067">
    <w:pPr>
      <w:pStyle w:val="a7"/>
      <w:ind w:firstLine="2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25" w:rsidRDefault="00527C25" w:rsidP="00CE1067">
      <w:pPr>
        <w:ind w:firstLine="2100"/>
      </w:pPr>
      <w:r>
        <w:separator/>
      </w:r>
    </w:p>
  </w:footnote>
  <w:footnote w:type="continuationSeparator" w:id="0">
    <w:p w:rsidR="00527C25" w:rsidRDefault="00527C25" w:rsidP="00CE1067">
      <w:pPr>
        <w:ind w:firstLine="2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FF" w:rsidRDefault="006848FF" w:rsidP="00CE1067">
    <w:pPr>
      <w:pStyle w:val="a5"/>
      <w:ind w:firstLine="2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FF" w:rsidRDefault="006848FF" w:rsidP="00CE1067">
    <w:pPr>
      <w:pStyle w:val="a5"/>
      <w:ind w:firstLine="21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FF" w:rsidRDefault="006848FF" w:rsidP="00CE1067">
    <w:pPr>
      <w:pStyle w:val="a5"/>
      <w:ind w:firstLine="2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87"/>
    <w:rsid w:val="00001668"/>
    <w:rsid w:val="001063AF"/>
    <w:rsid w:val="00112232"/>
    <w:rsid w:val="0011664D"/>
    <w:rsid w:val="001729A6"/>
    <w:rsid w:val="001B1DCD"/>
    <w:rsid w:val="001E5E84"/>
    <w:rsid w:val="00251D5C"/>
    <w:rsid w:val="0026329C"/>
    <w:rsid w:val="00282183"/>
    <w:rsid w:val="0038686A"/>
    <w:rsid w:val="003E0AB1"/>
    <w:rsid w:val="003F7340"/>
    <w:rsid w:val="0042033A"/>
    <w:rsid w:val="004833A4"/>
    <w:rsid w:val="00502F3F"/>
    <w:rsid w:val="00510EEE"/>
    <w:rsid w:val="00525092"/>
    <w:rsid w:val="00527C25"/>
    <w:rsid w:val="00561564"/>
    <w:rsid w:val="005A41CB"/>
    <w:rsid w:val="005B74AB"/>
    <w:rsid w:val="005B74E7"/>
    <w:rsid w:val="005F7772"/>
    <w:rsid w:val="00600965"/>
    <w:rsid w:val="006556D5"/>
    <w:rsid w:val="006848FF"/>
    <w:rsid w:val="006B2421"/>
    <w:rsid w:val="006F6B90"/>
    <w:rsid w:val="00712F8B"/>
    <w:rsid w:val="0075177E"/>
    <w:rsid w:val="00754575"/>
    <w:rsid w:val="007E70AD"/>
    <w:rsid w:val="00804794"/>
    <w:rsid w:val="0087745A"/>
    <w:rsid w:val="0088596D"/>
    <w:rsid w:val="0090082A"/>
    <w:rsid w:val="009078C8"/>
    <w:rsid w:val="00946934"/>
    <w:rsid w:val="009D523A"/>
    <w:rsid w:val="009E52CC"/>
    <w:rsid w:val="00A07DA9"/>
    <w:rsid w:val="00A132E7"/>
    <w:rsid w:val="00A27BE9"/>
    <w:rsid w:val="00A35F87"/>
    <w:rsid w:val="00A42AFE"/>
    <w:rsid w:val="00A43FA8"/>
    <w:rsid w:val="00A4754D"/>
    <w:rsid w:val="00A501FB"/>
    <w:rsid w:val="00A56463"/>
    <w:rsid w:val="00A60CBC"/>
    <w:rsid w:val="00AF7E7E"/>
    <w:rsid w:val="00B21F32"/>
    <w:rsid w:val="00B329A4"/>
    <w:rsid w:val="00B91E44"/>
    <w:rsid w:val="00CA43FC"/>
    <w:rsid w:val="00CA5444"/>
    <w:rsid w:val="00CB4759"/>
    <w:rsid w:val="00CC5B36"/>
    <w:rsid w:val="00CE1067"/>
    <w:rsid w:val="00D85802"/>
    <w:rsid w:val="00DA4AAC"/>
    <w:rsid w:val="00DC4092"/>
    <w:rsid w:val="00E81012"/>
    <w:rsid w:val="00E84BBE"/>
    <w:rsid w:val="00F01475"/>
    <w:rsid w:val="00F55CB9"/>
    <w:rsid w:val="00F73EEA"/>
    <w:rsid w:val="00FE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0" w:firstLine="10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32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1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1067"/>
  </w:style>
  <w:style w:type="paragraph" w:styleId="a7">
    <w:name w:val="footer"/>
    <w:basedOn w:val="a"/>
    <w:link w:val="a8"/>
    <w:uiPriority w:val="99"/>
    <w:unhideWhenUsed/>
    <w:rsid w:val="00CE1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1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0" w:firstLine="10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32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1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1067"/>
  </w:style>
  <w:style w:type="paragraph" w:styleId="a7">
    <w:name w:val="footer"/>
    <w:basedOn w:val="a"/>
    <w:link w:val="a8"/>
    <w:uiPriority w:val="99"/>
    <w:unhideWhenUsed/>
    <w:rsid w:val="00CE1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koakishiki.com/sashie/jan/img/jan_003.gi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hyperlink" Target="http://pixta.jp/graphic/153627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isaki.rdy.jp/illust/kisetu/winter/title/sozaitext/1x103.htm" TargetMode="External"/><Relationship Id="rId14" Type="http://schemas.openxmlformats.org/officeDocument/2006/relationships/image" Target="media/image6.jpg"/><Relationship Id="rId22" Type="http://schemas.openxmlformats.org/officeDocument/2006/relationships/hyperlink" Target="http://www.koakishiki.com/sashie/jan/jan_049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9D68-0314-4A00-BECF-8652FDE1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1</dc:creator>
  <cp:lastModifiedBy>lib01</cp:lastModifiedBy>
  <cp:revision>35</cp:revision>
  <cp:lastPrinted>2019-01-08T02:06:00Z</cp:lastPrinted>
  <dcterms:created xsi:type="dcterms:W3CDTF">2018-11-13T23:24:00Z</dcterms:created>
  <dcterms:modified xsi:type="dcterms:W3CDTF">2019-01-08T04:33:00Z</dcterms:modified>
</cp:coreProperties>
</file>